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4141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204DC8" w:rsidTr="00204DC8">
        <w:tc>
          <w:tcPr>
            <w:tcW w:w="10138" w:type="dxa"/>
          </w:tcPr>
          <w:p w:rsidR="00204DC8" w:rsidRDefault="00FD3B9F" w:rsidP="00204DC8">
            <w:pPr>
              <w:pStyle w:val="Title"/>
              <w:rPr>
                <w:sz w:val="140"/>
                <w:szCs w:val="140"/>
              </w:rPr>
            </w:pPr>
            <w:sdt>
              <w:sdtPr>
                <w:rPr>
                  <w:sz w:val="96"/>
                  <w:szCs w:val="96"/>
                </w:rPr>
                <w:alias w:val="Title"/>
                <w:id w:val="1934172987"/>
                <w:placeholder>
                  <w:docPart w:val="E19DF821D41D4E60BB11B60A33DAF9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04DC8" w:rsidRPr="00204DC8">
                  <w:rPr>
                    <w:sz w:val="96"/>
                    <w:szCs w:val="96"/>
                  </w:rPr>
                  <w:t>Profiling and Mapping Project</w:t>
                </w:r>
              </w:sdtContent>
            </w:sdt>
          </w:p>
        </w:tc>
      </w:tr>
      <w:tr w:rsidR="00204DC8" w:rsidTr="00204DC8">
        <w:tc>
          <w:tcPr>
            <w:tcW w:w="0" w:type="auto"/>
            <w:vAlign w:val="bottom"/>
          </w:tcPr>
          <w:p w:rsidR="00204DC8" w:rsidRDefault="00204DC8" w:rsidP="00204DC8">
            <w:pPr>
              <w:pStyle w:val="Subtitle"/>
              <w:jc w:val="center"/>
            </w:pPr>
          </w:p>
          <w:p w:rsidR="00204DC8" w:rsidRDefault="00204DC8" w:rsidP="00204DC8">
            <w:pPr>
              <w:pStyle w:val="Subtitle"/>
              <w:jc w:val="center"/>
            </w:pPr>
            <w:r>
              <w:t>Conducted by</w:t>
            </w:r>
          </w:p>
          <w:p w:rsidR="00204DC8" w:rsidRPr="00204DC8" w:rsidRDefault="00204DC8" w:rsidP="00204DC8"/>
          <w:p w:rsidR="00204DC8" w:rsidRDefault="00204DC8" w:rsidP="00204D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ol of Business &amp; Finance</w:t>
            </w:r>
          </w:p>
          <w:p w:rsidR="00204DC8" w:rsidRDefault="00204DC8" w:rsidP="00204D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versity of Western Cape</w:t>
            </w:r>
          </w:p>
          <w:p w:rsidR="00204DC8" w:rsidRDefault="00204DC8" w:rsidP="00204D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04DC8" w:rsidRDefault="00835C41" w:rsidP="00204D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estionnaire</w:t>
            </w:r>
          </w:p>
          <w:p w:rsidR="00835C41" w:rsidRDefault="00835C41" w:rsidP="00204D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35C41" w:rsidRPr="00835C41" w:rsidRDefault="00835C41" w:rsidP="00835C41">
            <w:pPr>
              <w:spacing w:after="0"/>
              <w:jc w:val="left"/>
              <w:rPr>
                <w:rFonts w:ascii="Times New Roman" w:hAnsi="Times New Roman"/>
                <w:lang w:val="en-ZA" w:eastAsia="en-ZA"/>
              </w:rPr>
            </w:pPr>
            <w:r w:rsidRPr="00835C4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ZA" w:eastAsia="en-ZA"/>
              </w:rPr>
              <w:t>The Project seeks to profile the Capabilities and Capacities of Service Providers in the Oil and Gas Sector and the associated Subsectors</w:t>
            </w:r>
            <w:r w:rsidRPr="00835C41"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  <w:br/>
            </w:r>
            <w:r w:rsidRPr="00835C4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ZA" w:eastAsia="en-ZA"/>
              </w:rPr>
              <w:t>Outcomes will include:</w:t>
            </w:r>
          </w:p>
          <w:p w:rsidR="00835C41" w:rsidRPr="00835C41" w:rsidRDefault="00835C41" w:rsidP="00835C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0" w:lineRule="atLeast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</w:pPr>
            <w:r w:rsidRPr="00835C41"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  <w:t>Development of a Rating System</w:t>
            </w:r>
          </w:p>
          <w:p w:rsidR="00835C41" w:rsidRPr="00835C41" w:rsidRDefault="00835C41" w:rsidP="00835C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0" w:lineRule="atLeast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</w:pPr>
            <w:r w:rsidRPr="00835C41"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  <w:t>Facilitation of interventions on various levels (certifications, marketing etc.)</w:t>
            </w:r>
          </w:p>
          <w:p w:rsidR="00835C41" w:rsidRPr="00835C41" w:rsidRDefault="00835C41" w:rsidP="00835C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0" w:lineRule="atLeast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</w:pPr>
            <w:r w:rsidRPr="00835C41"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  <w:t>Facilitation of Skills Development</w:t>
            </w:r>
          </w:p>
          <w:p w:rsidR="00835C41" w:rsidRPr="00835C41" w:rsidRDefault="00835C41" w:rsidP="00835C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0" w:lineRule="atLeast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</w:pPr>
            <w:r w:rsidRPr="00835C41"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  <w:t>Enhancement of Local Content Initiatives</w:t>
            </w:r>
          </w:p>
          <w:p w:rsidR="00835C41" w:rsidRPr="00835C41" w:rsidRDefault="00835C41" w:rsidP="00835C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0" w:lineRule="atLeast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</w:pPr>
            <w:r w:rsidRPr="00835C41">
              <w:rPr>
                <w:rFonts w:ascii="Helvetica" w:hAnsi="Helvetica" w:cs="Helvetica"/>
                <w:color w:val="333333"/>
                <w:sz w:val="21"/>
                <w:szCs w:val="21"/>
                <w:lang w:val="en-ZA" w:eastAsia="en-ZA"/>
              </w:rPr>
              <w:t>Informing Government on industry Capabilities &amp; Capacities</w:t>
            </w:r>
          </w:p>
          <w:p w:rsidR="00835C41" w:rsidRDefault="00835C41" w:rsidP="00835C41">
            <w:pPr>
              <w:rPr>
                <w:rFonts w:ascii="Arial" w:hAnsi="Arial" w:cs="Arial"/>
                <w:sz w:val="32"/>
                <w:szCs w:val="32"/>
              </w:rPr>
            </w:pPr>
          </w:p>
          <w:p w:rsidR="00835C41" w:rsidRDefault="00835C41" w:rsidP="00835C41">
            <w:pPr>
              <w:rPr>
                <w:rFonts w:ascii="Arial" w:hAnsi="Arial" w:cs="Arial"/>
                <w:sz w:val="32"/>
                <w:szCs w:val="32"/>
              </w:rPr>
            </w:pPr>
          </w:p>
          <w:p w:rsidR="00835C41" w:rsidRDefault="00835C41" w:rsidP="00835C41">
            <w:pPr>
              <w:rPr>
                <w:rFonts w:ascii="Arial" w:hAnsi="Arial" w:cs="Arial"/>
                <w:sz w:val="32"/>
                <w:szCs w:val="32"/>
              </w:rPr>
            </w:pPr>
          </w:p>
          <w:p w:rsidR="00835C41" w:rsidRDefault="00835C41" w:rsidP="00835C41">
            <w:pPr>
              <w:rPr>
                <w:rFonts w:ascii="Arial" w:hAnsi="Arial" w:cs="Arial"/>
                <w:sz w:val="32"/>
                <w:szCs w:val="32"/>
              </w:rPr>
            </w:pPr>
          </w:p>
          <w:p w:rsidR="00835C41" w:rsidRPr="00835C41" w:rsidRDefault="00835C41" w:rsidP="00835C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4DC8" w:rsidTr="00204DC8">
        <w:trPr>
          <w:trHeight w:val="1152"/>
        </w:trPr>
        <w:tc>
          <w:tcPr>
            <w:tcW w:w="0" w:type="auto"/>
            <w:vAlign w:val="bottom"/>
          </w:tcPr>
          <w:p w:rsidR="00204DC8" w:rsidRDefault="00835C41" w:rsidP="00835C41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 queries regarding the project:  </w:t>
            </w:r>
            <w:hyperlink r:id="rId9" w:history="1">
              <w:r w:rsidRPr="004E4E71">
                <w:rPr>
                  <w:rStyle w:val="Hyperlink"/>
                  <w:rFonts w:ascii="Arial" w:hAnsi="Arial" w:cs="Arial"/>
                  <w:sz w:val="22"/>
                  <w:szCs w:val="22"/>
                </w:rPr>
                <w:t>sgool@uwc.ac.za</w:t>
              </w:r>
            </w:hyperlink>
          </w:p>
          <w:p w:rsidR="00835C41" w:rsidRDefault="00835C41" w:rsidP="00835C41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fficulties with the online questionnaire</w:t>
            </w:r>
            <w:r w:rsidRPr="00835C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 </w:t>
            </w:r>
            <w:hyperlink r:id="rId10" w:history="1">
              <w:r w:rsidRPr="00835C41">
                <w:rPr>
                  <w:rStyle w:val="Hyperlink"/>
                  <w:rFonts w:ascii="Arial" w:hAnsi="Arial" w:cs="Arial"/>
                  <w:sz w:val="22"/>
                  <w:szCs w:val="22"/>
                </w:rPr>
                <w:t>abdulg@live.com</w:t>
              </w:r>
            </w:hyperlink>
          </w:p>
          <w:p w:rsidR="00835C41" w:rsidRPr="00835C41" w:rsidRDefault="00835C41" w:rsidP="00835C41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04DC8" w:rsidTr="00204DC8">
        <w:trPr>
          <w:trHeight w:val="1152"/>
        </w:trPr>
        <w:tc>
          <w:tcPr>
            <w:tcW w:w="0" w:type="auto"/>
            <w:vAlign w:val="bottom"/>
          </w:tcPr>
          <w:p w:rsidR="00204DC8" w:rsidRDefault="00204DC8" w:rsidP="00204DC8">
            <w:pPr>
              <w:rPr>
                <w:color w:val="000000" w:themeColor="text1"/>
                <w:szCs w:val="28"/>
              </w:rPr>
            </w:pPr>
          </w:p>
        </w:tc>
      </w:tr>
    </w:tbl>
    <w:sdt>
      <w:sdtPr>
        <w:rPr>
          <w:rFonts w:ascii="Arial" w:hAnsi="Arial" w:cs="Arial"/>
          <w:sz w:val="32"/>
          <w:szCs w:val="32"/>
        </w:rPr>
        <w:id w:val="-486552681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204DC8" w:rsidRDefault="00FD3B9F">
          <w:pPr>
            <w:spacing w:after="0"/>
            <w:jc w:val="left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60pt;margin-top:-26.25pt;width:346.8pt;height:199.55pt;z-index:-251652096;mso-position-horizontal-relative:text;mso-position-vertical-relative:text">
                <v:imagedata r:id="rId11" o:title="SAOGA logo"/>
              </v:shape>
            </w:pict>
          </w:r>
          <w:bookmarkEnd w:id="0"/>
          <w:r w:rsidR="00204DC8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285BD9C" wp14:editId="3FC7FB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1905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" fillcolor="white [3212]" stroked="f" strokeweight="2pt">
                    <w10:wrap anchorx="page" anchory="page"/>
                  </v:rect>
                </w:pict>
              </mc:Fallback>
            </mc:AlternateContent>
          </w:r>
          <w:r w:rsidR="00204DC8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04E101" wp14:editId="3438D8DA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04DC8" w:rsidRDefault="00204DC8">
                                <w:pPr>
                                  <w:pStyle w:val="Subtitle"/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p w:rsidR="00204DC8" w:rsidRDefault="00204DC8">
                          <w:pPr>
                            <w:pStyle w:val="Subtitle"/>
                            <w:spacing w:after="0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04DC8">
            <w:rPr>
              <w:rFonts w:ascii="Arial" w:hAnsi="Arial" w:cs="Arial"/>
              <w:sz w:val="32"/>
              <w:szCs w:val="32"/>
            </w:rPr>
            <w:br w:type="page"/>
          </w:r>
        </w:p>
      </w:sdtContent>
    </w:sdt>
    <w:p w:rsidR="005451B2" w:rsidRDefault="005451B2" w:rsidP="008A2B79">
      <w:pPr>
        <w:pStyle w:val="Title"/>
        <w:rPr>
          <w:rFonts w:ascii="Arial" w:hAnsi="Arial" w:cs="Arial"/>
          <w:sz w:val="32"/>
          <w:szCs w:val="32"/>
        </w:rPr>
      </w:pPr>
      <w:r w:rsidRPr="005451B2">
        <w:rPr>
          <w:rFonts w:ascii="Arial" w:hAnsi="Arial" w:cs="Arial"/>
          <w:sz w:val="32"/>
          <w:szCs w:val="32"/>
        </w:rPr>
        <w:lastRenderedPageBreak/>
        <w:t>Supplier Development Profiling Questionnaire</w:t>
      </w:r>
    </w:p>
    <w:p w:rsidR="008A2B79" w:rsidRDefault="005451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 w:rsidRPr="00045058">
        <w:rPr>
          <w:rFonts w:ascii="Arial" w:hAnsi="Arial" w:cs="Arial"/>
          <w:sz w:val="22"/>
          <w:szCs w:val="32"/>
        </w:rPr>
        <w:fldChar w:fldCharType="begin"/>
      </w:r>
      <w:r w:rsidRPr="00045058">
        <w:rPr>
          <w:rFonts w:ascii="Arial" w:hAnsi="Arial" w:cs="Arial"/>
          <w:sz w:val="22"/>
          <w:szCs w:val="32"/>
        </w:rPr>
        <w:instrText xml:space="preserve"> TOC \o "1-2" \h \z \u </w:instrText>
      </w:r>
      <w:r w:rsidRPr="00045058">
        <w:rPr>
          <w:rFonts w:ascii="Arial" w:hAnsi="Arial" w:cs="Arial"/>
          <w:sz w:val="22"/>
          <w:szCs w:val="32"/>
        </w:rPr>
        <w:fldChar w:fldCharType="separate"/>
      </w:r>
      <w:hyperlink w:anchor="_Toc400451502" w:history="1">
        <w:r w:rsidR="008A2B79" w:rsidRPr="00C44994">
          <w:rPr>
            <w:rStyle w:val="Hyperlink"/>
            <w:noProof/>
          </w:rPr>
          <w:t>1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Organizational information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02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2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03" w:history="1">
        <w:r w:rsidR="008A2B79" w:rsidRPr="00C44994">
          <w:rPr>
            <w:rStyle w:val="Hyperlink"/>
            <w:noProof/>
          </w:rPr>
          <w:t>1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Legal status: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03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2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04" w:history="1">
        <w:r w:rsidR="008A2B79" w:rsidRPr="00C44994">
          <w:rPr>
            <w:rStyle w:val="Hyperlink"/>
            <w:noProof/>
          </w:rPr>
          <w:t>1.2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Number of years in existence: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04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2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05" w:history="1">
        <w:r w:rsidR="008A2B79" w:rsidRPr="00C44994">
          <w:rPr>
            <w:rStyle w:val="Hyperlink"/>
            <w:noProof/>
          </w:rPr>
          <w:t>2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Nature of the busines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05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2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06" w:history="1">
        <w:r w:rsidR="008A2B79" w:rsidRPr="00C44994">
          <w:rPr>
            <w:rStyle w:val="Hyperlink"/>
            <w:noProof/>
          </w:rPr>
          <w:t>2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at is/are the primary activity/ies of your business?  (In which subsector is your company located?)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06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2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07" w:history="1">
        <w:r w:rsidR="008A2B79" w:rsidRPr="00C44994">
          <w:rPr>
            <w:rStyle w:val="Hyperlink"/>
            <w:noProof/>
          </w:rPr>
          <w:t>2.2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at is/are the secondary activity/ies of your business?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07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2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08" w:history="1">
        <w:r w:rsidR="008A2B79" w:rsidRPr="00C44994">
          <w:rPr>
            <w:rStyle w:val="Hyperlink"/>
            <w:noProof/>
          </w:rPr>
          <w:t>2.3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Description of Products / Services: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08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2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09" w:history="1">
        <w:r w:rsidR="008A2B79" w:rsidRPr="00C44994">
          <w:rPr>
            <w:rStyle w:val="Hyperlink"/>
            <w:noProof/>
          </w:rPr>
          <w:t>3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Key search words to capture your company activitie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09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2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10" w:history="1">
        <w:r w:rsidR="008A2B79" w:rsidRPr="00C44994">
          <w:rPr>
            <w:rStyle w:val="Hyperlink"/>
            <w:noProof/>
          </w:rPr>
          <w:t>4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Revenue from the Oil and Gas Sector and Other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0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3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11" w:history="1">
        <w:r w:rsidR="008A2B79" w:rsidRPr="00C44994">
          <w:rPr>
            <w:rStyle w:val="Hyperlink"/>
            <w:noProof/>
          </w:rPr>
          <w:t>4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at are the sources of Revenue?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1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3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12" w:history="1">
        <w:r w:rsidR="008A2B79" w:rsidRPr="00C44994">
          <w:rPr>
            <w:rStyle w:val="Hyperlink"/>
            <w:noProof/>
          </w:rPr>
          <w:t>4.2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ich economic sectors are your client/customers in?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2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3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13" w:history="1">
        <w:r w:rsidR="008A2B79" w:rsidRPr="00C44994">
          <w:rPr>
            <w:rStyle w:val="Hyperlink"/>
            <w:noProof/>
          </w:rPr>
          <w:t>4.3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at is your company’s main market?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3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3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14" w:history="1">
        <w:r w:rsidR="008A2B79" w:rsidRPr="00C44994">
          <w:rPr>
            <w:rStyle w:val="Hyperlink"/>
            <w:noProof/>
          </w:rPr>
          <w:t>4.4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ere are your main markets situated? – complete table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4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3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15" w:history="1">
        <w:r w:rsidR="008A2B79" w:rsidRPr="00C44994">
          <w:rPr>
            <w:rStyle w:val="Hyperlink"/>
            <w:noProof/>
          </w:rPr>
          <w:t>5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CertificationS and Accreditation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5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4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16" w:history="1">
        <w:r w:rsidR="008A2B79" w:rsidRPr="00C44994">
          <w:rPr>
            <w:rStyle w:val="Hyperlink"/>
            <w:noProof/>
          </w:rPr>
          <w:t>6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Supplier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6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4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17" w:history="1">
        <w:r w:rsidR="008A2B79" w:rsidRPr="00C44994">
          <w:rPr>
            <w:rStyle w:val="Hyperlink"/>
            <w:noProof/>
          </w:rPr>
          <w:t>6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at percentage of your procurement (by value) is imported? ____________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7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4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18" w:history="1">
        <w:r w:rsidR="008A2B79" w:rsidRPr="00C44994">
          <w:rPr>
            <w:rStyle w:val="Hyperlink"/>
            <w:noProof/>
          </w:rPr>
          <w:t>6.2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ere do your imports originate from?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8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4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19" w:history="1">
        <w:r w:rsidR="008A2B79" w:rsidRPr="00C44994">
          <w:rPr>
            <w:rStyle w:val="Hyperlink"/>
            <w:noProof/>
          </w:rPr>
          <w:t>6.3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Your three main local (South African) suppliers and products/services supplied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19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4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20" w:history="1">
        <w:r w:rsidR="008A2B79" w:rsidRPr="00C44994">
          <w:rPr>
            <w:rStyle w:val="Hyperlink"/>
            <w:noProof/>
          </w:rPr>
          <w:t>6.4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Local Content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0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4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21" w:history="1">
        <w:r w:rsidR="008A2B79" w:rsidRPr="00C44994">
          <w:rPr>
            <w:rStyle w:val="Hyperlink"/>
            <w:noProof/>
          </w:rPr>
          <w:t>7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Operations – Asset base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1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5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22" w:history="1">
        <w:r w:rsidR="008A2B79" w:rsidRPr="00C44994">
          <w:rPr>
            <w:rStyle w:val="Hyperlink"/>
            <w:noProof/>
          </w:rPr>
          <w:t>7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Equipment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2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5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23" w:history="1">
        <w:r w:rsidR="008A2B79" w:rsidRPr="00C44994">
          <w:rPr>
            <w:rStyle w:val="Hyperlink"/>
            <w:noProof/>
          </w:rPr>
          <w:t>8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Labour &amp; skill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3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5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24" w:history="1">
        <w:r w:rsidR="008A2B79" w:rsidRPr="00C44994">
          <w:rPr>
            <w:rStyle w:val="Hyperlink"/>
            <w:noProof/>
          </w:rPr>
          <w:t>8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#Number of Non-Peak (Normal Baseline) labour / Peak or Casual Labour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4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5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25" w:history="1">
        <w:r w:rsidR="008A2B79" w:rsidRPr="00C44994">
          <w:rPr>
            <w:rStyle w:val="Hyperlink"/>
            <w:noProof/>
          </w:rPr>
          <w:t>8.2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Number of Employee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5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5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26" w:history="1">
        <w:r w:rsidR="008A2B79" w:rsidRPr="00C44994">
          <w:rPr>
            <w:rStyle w:val="Hyperlink"/>
            <w:noProof/>
          </w:rPr>
          <w:t>8.3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Category of employment:  (number employed in each category)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6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5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27" w:history="1">
        <w:r w:rsidR="008A2B79" w:rsidRPr="00C44994">
          <w:rPr>
            <w:rStyle w:val="Hyperlink"/>
            <w:noProof/>
          </w:rPr>
          <w:t>8.4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Details of Specialised Skills?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7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5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28" w:history="1">
        <w:r w:rsidR="008A2B79" w:rsidRPr="00C44994">
          <w:rPr>
            <w:rStyle w:val="Hyperlink"/>
            <w:noProof/>
          </w:rPr>
          <w:t>8.5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Which SETA/s are you registered with?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8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6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29" w:history="1">
        <w:r w:rsidR="008A2B79" w:rsidRPr="00C44994">
          <w:rPr>
            <w:rStyle w:val="Hyperlink"/>
            <w:noProof/>
          </w:rPr>
          <w:t>8.6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 xml:space="preserve">Do you receive SETA funding?    Yes </w:t>
        </w:r>
        <w:r w:rsidR="008A2B79" w:rsidRPr="00C44994">
          <w:rPr>
            <w:rStyle w:val="Hyperlink"/>
            <w:noProof/>
          </w:rPr>
          <w:t xml:space="preserve">      No </w:t>
        </w:r>
        <w:r w:rsidR="008A2B79" w:rsidRPr="00C44994">
          <w:rPr>
            <w:rStyle w:val="Hyperlink"/>
            <w:noProof/>
          </w:rPr>
          <w:t>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29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6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30" w:history="1">
        <w:r w:rsidR="008A2B79" w:rsidRPr="00C44994">
          <w:rPr>
            <w:rStyle w:val="Hyperlink"/>
            <w:noProof/>
          </w:rPr>
          <w:t>9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BB-BEE Level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0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6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31" w:history="1">
        <w:r w:rsidR="008A2B79" w:rsidRPr="00C44994">
          <w:rPr>
            <w:rStyle w:val="Hyperlink"/>
            <w:noProof/>
          </w:rPr>
          <w:t>9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 xml:space="preserve">Empowering Supplier    Yes </w:t>
        </w:r>
        <w:r w:rsidR="008A2B79" w:rsidRPr="00C44994">
          <w:rPr>
            <w:rStyle w:val="Hyperlink"/>
            <w:noProof/>
          </w:rPr>
          <w:t xml:space="preserve">      No </w:t>
        </w:r>
        <w:r w:rsidR="008A2B79" w:rsidRPr="00C44994">
          <w:rPr>
            <w:rStyle w:val="Hyperlink"/>
            <w:noProof/>
          </w:rPr>
          <w:t>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1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6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32" w:history="1">
        <w:r w:rsidR="008A2B79" w:rsidRPr="00C44994">
          <w:rPr>
            <w:rStyle w:val="Hyperlink"/>
            <w:noProof/>
          </w:rPr>
          <w:t>9.2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BBBEE level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2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6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33" w:history="1">
        <w:r w:rsidR="008A2B79" w:rsidRPr="00C44994">
          <w:rPr>
            <w:rStyle w:val="Hyperlink"/>
            <w:noProof/>
          </w:rPr>
          <w:t>10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Financial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3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7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34" w:history="1">
        <w:r w:rsidR="008A2B79" w:rsidRPr="00C44994">
          <w:rPr>
            <w:rStyle w:val="Hyperlink"/>
            <w:noProof/>
          </w:rPr>
          <w:t>10.2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Cost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4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7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35" w:history="1">
        <w:r w:rsidR="008A2B79" w:rsidRPr="00C44994">
          <w:rPr>
            <w:rStyle w:val="Hyperlink"/>
            <w:noProof/>
          </w:rPr>
          <w:t>10.3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Investment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5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7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36" w:history="1">
        <w:r w:rsidR="008A2B79" w:rsidRPr="00C44994">
          <w:rPr>
            <w:rStyle w:val="Hyperlink"/>
            <w:noProof/>
          </w:rPr>
          <w:t>10.4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Skills Investment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6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7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37" w:history="1">
        <w:r w:rsidR="008A2B79" w:rsidRPr="00C44994">
          <w:rPr>
            <w:rStyle w:val="Hyperlink"/>
            <w:noProof/>
          </w:rPr>
          <w:t>11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Future outlook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7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8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38" w:history="1">
        <w:r w:rsidR="008A2B79" w:rsidRPr="00C44994">
          <w:rPr>
            <w:rStyle w:val="Hyperlink"/>
            <w:noProof/>
          </w:rPr>
          <w:t>11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Growth prospects - What are your expectations for growth next year?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8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8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39" w:history="1">
        <w:r w:rsidR="008A2B79" w:rsidRPr="00C44994">
          <w:rPr>
            <w:rStyle w:val="Hyperlink"/>
            <w:noProof/>
          </w:rPr>
          <w:t>11.2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Barrier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39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8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40" w:history="1">
        <w:r w:rsidR="008A2B79" w:rsidRPr="00C44994">
          <w:rPr>
            <w:rStyle w:val="Hyperlink"/>
            <w:noProof/>
          </w:rPr>
          <w:t>11.3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Key Enabling Factor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40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8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hyperlink w:anchor="_Toc400451541" w:history="1">
        <w:r w:rsidR="008A2B79" w:rsidRPr="00C44994">
          <w:rPr>
            <w:rStyle w:val="Hyperlink"/>
            <w:noProof/>
          </w:rPr>
          <w:t>12</w:t>
        </w:r>
        <w:r w:rsidR="008A2B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Appendix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41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9</w:t>
        </w:r>
        <w:r w:rsidR="008A2B79">
          <w:rPr>
            <w:noProof/>
            <w:webHidden/>
          </w:rPr>
          <w:fldChar w:fldCharType="end"/>
        </w:r>
      </w:hyperlink>
    </w:p>
    <w:p w:rsidR="008A2B79" w:rsidRDefault="00FD3B9F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ZA" w:eastAsia="en-ZA"/>
        </w:rPr>
      </w:pPr>
      <w:hyperlink w:anchor="_Toc400451542" w:history="1">
        <w:r w:rsidR="008A2B79" w:rsidRPr="00C44994">
          <w:rPr>
            <w:rStyle w:val="Hyperlink"/>
            <w:noProof/>
          </w:rPr>
          <w:t>12.1</w:t>
        </w:r>
        <w:r w:rsidR="008A2B79">
          <w:rPr>
            <w:rFonts w:eastAsiaTheme="minorEastAsia" w:cstheme="minorBidi"/>
            <w:b w:val="0"/>
            <w:bCs w:val="0"/>
            <w:noProof/>
            <w:sz w:val="22"/>
            <w:szCs w:val="22"/>
            <w:lang w:val="en-ZA" w:eastAsia="en-ZA"/>
          </w:rPr>
          <w:tab/>
        </w:r>
        <w:r w:rsidR="008A2B79" w:rsidRPr="00C44994">
          <w:rPr>
            <w:rStyle w:val="Hyperlink"/>
            <w:noProof/>
          </w:rPr>
          <w:t>Green Cape Questions</w:t>
        </w:r>
        <w:r w:rsidR="008A2B79">
          <w:rPr>
            <w:noProof/>
            <w:webHidden/>
          </w:rPr>
          <w:tab/>
        </w:r>
        <w:r w:rsidR="008A2B79">
          <w:rPr>
            <w:noProof/>
            <w:webHidden/>
          </w:rPr>
          <w:fldChar w:fldCharType="begin"/>
        </w:r>
        <w:r w:rsidR="008A2B79">
          <w:rPr>
            <w:noProof/>
            <w:webHidden/>
          </w:rPr>
          <w:instrText xml:space="preserve"> PAGEREF _Toc400451542 \h </w:instrText>
        </w:r>
        <w:r w:rsidR="008A2B79">
          <w:rPr>
            <w:noProof/>
            <w:webHidden/>
          </w:rPr>
        </w:r>
        <w:r w:rsidR="008A2B79">
          <w:rPr>
            <w:noProof/>
            <w:webHidden/>
          </w:rPr>
          <w:fldChar w:fldCharType="separate"/>
        </w:r>
        <w:r w:rsidR="001947C0">
          <w:rPr>
            <w:noProof/>
            <w:webHidden/>
          </w:rPr>
          <w:t>9</w:t>
        </w:r>
        <w:r w:rsidR="008A2B79">
          <w:rPr>
            <w:noProof/>
            <w:webHidden/>
          </w:rPr>
          <w:fldChar w:fldCharType="end"/>
        </w:r>
      </w:hyperlink>
    </w:p>
    <w:p w:rsidR="00390F76" w:rsidRPr="001947C0" w:rsidRDefault="005451B2" w:rsidP="008A2B79">
      <w:pPr>
        <w:pStyle w:val="Title"/>
        <w:spacing w:before="40" w:after="40"/>
        <w:jc w:val="both"/>
        <w:rPr>
          <w:sz w:val="24"/>
          <w:u w:val="single"/>
        </w:rPr>
      </w:pPr>
      <w:r w:rsidRPr="00045058">
        <w:rPr>
          <w:rFonts w:ascii="Arial" w:hAnsi="Arial" w:cs="Arial"/>
          <w:sz w:val="2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br w:type="page"/>
      </w:r>
      <w:bookmarkStart w:id="1" w:name="_Toc400451502"/>
      <w:r w:rsidR="001947C0" w:rsidRPr="001947C0">
        <w:rPr>
          <w:rFonts w:ascii="Arial" w:hAnsi="Arial" w:cs="Arial"/>
          <w:sz w:val="24"/>
        </w:rPr>
        <w:lastRenderedPageBreak/>
        <w:t>1</w:t>
      </w:r>
      <w:bookmarkEnd w:id="1"/>
      <w:r w:rsidR="001947C0">
        <w:rPr>
          <w:rFonts w:ascii="Arial" w:hAnsi="Arial" w:cs="Arial"/>
          <w:sz w:val="32"/>
          <w:szCs w:val="32"/>
        </w:rPr>
        <w:tab/>
      </w:r>
      <w:r w:rsidR="001947C0">
        <w:rPr>
          <w:rFonts w:ascii="Arial" w:hAnsi="Arial" w:cs="Arial"/>
          <w:sz w:val="24"/>
          <w:u w:val="single"/>
        </w:rPr>
        <w:t>ORGANIZATIONAL INFORMATION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2551"/>
        <w:gridCol w:w="1701"/>
        <w:gridCol w:w="2522"/>
      </w:tblGrid>
      <w:tr w:rsidR="00390F76" w:rsidRPr="00390F76" w:rsidTr="00FD6F86"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Name of Company</w:t>
            </w:r>
          </w:p>
        </w:tc>
        <w:tc>
          <w:tcPr>
            <w:tcW w:w="6774" w:type="dxa"/>
            <w:gridSpan w:val="3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6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Physical Address</w:t>
            </w:r>
          </w:p>
        </w:tc>
        <w:tc>
          <w:tcPr>
            <w:tcW w:w="6774" w:type="dxa"/>
            <w:gridSpan w:val="3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6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2807" w:type="dxa"/>
            <w:vMerge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6774" w:type="dxa"/>
            <w:gridSpan w:val="3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6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2807" w:type="dxa"/>
            <w:vMerge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6774" w:type="dxa"/>
            <w:gridSpan w:val="3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6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2807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Tel: </w:t>
            </w:r>
          </w:p>
        </w:tc>
        <w:tc>
          <w:tcPr>
            <w:tcW w:w="2551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8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0" w:line="276" w:lineRule="auto"/>
              <w:ind w:left="397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2522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8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2807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2551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8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0" w:line="276" w:lineRule="auto"/>
              <w:ind w:left="397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Website</w:t>
            </w:r>
          </w:p>
        </w:tc>
        <w:tc>
          <w:tcPr>
            <w:tcW w:w="2522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8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2807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Head Office (Province)</w:t>
            </w:r>
          </w:p>
        </w:tc>
        <w:tc>
          <w:tcPr>
            <w:tcW w:w="6774" w:type="dxa"/>
            <w:gridSpan w:val="3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8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2807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Branches (Province)</w:t>
            </w:r>
          </w:p>
        </w:tc>
        <w:tc>
          <w:tcPr>
            <w:tcW w:w="6774" w:type="dxa"/>
            <w:gridSpan w:val="3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8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2807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Name of CEO / MD</w:t>
            </w:r>
          </w:p>
        </w:tc>
        <w:tc>
          <w:tcPr>
            <w:tcW w:w="4252" w:type="dxa"/>
            <w:gridSpan w:val="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8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522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before="80" w:after="80" w:line="276" w:lineRule="auto"/>
              <w:contextualSpacing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</w:tbl>
    <w:p w:rsidR="00390F76" w:rsidRPr="00390F76" w:rsidRDefault="00390F76" w:rsidP="00390F7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76" w:lineRule="auto"/>
        <w:ind w:left="396"/>
        <w:contextualSpacing/>
        <w:jc w:val="left"/>
        <w:rPr>
          <w:rFonts w:ascii="Arial" w:eastAsiaTheme="minorEastAsia" w:hAnsi="Arial" w:cs="Arial"/>
          <w:bCs/>
          <w:sz w:val="20"/>
          <w:szCs w:val="20"/>
        </w:rPr>
      </w:pPr>
    </w:p>
    <w:p w:rsidR="00390F76" w:rsidRPr="00390F76" w:rsidRDefault="00390F76" w:rsidP="00E433C5">
      <w:pPr>
        <w:pStyle w:val="Heading2"/>
      </w:pPr>
      <w:bookmarkStart w:id="2" w:name="_Toc400451503"/>
      <w:r w:rsidRPr="00390F76">
        <w:t>Legal status:</w:t>
      </w:r>
      <w:bookmarkEnd w:id="2"/>
    </w:p>
    <w:tbl>
      <w:tblPr>
        <w:tblStyle w:val="TableGrid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567"/>
        <w:gridCol w:w="1559"/>
        <w:gridCol w:w="2410"/>
        <w:gridCol w:w="381"/>
      </w:tblGrid>
      <w:tr w:rsidR="00390F76" w:rsidRPr="00390F76" w:rsidTr="003901F2">
        <w:tc>
          <w:tcPr>
            <w:tcW w:w="2801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Sole proprietor / Partnership</w:t>
            </w:r>
          </w:p>
        </w:tc>
        <w:tc>
          <w:tcPr>
            <w:tcW w:w="567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2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2"/>
                <w:szCs w:val="20"/>
              </w:rPr>
              <w:t xml:space="preserve"> </w:t>
            </w:r>
          </w:p>
        </w:tc>
        <w:tc>
          <w:tcPr>
            <w:tcW w:w="3969" w:type="dxa"/>
            <w:gridSpan w:val="2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Close Corporation / Private Company</w:t>
            </w:r>
          </w:p>
        </w:tc>
        <w:tc>
          <w:tcPr>
            <w:tcW w:w="381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2"/>
                <w:szCs w:val="20"/>
              </w:rPr>
              <w:t></w:t>
            </w:r>
          </w:p>
        </w:tc>
      </w:tr>
      <w:tr w:rsidR="00390F76" w:rsidRPr="00390F76" w:rsidTr="003901F2">
        <w:tc>
          <w:tcPr>
            <w:tcW w:w="2801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Trust</w:t>
            </w:r>
          </w:p>
        </w:tc>
        <w:tc>
          <w:tcPr>
            <w:tcW w:w="567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2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2"/>
                <w:szCs w:val="20"/>
              </w:rPr>
              <w:t xml:space="preserve"> </w:t>
            </w: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ther Specify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</w:tcPr>
          <w:p w:rsidR="00390F76" w:rsidRPr="00390F76" w:rsidRDefault="00390F76" w:rsidP="00390F76">
            <w:pPr>
              <w:widowControl w:val="0"/>
              <w:tabs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</w:tbl>
    <w:p w:rsidR="00390F76" w:rsidRPr="00390F76" w:rsidRDefault="00390F76" w:rsidP="00E433C5">
      <w:pPr>
        <w:pStyle w:val="Heading2"/>
      </w:pPr>
      <w:bookmarkStart w:id="3" w:name="_Toc400451504"/>
      <w:r w:rsidRPr="00390F76">
        <w:t>Number of years in existence:</w:t>
      </w:r>
      <w:bookmarkEnd w:id="3"/>
    </w:p>
    <w:tbl>
      <w:tblPr>
        <w:tblStyle w:val="TableGrid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1842"/>
      </w:tblGrid>
      <w:tr w:rsidR="00390F76" w:rsidRPr="00390F76" w:rsidTr="003901F2">
        <w:tc>
          <w:tcPr>
            <w:tcW w:w="2268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0-2 years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 </w:t>
            </w:r>
          </w:p>
        </w:tc>
        <w:tc>
          <w:tcPr>
            <w:tcW w:w="198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3-4 years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985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5-10 years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842" w:type="dxa"/>
          </w:tcPr>
          <w:p w:rsidR="00390F76" w:rsidRPr="00390F76" w:rsidRDefault="00390F76" w:rsidP="008A2B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8A2B79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+ years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</w:tbl>
    <w:p w:rsidR="00390F76" w:rsidRPr="00390F76" w:rsidRDefault="00390F76" w:rsidP="00C84798">
      <w:pPr>
        <w:pStyle w:val="Heading1"/>
      </w:pPr>
      <w:bookmarkStart w:id="4" w:name="_Toc400451505"/>
      <w:r w:rsidRPr="00390F76">
        <w:t>Nature of the business</w:t>
      </w:r>
      <w:bookmarkEnd w:id="4"/>
    </w:p>
    <w:p w:rsidR="00390F76" w:rsidRDefault="00390F76" w:rsidP="00E433C5">
      <w:pPr>
        <w:pStyle w:val="Heading2"/>
      </w:pPr>
      <w:bookmarkStart w:id="5" w:name="_Toc400451506"/>
      <w:r w:rsidRPr="00390F76">
        <w:t>What is/are the primary activity/</w:t>
      </w:r>
      <w:proofErr w:type="spellStart"/>
      <w:r w:rsidRPr="00390F76">
        <w:t>ies</w:t>
      </w:r>
      <w:proofErr w:type="spellEnd"/>
      <w:r w:rsidRPr="00390F76">
        <w:t xml:space="preserve"> of your business?  (</w:t>
      </w:r>
      <w:r w:rsidR="00713EE0">
        <w:t>In which subsector is your company located</w:t>
      </w:r>
      <w:r w:rsidRPr="00390F76">
        <w:t>?)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C238B" w:rsidTr="006C238B">
        <w:tc>
          <w:tcPr>
            <w:tcW w:w="9912" w:type="dxa"/>
          </w:tcPr>
          <w:p w:rsidR="006C238B" w:rsidRDefault="006C238B" w:rsidP="006C238B">
            <w:pPr>
              <w:rPr>
                <w:rFonts w:eastAsiaTheme="minorEastAsia"/>
                <w:lang w:val="en-GB"/>
              </w:rPr>
            </w:pPr>
          </w:p>
        </w:tc>
      </w:tr>
      <w:tr w:rsidR="006C238B" w:rsidTr="006C238B">
        <w:tc>
          <w:tcPr>
            <w:tcW w:w="9912" w:type="dxa"/>
          </w:tcPr>
          <w:p w:rsidR="006C238B" w:rsidRDefault="006C238B" w:rsidP="006C238B">
            <w:pPr>
              <w:rPr>
                <w:rFonts w:eastAsiaTheme="minorEastAsia"/>
                <w:lang w:val="en-GB"/>
              </w:rPr>
            </w:pPr>
          </w:p>
        </w:tc>
      </w:tr>
    </w:tbl>
    <w:p w:rsidR="00390F76" w:rsidRDefault="00390F76" w:rsidP="00E433C5">
      <w:pPr>
        <w:pStyle w:val="Heading2"/>
      </w:pPr>
      <w:bookmarkStart w:id="6" w:name="_Toc400451507"/>
      <w:r w:rsidRPr="00390F76">
        <w:t>What is/are the secondary activity/</w:t>
      </w:r>
      <w:proofErr w:type="spellStart"/>
      <w:r w:rsidRPr="00390F76">
        <w:t>ies</w:t>
      </w:r>
      <w:proofErr w:type="spellEnd"/>
      <w:r w:rsidRPr="00390F76">
        <w:t xml:space="preserve"> of your business?</w:t>
      </w:r>
      <w:bookmarkEnd w:id="6"/>
      <w:r w:rsidRPr="00390F76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C238B" w:rsidTr="00750F7E">
        <w:tc>
          <w:tcPr>
            <w:tcW w:w="9912" w:type="dxa"/>
          </w:tcPr>
          <w:p w:rsidR="006C238B" w:rsidRDefault="006C238B" w:rsidP="00750F7E">
            <w:pPr>
              <w:rPr>
                <w:rFonts w:eastAsiaTheme="minorEastAsia"/>
                <w:lang w:val="en-GB"/>
              </w:rPr>
            </w:pPr>
          </w:p>
        </w:tc>
      </w:tr>
      <w:tr w:rsidR="006C238B" w:rsidTr="00750F7E">
        <w:tc>
          <w:tcPr>
            <w:tcW w:w="9912" w:type="dxa"/>
          </w:tcPr>
          <w:p w:rsidR="006C238B" w:rsidRDefault="006C238B" w:rsidP="00750F7E">
            <w:pPr>
              <w:rPr>
                <w:rFonts w:eastAsiaTheme="minorEastAsia"/>
                <w:lang w:val="en-GB"/>
              </w:rPr>
            </w:pPr>
          </w:p>
        </w:tc>
      </w:tr>
    </w:tbl>
    <w:p w:rsidR="00390F76" w:rsidRDefault="00390F76" w:rsidP="00E433C5">
      <w:pPr>
        <w:pStyle w:val="Heading2"/>
      </w:pPr>
      <w:bookmarkStart w:id="7" w:name="_Toc400451508"/>
      <w:r w:rsidRPr="00390F76">
        <w:t>Description of Products / Services:</w:t>
      </w:r>
      <w:bookmarkEnd w:id="7"/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0"/>
        <w:gridCol w:w="8074"/>
      </w:tblGrid>
      <w:tr w:rsidR="00FD6F86" w:rsidRPr="00FD6F86" w:rsidTr="006C23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6F86" w:rsidRPr="00FD6F86" w:rsidRDefault="00FD6F86" w:rsidP="00FD6F86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FD6F86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Products</w:t>
            </w:r>
          </w:p>
        </w:tc>
        <w:tc>
          <w:tcPr>
            <w:tcW w:w="8074" w:type="dxa"/>
            <w:tcBorders>
              <w:top w:val="nil"/>
              <w:left w:val="nil"/>
              <w:right w:val="nil"/>
            </w:tcBorders>
          </w:tcPr>
          <w:p w:rsidR="00FD6F86" w:rsidRPr="00FD6F86" w:rsidRDefault="00FD6F86" w:rsidP="00FD6F86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FD6F86" w:rsidRPr="00FD6F86" w:rsidTr="006C23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6F86" w:rsidRPr="00FD6F86" w:rsidRDefault="00FD6F86" w:rsidP="00FD6F86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FD6F86" w:rsidRPr="00FD6F86" w:rsidRDefault="00FD6F86" w:rsidP="00FD6F86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FD6F86" w:rsidRPr="00FD6F86" w:rsidTr="006C23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6F86" w:rsidRPr="00FD6F86" w:rsidRDefault="00FD6F86" w:rsidP="00FD6F86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FD6F86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FD6F86" w:rsidRPr="00FD6F86" w:rsidRDefault="00FD6F86" w:rsidP="00FD6F86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C84798" w:rsidRPr="00FD6F86" w:rsidTr="006C23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84798" w:rsidRPr="00FD6F86" w:rsidRDefault="00C84798" w:rsidP="00FD6F86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C84798" w:rsidRPr="00FD6F86" w:rsidRDefault="00C84798" w:rsidP="00FD6F86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</w:tbl>
    <w:p w:rsidR="00390F76" w:rsidRDefault="00390F76" w:rsidP="00C84798">
      <w:pPr>
        <w:pStyle w:val="Heading1"/>
      </w:pPr>
      <w:bookmarkStart w:id="8" w:name="_Toc400451509"/>
      <w:r w:rsidRPr="00390F76">
        <w:t>Key search words to capture your company activitie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451B2" w:rsidTr="00750F7E">
        <w:tc>
          <w:tcPr>
            <w:tcW w:w="9912" w:type="dxa"/>
          </w:tcPr>
          <w:p w:rsidR="005451B2" w:rsidRDefault="005451B2" w:rsidP="00750F7E">
            <w:pPr>
              <w:rPr>
                <w:rFonts w:eastAsiaTheme="minorEastAsia"/>
                <w:lang w:val="en-GB"/>
              </w:rPr>
            </w:pPr>
          </w:p>
        </w:tc>
      </w:tr>
      <w:tr w:rsidR="005451B2" w:rsidTr="00750F7E">
        <w:tc>
          <w:tcPr>
            <w:tcW w:w="9912" w:type="dxa"/>
          </w:tcPr>
          <w:p w:rsidR="005451B2" w:rsidRDefault="005451B2" w:rsidP="00750F7E">
            <w:pPr>
              <w:rPr>
                <w:rFonts w:eastAsiaTheme="minorEastAsia"/>
                <w:lang w:val="en-GB"/>
              </w:rPr>
            </w:pPr>
          </w:p>
        </w:tc>
      </w:tr>
    </w:tbl>
    <w:p w:rsidR="00390F76" w:rsidRPr="00390F76" w:rsidRDefault="00390F76" w:rsidP="00C84798">
      <w:pPr>
        <w:pStyle w:val="Heading1"/>
      </w:pPr>
      <w:bookmarkStart w:id="9" w:name="_Toc400451510"/>
      <w:r w:rsidRPr="00390F76">
        <w:lastRenderedPageBreak/>
        <w:t>Revenue from the Oil and Gas Sector and Other</w:t>
      </w:r>
      <w:bookmarkEnd w:id="9"/>
    </w:p>
    <w:p w:rsidR="00390F76" w:rsidRPr="00390F76" w:rsidRDefault="00390F76" w:rsidP="00E433C5">
      <w:pPr>
        <w:pStyle w:val="Heading2"/>
      </w:pPr>
      <w:bookmarkStart w:id="10" w:name="_Toc400451511"/>
      <w:r w:rsidRPr="00390F76">
        <w:t>What are the sources of Revenue</w:t>
      </w:r>
      <w:r w:rsidR="00DE33B6">
        <w:t>?</w:t>
      </w:r>
      <w:bookmarkEnd w:id="1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821"/>
      </w:tblGrid>
      <w:tr w:rsidR="00390F76" w:rsidRPr="00390F76" w:rsidTr="00FD6F86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390F76" w:rsidRPr="00390F76" w:rsidRDefault="00390F76" w:rsidP="0010217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venu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90F76" w:rsidRPr="00390F76" w:rsidRDefault="00390F76" w:rsidP="0010217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:rsidR="00390F76" w:rsidRPr="00390F76" w:rsidRDefault="00390F76" w:rsidP="0010217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International</w:t>
            </w:r>
          </w:p>
        </w:tc>
      </w:tr>
      <w:tr w:rsidR="00390F76" w:rsidRPr="00390F76" w:rsidTr="00DE33B6">
        <w:trPr>
          <w:trHeight w:val="223"/>
        </w:trPr>
        <w:tc>
          <w:tcPr>
            <w:tcW w:w="3964" w:type="dxa"/>
            <w:vAlign w:val="center"/>
          </w:tcPr>
          <w:p w:rsidR="00390F76" w:rsidRPr="00390F76" w:rsidRDefault="00390F7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Oil and Gas Sector</w:t>
            </w:r>
          </w:p>
        </w:tc>
        <w:tc>
          <w:tcPr>
            <w:tcW w:w="2127" w:type="dxa"/>
            <w:vAlign w:val="center"/>
          </w:tcPr>
          <w:p w:rsidR="00390F76" w:rsidRPr="00390F76" w:rsidRDefault="00390F7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390F76" w:rsidRPr="00390F76" w:rsidRDefault="00390F7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DE33B6">
        <w:trPr>
          <w:trHeight w:val="313"/>
        </w:trPr>
        <w:tc>
          <w:tcPr>
            <w:tcW w:w="3964" w:type="dxa"/>
            <w:vAlign w:val="center"/>
          </w:tcPr>
          <w:p w:rsidR="00390F76" w:rsidRPr="00390F76" w:rsidRDefault="00390F7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Other Sectors</w:t>
            </w:r>
          </w:p>
        </w:tc>
        <w:tc>
          <w:tcPr>
            <w:tcW w:w="2127" w:type="dxa"/>
            <w:vAlign w:val="center"/>
          </w:tcPr>
          <w:p w:rsidR="00390F76" w:rsidRPr="00390F76" w:rsidRDefault="00390F7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390F76" w:rsidRPr="00390F76" w:rsidRDefault="00390F7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DE33B6" w:rsidRPr="00390F76" w:rsidTr="00DE33B6">
        <w:trPr>
          <w:trHeight w:val="175"/>
        </w:trPr>
        <w:tc>
          <w:tcPr>
            <w:tcW w:w="3964" w:type="dxa"/>
            <w:vAlign w:val="center"/>
          </w:tcPr>
          <w:p w:rsidR="00DE33B6" w:rsidRPr="00390F76" w:rsidRDefault="00DE33B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E33B6" w:rsidRPr="00390F76" w:rsidRDefault="00DE33B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DE33B6" w:rsidRPr="00390F76" w:rsidRDefault="00DE33B6" w:rsidP="005451B2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</w:tbl>
    <w:p w:rsidR="00390F76" w:rsidRDefault="00390F76" w:rsidP="00E433C5">
      <w:pPr>
        <w:pStyle w:val="Heading2"/>
      </w:pPr>
      <w:bookmarkStart w:id="11" w:name="_Toc400451512"/>
      <w:r w:rsidRPr="00390F76">
        <w:t xml:space="preserve">Which economic sectors are your </w:t>
      </w:r>
      <w:r w:rsidR="00750F7E">
        <w:t>client/</w:t>
      </w:r>
      <w:r w:rsidRPr="00390F76">
        <w:t>customers in?</w:t>
      </w:r>
      <w:bookmarkEnd w:id="11"/>
    </w:p>
    <w:p w:rsidR="00972AE5" w:rsidRPr="00972AE5" w:rsidRDefault="00972AE5" w:rsidP="00972AE5">
      <w:pPr>
        <w:rPr>
          <w:lang w:val="en-GB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(Please enter the values as numbers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25%)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3952"/>
        <w:gridCol w:w="2115"/>
      </w:tblGrid>
      <w:tr w:rsidR="00390F76" w:rsidRPr="00390F76" w:rsidTr="00FD6F86">
        <w:tc>
          <w:tcPr>
            <w:tcW w:w="3952" w:type="dxa"/>
            <w:shd w:val="clear" w:color="auto" w:fill="F2F2F2" w:themeFill="background1" w:themeFillShade="F2"/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Percent of Revenue</w:t>
            </w:r>
          </w:p>
        </w:tc>
      </w:tr>
      <w:tr w:rsidR="00390F76" w:rsidRPr="00390F76" w:rsidTr="00FD6F86">
        <w:tc>
          <w:tcPr>
            <w:tcW w:w="3952" w:type="dxa"/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il &amp; Gas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952" w:type="dxa"/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Renewable Energy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952" w:type="dxa"/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Tooling 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952" w:type="dxa"/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Automotive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952" w:type="dxa"/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Agriculture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952" w:type="dxa"/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Mining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952" w:type="dxa"/>
          </w:tcPr>
          <w:p w:rsidR="00390F76" w:rsidRPr="00390F76" w:rsidRDefault="00390F76" w:rsidP="00DE33B6">
            <w:pPr>
              <w:widowControl w:val="0"/>
              <w:tabs>
                <w:tab w:val="left" w:pos="-720"/>
                <w:tab w:val="center" w:pos="1505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ther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ab/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952" w:type="dxa"/>
          </w:tcPr>
          <w:p w:rsidR="00390F76" w:rsidRPr="00390F76" w:rsidRDefault="00390F76" w:rsidP="00DE33B6">
            <w:pPr>
              <w:widowControl w:val="0"/>
              <w:tabs>
                <w:tab w:val="left" w:pos="-720"/>
                <w:tab w:val="center" w:pos="1505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DE33B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2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90F76" w:rsidRDefault="002316B7" w:rsidP="00E433C5">
      <w:pPr>
        <w:pStyle w:val="Heading2"/>
      </w:pPr>
      <w:bookmarkStart w:id="12" w:name="_Toc400451513"/>
      <w:r w:rsidRPr="002316B7">
        <w:t>W</w:t>
      </w:r>
      <w:r w:rsidR="00390F76" w:rsidRPr="002316B7">
        <w:t>hat is your company’s main market?</w:t>
      </w:r>
      <w:bookmarkEnd w:id="12"/>
      <w:r w:rsidR="00390F76" w:rsidRPr="002316B7">
        <w:t xml:space="preserve"> </w:t>
      </w:r>
    </w:p>
    <w:p w:rsidR="00972AE5" w:rsidRPr="00972AE5" w:rsidRDefault="00972AE5" w:rsidP="00972AE5">
      <w:pPr>
        <w:rPr>
          <w:rFonts w:ascii="Arial" w:hAnsi="Arial" w:cs="Arial"/>
          <w:lang w:val="en-GB"/>
        </w:rPr>
      </w:pPr>
      <w:r w:rsidRPr="00972AE5">
        <w:rPr>
          <w:rFonts w:ascii="Arial" w:hAnsi="Arial" w:cs="Arial"/>
          <w:color w:val="333333"/>
          <w:sz w:val="21"/>
          <w:szCs w:val="21"/>
          <w:shd w:val="clear" w:color="auto" w:fill="FFFFFF"/>
        </w:rPr>
        <w:t>(Please enter the values as numbers. Other Provinces exclude Western Cape)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098"/>
        <w:gridCol w:w="1984"/>
      </w:tblGrid>
      <w:tr w:rsidR="00390F76" w:rsidRPr="00390F76" w:rsidTr="00DE33B6">
        <w:trPr>
          <w:trHeight w:val="264"/>
        </w:trPr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390F76" w:rsidRPr="00390F76" w:rsidRDefault="00390F76" w:rsidP="00390F7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Market</w:t>
            </w:r>
          </w:p>
        </w:tc>
        <w:tc>
          <w:tcPr>
            <w:tcW w:w="4082" w:type="dxa"/>
            <w:gridSpan w:val="2"/>
            <w:shd w:val="clear" w:color="auto" w:fill="F2F2F2" w:themeFill="background1" w:themeFillShade="F2"/>
          </w:tcPr>
          <w:p w:rsidR="00390F76" w:rsidRPr="00390F76" w:rsidRDefault="00390F76" w:rsidP="00390F7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ercentage of Revenue</w:t>
            </w:r>
          </w:p>
        </w:tc>
      </w:tr>
      <w:tr w:rsidR="00390F76" w:rsidRPr="00390F76" w:rsidTr="00DE33B6">
        <w:tc>
          <w:tcPr>
            <w:tcW w:w="3969" w:type="dxa"/>
            <w:vMerge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ther provinc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International</w:t>
            </w:r>
          </w:p>
        </w:tc>
      </w:tr>
      <w:tr w:rsidR="00390F76" w:rsidRPr="00390F76" w:rsidTr="00DE33B6">
        <w:tc>
          <w:tcPr>
            <w:tcW w:w="3969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Business to Business</w:t>
            </w:r>
          </w:p>
        </w:tc>
        <w:tc>
          <w:tcPr>
            <w:tcW w:w="2098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DE33B6">
        <w:tc>
          <w:tcPr>
            <w:tcW w:w="3969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General public</w:t>
            </w:r>
          </w:p>
        </w:tc>
        <w:tc>
          <w:tcPr>
            <w:tcW w:w="2098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DE33B6">
        <w:tc>
          <w:tcPr>
            <w:tcW w:w="3969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Government</w:t>
            </w:r>
          </w:p>
        </w:tc>
        <w:tc>
          <w:tcPr>
            <w:tcW w:w="2098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  <w:tr w:rsidR="00390F76" w:rsidRPr="00390F76" w:rsidTr="00DE33B6">
        <w:tc>
          <w:tcPr>
            <w:tcW w:w="3969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Other (specify)</w:t>
            </w:r>
          </w:p>
        </w:tc>
        <w:tc>
          <w:tcPr>
            <w:tcW w:w="2098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</w:tbl>
    <w:p w:rsidR="00390F76" w:rsidRPr="00390F76" w:rsidRDefault="00390F76" w:rsidP="00E433C5">
      <w:pPr>
        <w:pStyle w:val="Heading2"/>
      </w:pPr>
      <w:bookmarkStart w:id="13" w:name="_Toc400451514"/>
      <w:r w:rsidRPr="00390F76">
        <w:t xml:space="preserve">Where are your main markets situated? – </w:t>
      </w:r>
      <w:proofErr w:type="gramStart"/>
      <w:r w:rsidRPr="00390F76">
        <w:t>complete</w:t>
      </w:r>
      <w:proofErr w:type="gramEnd"/>
      <w:r w:rsidRPr="00390F76">
        <w:t xml:space="preserve"> table</w:t>
      </w:r>
      <w:bookmarkEnd w:id="13"/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3418"/>
        <w:gridCol w:w="1559"/>
      </w:tblGrid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Exports % </w:t>
            </w: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China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UK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Germany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US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972AE5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outhern Africa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972AE5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Northern Africa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972AE5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astern Africa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sz w:val="18"/>
                <w:szCs w:val="18"/>
              </w:rPr>
            </w:pP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972AE5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estern Africa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sz w:val="18"/>
                <w:szCs w:val="18"/>
              </w:rPr>
            </w:pPr>
          </w:p>
        </w:tc>
      </w:tr>
      <w:tr w:rsidR="00390F76" w:rsidRPr="00390F76" w:rsidTr="00FD6F86">
        <w:tc>
          <w:tcPr>
            <w:tcW w:w="3418" w:type="dxa"/>
            <w:tcBorders>
              <w:left w:val="single" w:sz="4" w:space="0" w:color="auto"/>
            </w:tcBorders>
          </w:tcPr>
          <w:p w:rsidR="00390F76" w:rsidRPr="00390F76" w:rsidRDefault="00972AE5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Other International</w:t>
            </w:r>
          </w:p>
        </w:tc>
        <w:tc>
          <w:tcPr>
            <w:tcW w:w="1559" w:type="dxa"/>
          </w:tcPr>
          <w:p w:rsidR="00390F76" w:rsidRPr="00390F76" w:rsidRDefault="00390F76" w:rsidP="001021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sz w:val="18"/>
                <w:szCs w:val="18"/>
              </w:rPr>
            </w:pPr>
          </w:p>
        </w:tc>
      </w:tr>
    </w:tbl>
    <w:p w:rsidR="00DE33B6" w:rsidRDefault="00DE33B6">
      <w:pPr>
        <w:spacing w:after="0"/>
        <w:jc w:val="left"/>
        <w:rPr>
          <w:rFonts w:ascii="Arial" w:eastAsiaTheme="minorEastAsia" w:hAnsi="Arial"/>
          <w:b/>
          <w:caps/>
          <w:kern w:val="28"/>
          <w:u w:val="single"/>
          <w:lang w:val="en-GB"/>
        </w:rPr>
      </w:pPr>
      <w:r>
        <w:br w:type="page"/>
      </w:r>
    </w:p>
    <w:p w:rsidR="00390F76" w:rsidRPr="00390F76" w:rsidRDefault="00390F76" w:rsidP="00C84798">
      <w:pPr>
        <w:pStyle w:val="Heading1"/>
      </w:pPr>
      <w:bookmarkStart w:id="14" w:name="_Toc400451515"/>
      <w:r w:rsidRPr="00390F76">
        <w:lastRenderedPageBreak/>
        <w:t>Certification</w:t>
      </w:r>
      <w:r w:rsidR="002E318F">
        <w:t>S</w:t>
      </w:r>
      <w:r w:rsidRPr="00390F76">
        <w:t xml:space="preserve"> and Accreditation</w:t>
      </w:r>
      <w:r w:rsidR="002E318F">
        <w:t>S</w:t>
      </w:r>
      <w:bookmarkEnd w:id="14"/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</w:tblGrid>
      <w:tr w:rsidR="00390F76" w:rsidRPr="00390F76" w:rsidTr="00C84798">
        <w:tc>
          <w:tcPr>
            <w:tcW w:w="3402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390F76" w:rsidRPr="00390F76" w:rsidTr="00C84798">
        <w:tc>
          <w:tcPr>
            <w:tcW w:w="340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ISO 9000</w:t>
            </w:r>
          </w:p>
        </w:tc>
        <w:tc>
          <w:tcPr>
            <w:tcW w:w="1560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390F76" w:rsidRPr="00390F76" w:rsidTr="00C84798">
        <w:tc>
          <w:tcPr>
            <w:tcW w:w="340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ISO 14000</w:t>
            </w:r>
          </w:p>
        </w:tc>
        <w:tc>
          <w:tcPr>
            <w:tcW w:w="1560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390F76" w:rsidRPr="00390F76" w:rsidTr="00C84798">
        <w:tc>
          <w:tcPr>
            <w:tcW w:w="340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ISO 18000</w:t>
            </w:r>
          </w:p>
        </w:tc>
        <w:tc>
          <w:tcPr>
            <w:tcW w:w="1560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390F76" w:rsidRPr="00390F76" w:rsidTr="00C84798">
        <w:tc>
          <w:tcPr>
            <w:tcW w:w="340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Other: </w:t>
            </w:r>
          </w:p>
        </w:tc>
        <w:tc>
          <w:tcPr>
            <w:tcW w:w="1560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5451B2" w:rsidRPr="00390F76" w:rsidTr="00C84798">
        <w:tc>
          <w:tcPr>
            <w:tcW w:w="3402" w:type="dxa"/>
          </w:tcPr>
          <w:p w:rsidR="005451B2" w:rsidRPr="00390F76" w:rsidRDefault="005451B2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451B2" w:rsidRPr="00390F76" w:rsidRDefault="005451B2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1B2" w:rsidRPr="00390F76" w:rsidRDefault="005451B2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390F76" w:rsidRPr="00390F76" w:rsidRDefault="00390F76" w:rsidP="00C84798">
      <w:pPr>
        <w:pStyle w:val="Heading1"/>
      </w:pPr>
      <w:bookmarkStart w:id="15" w:name="_Toc400451516"/>
      <w:r w:rsidRPr="00390F76">
        <w:t>Suppliers</w:t>
      </w:r>
      <w:bookmarkEnd w:id="15"/>
    </w:p>
    <w:p w:rsidR="00390F76" w:rsidRPr="00390F76" w:rsidRDefault="00390F76" w:rsidP="00E433C5">
      <w:pPr>
        <w:pStyle w:val="Heading2"/>
      </w:pPr>
      <w:bookmarkStart w:id="16" w:name="_Toc400451517"/>
      <w:r w:rsidRPr="00390F76">
        <w:t xml:space="preserve">What percentage of your procurement (by value) is imported? </w:t>
      </w:r>
      <w:r w:rsidR="002E318F">
        <w:t>____________</w:t>
      </w:r>
      <w:bookmarkEnd w:id="16"/>
    </w:p>
    <w:p w:rsidR="00390F76" w:rsidRPr="00390F76" w:rsidRDefault="00390F76" w:rsidP="00E433C5">
      <w:pPr>
        <w:pStyle w:val="Heading2"/>
      </w:pPr>
      <w:bookmarkStart w:id="17" w:name="_Toc400451518"/>
      <w:r w:rsidRPr="00390F76">
        <w:t>Where do your imports originate from?</w:t>
      </w:r>
      <w:bookmarkEnd w:id="17"/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3668"/>
        <w:gridCol w:w="2115"/>
      </w:tblGrid>
      <w:tr w:rsidR="00390F76" w:rsidRPr="00390F76" w:rsidTr="00972AE5">
        <w:tc>
          <w:tcPr>
            <w:tcW w:w="3668" w:type="dxa"/>
            <w:shd w:val="clear" w:color="auto" w:fill="F2F2F2" w:themeFill="background1" w:themeFillShade="F2"/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%</w:t>
            </w:r>
            <w:r w:rsidR="00972AE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of total Imports</w:t>
            </w:r>
          </w:p>
        </w:tc>
      </w:tr>
      <w:tr w:rsidR="00390F76" w:rsidRPr="00390F76" w:rsidTr="00972AE5">
        <w:tc>
          <w:tcPr>
            <w:tcW w:w="3668" w:type="dxa"/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China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972AE5">
        <w:tc>
          <w:tcPr>
            <w:tcW w:w="3668" w:type="dxa"/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UK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972AE5">
        <w:tc>
          <w:tcPr>
            <w:tcW w:w="3668" w:type="dxa"/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Germany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972AE5">
        <w:tc>
          <w:tcPr>
            <w:tcW w:w="3668" w:type="dxa"/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US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972AE5">
        <w:tc>
          <w:tcPr>
            <w:tcW w:w="3668" w:type="dxa"/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ther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972AE5">
        <w:tc>
          <w:tcPr>
            <w:tcW w:w="3668" w:type="dxa"/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90F76" w:rsidRPr="00390F76" w:rsidRDefault="00390F76" w:rsidP="00C847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B048C7" w:rsidRDefault="00B048C7" w:rsidP="00B048C7">
      <w:pPr>
        <w:pStyle w:val="Heading2"/>
      </w:pPr>
      <w:bookmarkStart w:id="18" w:name="_Toc400451519"/>
      <w:r>
        <w:t xml:space="preserve">Your three main </w:t>
      </w:r>
      <w:r w:rsidRPr="00B048C7">
        <w:rPr>
          <w:u w:val="single"/>
        </w:rPr>
        <w:t>local</w:t>
      </w:r>
      <w:r w:rsidR="00972AE5">
        <w:t xml:space="preserve"> (South African)</w:t>
      </w:r>
      <w:r>
        <w:t xml:space="preserve"> suppliers and products/services supplied</w:t>
      </w:r>
      <w:bookmarkEnd w:id="18"/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2882"/>
        <w:gridCol w:w="2367"/>
        <w:gridCol w:w="2813"/>
        <w:gridCol w:w="2081"/>
      </w:tblGrid>
      <w:tr w:rsidR="00972AE5" w:rsidRPr="00390F76" w:rsidTr="00972AE5">
        <w:tc>
          <w:tcPr>
            <w:tcW w:w="2882" w:type="dxa"/>
            <w:shd w:val="clear" w:color="auto" w:fill="F2F2F2" w:themeFill="background1" w:themeFillShade="F2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2367" w:type="dxa"/>
            <w:shd w:val="clear" w:color="auto" w:fill="F2F2F2" w:themeFill="background1" w:themeFillShade="F2"/>
          </w:tcPr>
          <w:p w:rsidR="00972AE5" w:rsidRDefault="00972AE5" w:rsidP="00750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Location of Supplier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Product/Service</w:t>
            </w:r>
          </w:p>
        </w:tc>
        <w:tc>
          <w:tcPr>
            <w:tcW w:w="20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Percent of Cost of Goods Sold </w:t>
            </w:r>
          </w:p>
        </w:tc>
      </w:tr>
      <w:tr w:rsidR="00972AE5" w:rsidRPr="00390F76" w:rsidTr="00972AE5">
        <w:tc>
          <w:tcPr>
            <w:tcW w:w="2882" w:type="dxa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72AE5" w:rsidRPr="00390F76" w:rsidTr="00972AE5">
        <w:tc>
          <w:tcPr>
            <w:tcW w:w="2882" w:type="dxa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72AE5" w:rsidRPr="00390F76" w:rsidTr="00972AE5">
        <w:tc>
          <w:tcPr>
            <w:tcW w:w="2882" w:type="dxa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72AE5" w:rsidRPr="00390F76" w:rsidTr="00972AE5">
        <w:tc>
          <w:tcPr>
            <w:tcW w:w="2882" w:type="dxa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972AE5" w:rsidRPr="00390F76" w:rsidRDefault="00972AE5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972AE5" w:rsidRDefault="00972AE5" w:rsidP="00972AE5">
      <w:pPr>
        <w:pStyle w:val="Heading2"/>
      </w:pPr>
      <w:bookmarkStart w:id="19" w:name="_Toc400451520"/>
      <w:r>
        <w:t>Local Content</w:t>
      </w:r>
      <w:bookmarkEnd w:id="19"/>
    </w:p>
    <w:p w:rsidR="00972AE5" w:rsidRPr="00972AE5" w:rsidRDefault="00972AE5" w:rsidP="00972AE5">
      <w:pPr>
        <w:ind w:left="431"/>
        <w:rPr>
          <w:rFonts w:ascii="Arial" w:hAnsi="Arial" w:cs="Arial"/>
          <w:sz w:val="21"/>
          <w:szCs w:val="21"/>
          <w:lang w:val="en-GB"/>
        </w:rPr>
      </w:pPr>
      <w:r w:rsidRPr="00972AE5">
        <w:rPr>
          <w:rFonts w:ascii="Arial" w:hAnsi="Arial" w:cs="Arial"/>
          <w:sz w:val="21"/>
          <w:szCs w:val="21"/>
          <w:lang w:val="en-GB"/>
        </w:rPr>
        <w:t>(</w:t>
      </w:r>
      <w:proofErr w:type="spellStart"/>
      <w:proofErr w:type="gramStart"/>
      <w:r w:rsidRPr="00972AE5">
        <w:rPr>
          <w:rFonts w:ascii="Arial" w:hAnsi="Arial" w:cs="Arial"/>
          <w:sz w:val="21"/>
          <w:szCs w:val="21"/>
          <w:lang w:val="en-GB"/>
        </w:rPr>
        <w:t>eg</w:t>
      </w:r>
      <w:proofErr w:type="spellEnd"/>
      <w:proofErr w:type="gramEnd"/>
      <w:r w:rsidRPr="00972AE5">
        <w:rPr>
          <w:rFonts w:ascii="Arial" w:hAnsi="Arial" w:cs="Arial"/>
          <w:sz w:val="21"/>
          <w:szCs w:val="21"/>
          <w:lang w:val="en-GB"/>
        </w:rPr>
        <w:t>. R 20 000 000)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5077"/>
        <w:gridCol w:w="4180"/>
      </w:tblGrid>
      <w:tr w:rsidR="00972AE5" w:rsidTr="00972AE5">
        <w:tc>
          <w:tcPr>
            <w:tcW w:w="5077" w:type="dxa"/>
          </w:tcPr>
          <w:p w:rsidR="00972AE5" w:rsidRPr="00972AE5" w:rsidRDefault="00972AE5" w:rsidP="00972A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AE5">
              <w:rPr>
                <w:rFonts w:ascii="Arial" w:hAnsi="Arial" w:cs="Arial"/>
                <w:sz w:val="22"/>
                <w:szCs w:val="22"/>
                <w:lang w:val="en-GB"/>
              </w:rPr>
              <w:t>Revenue for previous financial year</w:t>
            </w:r>
          </w:p>
        </w:tc>
        <w:tc>
          <w:tcPr>
            <w:tcW w:w="4180" w:type="dxa"/>
          </w:tcPr>
          <w:p w:rsidR="00972AE5" w:rsidRPr="00972AE5" w:rsidRDefault="00972AE5" w:rsidP="00972AE5">
            <w:pPr>
              <w:rPr>
                <w:rFonts w:ascii="Arial" w:hAnsi="Arial" w:cs="Arial"/>
                <w:lang w:val="en-GB"/>
              </w:rPr>
            </w:pPr>
          </w:p>
        </w:tc>
      </w:tr>
      <w:tr w:rsidR="00972AE5" w:rsidTr="00972AE5">
        <w:tc>
          <w:tcPr>
            <w:tcW w:w="5077" w:type="dxa"/>
          </w:tcPr>
          <w:p w:rsidR="00972AE5" w:rsidRPr="00972AE5" w:rsidRDefault="00972AE5" w:rsidP="00972A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AE5">
              <w:rPr>
                <w:rFonts w:ascii="Arial" w:hAnsi="Arial" w:cs="Arial"/>
                <w:sz w:val="22"/>
                <w:szCs w:val="22"/>
                <w:lang w:val="en-GB"/>
              </w:rPr>
              <w:t>Cost of imported goods</w:t>
            </w:r>
          </w:p>
        </w:tc>
        <w:tc>
          <w:tcPr>
            <w:tcW w:w="4180" w:type="dxa"/>
          </w:tcPr>
          <w:p w:rsidR="00972AE5" w:rsidRPr="00972AE5" w:rsidRDefault="00972AE5" w:rsidP="00972AE5">
            <w:pPr>
              <w:rPr>
                <w:rFonts w:ascii="Arial" w:hAnsi="Arial" w:cs="Arial"/>
                <w:lang w:val="en-GB"/>
              </w:rPr>
            </w:pPr>
          </w:p>
        </w:tc>
      </w:tr>
      <w:tr w:rsidR="00972AE5" w:rsidTr="00972AE5">
        <w:tc>
          <w:tcPr>
            <w:tcW w:w="5077" w:type="dxa"/>
          </w:tcPr>
          <w:p w:rsidR="00972AE5" w:rsidRPr="00972AE5" w:rsidRDefault="00972AE5" w:rsidP="00972A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AE5">
              <w:rPr>
                <w:rFonts w:ascii="Arial" w:hAnsi="Arial" w:cs="Arial"/>
                <w:sz w:val="22"/>
                <w:szCs w:val="22"/>
                <w:lang w:val="en-GB"/>
              </w:rPr>
              <w:t>Cost of imported services</w:t>
            </w:r>
          </w:p>
        </w:tc>
        <w:tc>
          <w:tcPr>
            <w:tcW w:w="4180" w:type="dxa"/>
          </w:tcPr>
          <w:p w:rsidR="00972AE5" w:rsidRPr="00972AE5" w:rsidRDefault="00972AE5" w:rsidP="00972AE5">
            <w:pPr>
              <w:rPr>
                <w:rFonts w:ascii="Arial" w:hAnsi="Arial" w:cs="Arial"/>
                <w:lang w:val="en-GB"/>
              </w:rPr>
            </w:pPr>
          </w:p>
        </w:tc>
      </w:tr>
      <w:tr w:rsidR="00972AE5" w:rsidTr="00972AE5">
        <w:tc>
          <w:tcPr>
            <w:tcW w:w="5077" w:type="dxa"/>
          </w:tcPr>
          <w:p w:rsidR="00972AE5" w:rsidRPr="00972AE5" w:rsidRDefault="00972AE5" w:rsidP="00972A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AE5">
              <w:rPr>
                <w:rFonts w:ascii="Arial" w:hAnsi="Arial" w:cs="Arial"/>
                <w:sz w:val="22"/>
                <w:szCs w:val="22"/>
                <w:lang w:val="en-GB"/>
              </w:rPr>
              <w:t>Cost of imported capital goods (Equipment)</w:t>
            </w:r>
          </w:p>
        </w:tc>
        <w:tc>
          <w:tcPr>
            <w:tcW w:w="4180" w:type="dxa"/>
          </w:tcPr>
          <w:p w:rsidR="00972AE5" w:rsidRPr="00972AE5" w:rsidRDefault="00972AE5" w:rsidP="00972AE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72AE5" w:rsidRDefault="00972AE5" w:rsidP="00972AE5">
      <w:pPr>
        <w:ind w:left="431"/>
        <w:rPr>
          <w:lang w:val="en-GB"/>
        </w:rPr>
      </w:pPr>
    </w:p>
    <w:p w:rsidR="00972AE5" w:rsidRDefault="00972AE5" w:rsidP="00972AE5">
      <w:pPr>
        <w:ind w:left="431"/>
        <w:rPr>
          <w:lang w:val="en-GB"/>
        </w:rPr>
      </w:pPr>
    </w:p>
    <w:p w:rsidR="00972AE5" w:rsidRDefault="00972AE5" w:rsidP="00972AE5">
      <w:pPr>
        <w:ind w:left="431"/>
        <w:rPr>
          <w:lang w:val="en-GB"/>
        </w:rPr>
      </w:pPr>
    </w:p>
    <w:p w:rsidR="00972AE5" w:rsidRDefault="00972AE5" w:rsidP="00972AE5">
      <w:pPr>
        <w:ind w:left="431"/>
        <w:rPr>
          <w:lang w:val="en-GB"/>
        </w:rPr>
      </w:pPr>
    </w:p>
    <w:p w:rsidR="00972AE5" w:rsidRDefault="00972AE5" w:rsidP="00972AE5">
      <w:pPr>
        <w:ind w:left="431"/>
        <w:rPr>
          <w:lang w:val="en-GB"/>
        </w:rPr>
      </w:pPr>
    </w:p>
    <w:p w:rsidR="00972AE5" w:rsidRPr="00972AE5" w:rsidRDefault="00972AE5" w:rsidP="00972AE5">
      <w:pPr>
        <w:ind w:left="431"/>
        <w:rPr>
          <w:lang w:val="en-GB"/>
        </w:rPr>
      </w:pPr>
    </w:p>
    <w:p w:rsidR="00390F76" w:rsidRPr="00390F76" w:rsidRDefault="00390F76" w:rsidP="00C84798">
      <w:pPr>
        <w:pStyle w:val="Heading1"/>
      </w:pPr>
      <w:bookmarkStart w:id="20" w:name="_Toc400451521"/>
      <w:r w:rsidRPr="00390F76">
        <w:lastRenderedPageBreak/>
        <w:t>Operations – Asset base</w:t>
      </w:r>
      <w:bookmarkEnd w:id="20"/>
    </w:p>
    <w:p w:rsidR="00390F76" w:rsidRPr="00390F76" w:rsidRDefault="00390F76" w:rsidP="00E433C5">
      <w:pPr>
        <w:pStyle w:val="Heading2"/>
      </w:pPr>
      <w:bookmarkStart w:id="21" w:name="_Toc400451522"/>
      <w:r w:rsidRPr="00390F76">
        <w:t>Equipment</w:t>
      </w:r>
      <w:bookmarkEnd w:id="21"/>
    </w:p>
    <w:p w:rsidR="00390F76" w:rsidRPr="00390F76" w:rsidRDefault="00390F76" w:rsidP="00E433C5">
      <w:pPr>
        <w:pStyle w:val="Subtitle"/>
      </w:pPr>
      <w:r w:rsidRPr="00390F76">
        <w:t>Name the equipment and in each cell put the number of pieces.</w:t>
      </w:r>
    </w:p>
    <w:tbl>
      <w:tblPr>
        <w:tblStyle w:val="TableGrid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1"/>
        <w:gridCol w:w="980"/>
        <w:gridCol w:w="992"/>
        <w:gridCol w:w="980"/>
        <w:gridCol w:w="1064"/>
        <w:gridCol w:w="1282"/>
        <w:gridCol w:w="19"/>
        <w:gridCol w:w="1155"/>
        <w:gridCol w:w="1249"/>
      </w:tblGrid>
      <w:tr w:rsidR="006C238B" w:rsidRPr="00102174" w:rsidTr="006C238B"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2" w:space="0" w:color="7F7F7F" w:themeColor="text1" w:themeTint="80"/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Size -  Capacity</w:t>
            </w:r>
          </w:p>
        </w:tc>
        <w:tc>
          <w:tcPr>
            <w:tcW w:w="3520" w:type="dxa"/>
            <w:gridSpan w:val="4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Age – Years</w:t>
            </w: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Number</w:t>
            </w:r>
          </w:p>
        </w:tc>
      </w:tr>
      <w:tr w:rsidR="006C238B" w:rsidRPr="00102174" w:rsidTr="005451B2"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Lar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Small</w:t>
            </w:r>
          </w:p>
        </w:tc>
        <w:tc>
          <w:tcPr>
            <w:tcW w:w="1064" w:type="dxa"/>
            <w:tcBorders>
              <w:lef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0 - 5 </w:t>
            </w:r>
            <w:proofErr w:type="spellStart"/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5  – 15 </w:t>
            </w:r>
            <w:proofErr w:type="spellStart"/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155" w:type="dxa"/>
            <w:tcBorders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&gt; 15 </w:t>
            </w:r>
            <w:proofErr w:type="spellStart"/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Total</w:t>
            </w:r>
          </w:p>
        </w:tc>
      </w:tr>
      <w:tr w:rsidR="006C238B" w:rsidRPr="00102174" w:rsidTr="005451B2"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Eg</w:t>
            </w:r>
            <w:proofErr w:type="spellEnd"/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. Lathe</w:t>
            </w: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lef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6C238B" w:rsidRPr="00102174" w:rsidTr="005451B2">
        <w:trPr>
          <w:trHeight w:val="340"/>
        </w:trPr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F1810" w:rsidRPr="00102174" w:rsidTr="005F1810">
        <w:trPr>
          <w:trHeight w:val="340"/>
        </w:trPr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750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F1810" w:rsidRPr="00102174" w:rsidTr="005F1810">
        <w:trPr>
          <w:trHeight w:val="340"/>
        </w:trPr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F1810" w:rsidRPr="00102174" w:rsidTr="005F1810">
        <w:trPr>
          <w:trHeight w:val="340"/>
        </w:trPr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5F1810" w:rsidRPr="00390F76" w:rsidRDefault="005F1810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C238B" w:rsidRPr="00102174" w:rsidTr="005451B2">
        <w:trPr>
          <w:trHeight w:val="340"/>
        </w:trPr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390F76" w:rsidRPr="00390F76" w:rsidRDefault="00390F7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E33B6" w:rsidRPr="00102174" w:rsidTr="005451B2">
        <w:trPr>
          <w:trHeight w:val="340"/>
        </w:trPr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E33B6" w:rsidRPr="00102174" w:rsidTr="005451B2">
        <w:trPr>
          <w:trHeight w:val="340"/>
        </w:trPr>
        <w:tc>
          <w:tcPr>
            <w:tcW w:w="2191" w:type="dxa"/>
            <w:tcBorders>
              <w:right w:val="single" w:sz="12" w:space="0" w:color="808080" w:themeColor="background1" w:themeShade="80"/>
            </w:tcBorders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D9D9D9" w:themeFill="background1" w:themeFillShade="D9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7F7F7F" w:themeColor="text1" w:themeTint="80"/>
            </w:tcBorders>
          </w:tcPr>
          <w:p w:rsidR="00DE33B6" w:rsidRPr="00390F76" w:rsidRDefault="00DE33B6" w:rsidP="00545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90F76" w:rsidRPr="002E318F" w:rsidRDefault="00390F76" w:rsidP="002E318F">
      <w:pPr>
        <w:pStyle w:val="Heading1"/>
      </w:pPr>
      <w:bookmarkStart w:id="22" w:name="_Toc400451523"/>
      <w:r w:rsidRPr="002E318F">
        <w:t>Labour &amp; skills</w:t>
      </w:r>
      <w:bookmarkEnd w:id="22"/>
      <w:r w:rsidRPr="002E318F">
        <w:t xml:space="preserve"> </w:t>
      </w:r>
    </w:p>
    <w:p w:rsidR="00390F76" w:rsidRPr="00390F76" w:rsidRDefault="00750F7E" w:rsidP="00E433C5">
      <w:pPr>
        <w:pStyle w:val="Heading2"/>
      </w:pPr>
      <w:bookmarkStart w:id="23" w:name="_Toc400451524"/>
      <w:r>
        <w:t>#</w:t>
      </w:r>
      <w:r w:rsidR="00390F76" w:rsidRPr="00390F76">
        <w:t xml:space="preserve">Number of </w:t>
      </w:r>
      <w:r>
        <w:t>Non-</w:t>
      </w:r>
      <w:r w:rsidR="00390F76" w:rsidRPr="00390F76">
        <w:t>Peak</w:t>
      </w:r>
      <w:r>
        <w:t xml:space="preserve"> (Normal Baseline) labour</w:t>
      </w:r>
      <w:r w:rsidR="00390F76" w:rsidRPr="00390F76">
        <w:t xml:space="preserve"> / Peak</w:t>
      </w:r>
      <w:r>
        <w:t xml:space="preserve"> or </w:t>
      </w:r>
      <w:r w:rsidR="00390F76" w:rsidRPr="00390F76">
        <w:t>Casual Labour</w:t>
      </w:r>
      <w:bookmarkEnd w:id="23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63"/>
        <w:gridCol w:w="3425"/>
        <w:gridCol w:w="1980"/>
      </w:tblGrid>
      <w:tr w:rsidR="00C84798" w:rsidRPr="00390F76" w:rsidTr="00750F7E">
        <w:tc>
          <w:tcPr>
            <w:tcW w:w="2263" w:type="dxa"/>
            <w:shd w:val="clear" w:color="auto" w:fill="F2F2F2" w:themeFill="background1" w:themeFillShade="F2"/>
          </w:tcPr>
          <w:p w:rsidR="00390F76" w:rsidRPr="00390F76" w:rsidRDefault="00390F76" w:rsidP="00EB4B5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:rsidR="00390F76" w:rsidRPr="00390F76" w:rsidRDefault="00750F7E" w:rsidP="00EB4B5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on-Peak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(Normal Baseline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90F76" w:rsidRPr="00390F76" w:rsidRDefault="00750F7E" w:rsidP="00EB4B5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eak</w:t>
            </w:r>
          </w:p>
        </w:tc>
      </w:tr>
      <w:tr w:rsidR="00390F76" w:rsidRPr="00390F76" w:rsidTr="00750F7E">
        <w:tc>
          <w:tcPr>
            <w:tcW w:w="2263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asual </w:t>
            </w:r>
            <w:proofErr w:type="spellStart"/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Labour</w:t>
            </w:r>
            <w:proofErr w:type="spellEnd"/>
          </w:p>
        </w:tc>
        <w:tc>
          <w:tcPr>
            <w:tcW w:w="3425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750F7E" w:rsidRDefault="00750F7E" w:rsidP="00750F7E">
      <w:pPr>
        <w:pStyle w:val="Heading2"/>
        <w:numPr>
          <w:ilvl w:val="0"/>
          <w:numId w:val="0"/>
        </w:numPr>
        <w:ind w:left="578" w:hanging="578"/>
      </w:pPr>
    </w:p>
    <w:p w:rsidR="00390F76" w:rsidRPr="00390F76" w:rsidRDefault="00390F76" w:rsidP="00E433C5">
      <w:pPr>
        <w:pStyle w:val="Heading2"/>
      </w:pPr>
      <w:bookmarkStart w:id="24" w:name="_Toc400451525"/>
      <w:r w:rsidRPr="00390F76">
        <w:t>Number of Employees</w:t>
      </w:r>
      <w:bookmarkEnd w:id="24"/>
    </w:p>
    <w:tbl>
      <w:tblPr>
        <w:tblStyle w:val="TableGrid2"/>
        <w:tblW w:w="10143" w:type="dxa"/>
        <w:tblInd w:w="-5" w:type="dxa"/>
        <w:tblLook w:val="04A0" w:firstRow="1" w:lastRow="0" w:firstColumn="1" w:lastColumn="0" w:noHBand="0" w:noVBand="1"/>
      </w:tblPr>
      <w:tblGrid>
        <w:gridCol w:w="2109"/>
        <w:gridCol w:w="1381"/>
        <w:gridCol w:w="1511"/>
        <w:gridCol w:w="1391"/>
        <w:gridCol w:w="1297"/>
        <w:gridCol w:w="1227"/>
        <w:gridCol w:w="1227"/>
      </w:tblGrid>
      <w:tr w:rsidR="00972AE5" w:rsidRPr="00390F76" w:rsidTr="00972AE5">
        <w:tc>
          <w:tcPr>
            <w:tcW w:w="2109" w:type="dxa"/>
            <w:shd w:val="clear" w:color="auto" w:fill="F2F2F2" w:themeFill="background1" w:themeFillShade="F2"/>
          </w:tcPr>
          <w:p w:rsidR="00972AE5" w:rsidRPr="00390F76" w:rsidRDefault="00972AE5" w:rsidP="00390F7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Employees</w:t>
            </w:r>
          </w:p>
        </w:tc>
        <w:tc>
          <w:tcPr>
            <w:tcW w:w="1381" w:type="dxa"/>
          </w:tcPr>
          <w:p w:rsidR="00972AE5" w:rsidRPr="00390F76" w:rsidRDefault="00972AE5" w:rsidP="00390F7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0-10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511" w:type="dxa"/>
          </w:tcPr>
          <w:p w:rsidR="00972AE5" w:rsidRPr="00390F76" w:rsidRDefault="00972AE5" w:rsidP="00390F7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11-20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391" w:type="dxa"/>
          </w:tcPr>
          <w:p w:rsidR="00972AE5" w:rsidRPr="00390F76" w:rsidRDefault="00972AE5" w:rsidP="00972AE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21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50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297" w:type="dxa"/>
          </w:tcPr>
          <w:p w:rsidR="00972AE5" w:rsidRPr="00390F76" w:rsidRDefault="00972AE5" w:rsidP="00972AE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51-100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227" w:type="dxa"/>
          </w:tcPr>
          <w:p w:rsidR="00972AE5" w:rsidRPr="00390F76" w:rsidRDefault="00972AE5" w:rsidP="00972AE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01-200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227" w:type="dxa"/>
          </w:tcPr>
          <w:p w:rsidR="00972AE5" w:rsidRPr="00390F76" w:rsidRDefault="00972AE5" w:rsidP="00972AE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01+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</w:tr>
    </w:tbl>
    <w:p w:rsidR="00390F76" w:rsidRDefault="00390F76" w:rsidP="00E433C5">
      <w:pPr>
        <w:pStyle w:val="Heading2"/>
      </w:pPr>
      <w:bookmarkStart w:id="25" w:name="_Toc400451526"/>
      <w:r w:rsidRPr="00390F76">
        <w:t>Category of employment:  (number employed in each category)</w:t>
      </w:r>
      <w:bookmarkEnd w:id="25"/>
      <w:r w:rsidRPr="00390F7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26040D" w:rsidRPr="0026040D" w:rsidTr="00C84798">
        <w:tc>
          <w:tcPr>
            <w:tcW w:w="2263" w:type="dxa"/>
            <w:shd w:val="clear" w:color="auto" w:fill="F2F2F2" w:themeFill="background1" w:themeFillShade="F2"/>
          </w:tcPr>
          <w:p w:rsidR="0026040D" w:rsidRPr="0026040D" w:rsidRDefault="005A1324" w:rsidP="0026040D">
            <w:pP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Occupational Group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</w:pPr>
            <w:r w:rsidRPr="0026040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26040D" w:rsidRPr="0026040D" w:rsidTr="00C84798">
        <w:tc>
          <w:tcPr>
            <w:tcW w:w="2263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26040D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1560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26040D" w:rsidRPr="0026040D" w:rsidTr="00C84798">
        <w:tc>
          <w:tcPr>
            <w:tcW w:w="2263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26040D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Professional</w:t>
            </w:r>
          </w:p>
        </w:tc>
        <w:tc>
          <w:tcPr>
            <w:tcW w:w="1560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26040D" w:rsidRPr="0026040D" w:rsidTr="00C84798">
        <w:tc>
          <w:tcPr>
            <w:tcW w:w="2263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26040D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Skilled</w:t>
            </w:r>
          </w:p>
        </w:tc>
        <w:tc>
          <w:tcPr>
            <w:tcW w:w="1560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26040D" w:rsidRPr="0026040D" w:rsidTr="00C84798">
        <w:tc>
          <w:tcPr>
            <w:tcW w:w="2263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26040D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Semi-Skilled</w:t>
            </w:r>
          </w:p>
        </w:tc>
        <w:tc>
          <w:tcPr>
            <w:tcW w:w="1560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26040D" w:rsidRPr="0026040D" w:rsidTr="00C84798">
        <w:tc>
          <w:tcPr>
            <w:tcW w:w="2263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26040D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Unskilled</w:t>
            </w:r>
          </w:p>
        </w:tc>
        <w:tc>
          <w:tcPr>
            <w:tcW w:w="1560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26040D" w:rsidRPr="0026040D" w:rsidTr="00C84798">
        <w:tc>
          <w:tcPr>
            <w:tcW w:w="2263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26040D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Clerical</w:t>
            </w:r>
          </w:p>
        </w:tc>
        <w:tc>
          <w:tcPr>
            <w:tcW w:w="1560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  <w:tr w:rsidR="0026040D" w:rsidRPr="0026040D" w:rsidTr="00C84798">
        <w:tc>
          <w:tcPr>
            <w:tcW w:w="2263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w:r w:rsidRPr="0026040D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Other (Specify)</w:t>
            </w:r>
          </w:p>
        </w:tc>
        <w:tc>
          <w:tcPr>
            <w:tcW w:w="1560" w:type="dxa"/>
          </w:tcPr>
          <w:p w:rsidR="0026040D" w:rsidRPr="0026040D" w:rsidRDefault="0026040D" w:rsidP="0026040D">
            <w:pPr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</w:tc>
      </w:tr>
    </w:tbl>
    <w:p w:rsidR="00390F76" w:rsidRPr="00390F76" w:rsidRDefault="00390F76" w:rsidP="00E433C5">
      <w:pPr>
        <w:pStyle w:val="Heading2"/>
      </w:pPr>
      <w:bookmarkStart w:id="26" w:name="_Toc400451527"/>
      <w:proofErr w:type="gramStart"/>
      <w:r w:rsidRPr="00390F76">
        <w:t>Details of Specialised Skills?</w:t>
      </w:r>
      <w:bookmarkEnd w:id="26"/>
      <w:proofErr w:type="gram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6"/>
        <w:gridCol w:w="4798"/>
        <w:gridCol w:w="2410"/>
      </w:tblGrid>
      <w:tr w:rsidR="00390F76" w:rsidRPr="00390F76" w:rsidTr="00C84798">
        <w:tc>
          <w:tcPr>
            <w:tcW w:w="2256" w:type="dxa"/>
            <w:shd w:val="clear" w:color="auto" w:fill="F2F2F2" w:themeFill="background1" w:themeFillShade="F2"/>
          </w:tcPr>
          <w:p w:rsidR="00390F76" w:rsidRPr="00390F76" w:rsidRDefault="005A1324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Occupational Group</w:t>
            </w:r>
          </w:p>
        </w:tc>
        <w:tc>
          <w:tcPr>
            <w:tcW w:w="4798" w:type="dxa"/>
            <w:shd w:val="clear" w:color="auto" w:fill="F2F2F2" w:themeFill="background1" w:themeFillShade="F2"/>
          </w:tcPr>
          <w:p w:rsidR="00390F76" w:rsidRPr="00390F76" w:rsidRDefault="005A1324" w:rsidP="005A13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Specialized Skil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90F76" w:rsidRPr="00390F76" w:rsidRDefault="005A1324" w:rsidP="005A13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Number</w:t>
            </w:r>
          </w:p>
        </w:tc>
      </w:tr>
      <w:tr w:rsidR="00390F76" w:rsidRPr="00390F76" w:rsidTr="00750F7E">
        <w:tc>
          <w:tcPr>
            <w:tcW w:w="2256" w:type="dxa"/>
          </w:tcPr>
          <w:p w:rsidR="00390F76" w:rsidRPr="00390F76" w:rsidRDefault="001A6BC9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rofessional</w:t>
            </w:r>
          </w:p>
        </w:tc>
        <w:tc>
          <w:tcPr>
            <w:tcW w:w="4798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256" w:type="dxa"/>
          </w:tcPr>
          <w:p w:rsidR="00390F76" w:rsidRPr="00390F76" w:rsidRDefault="00972AE5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anagement</w:t>
            </w:r>
          </w:p>
        </w:tc>
        <w:tc>
          <w:tcPr>
            <w:tcW w:w="4798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256" w:type="dxa"/>
          </w:tcPr>
          <w:p w:rsidR="00390F76" w:rsidRPr="00390F76" w:rsidRDefault="00972AE5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killed</w:t>
            </w:r>
          </w:p>
        </w:tc>
        <w:tc>
          <w:tcPr>
            <w:tcW w:w="4798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256" w:type="dxa"/>
          </w:tcPr>
          <w:p w:rsidR="00390F76" w:rsidRPr="00390F76" w:rsidRDefault="00972AE5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lerical</w:t>
            </w:r>
          </w:p>
        </w:tc>
        <w:tc>
          <w:tcPr>
            <w:tcW w:w="4798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256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ther:</w:t>
            </w:r>
          </w:p>
        </w:tc>
        <w:tc>
          <w:tcPr>
            <w:tcW w:w="4798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F76" w:rsidRPr="00390F76" w:rsidRDefault="00390F76" w:rsidP="00EB4B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90F76" w:rsidRPr="00390F76" w:rsidRDefault="00390F76" w:rsidP="00E433C5">
      <w:pPr>
        <w:pStyle w:val="Heading2"/>
      </w:pPr>
      <w:bookmarkStart w:id="27" w:name="_Toc400451528"/>
      <w:r w:rsidRPr="00390F76">
        <w:lastRenderedPageBreak/>
        <w:t>Which SETA/s are you registered with?</w:t>
      </w:r>
      <w:bookmarkEnd w:id="2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63"/>
        <w:gridCol w:w="2523"/>
        <w:gridCol w:w="2297"/>
        <w:gridCol w:w="2410"/>
      </w:tblGrid>
      <w:tr w:rsidR="00390F76" w:rsidRPr="00390F76" w:rsidTr="00EB4B5A">
        <w:tc>
          <w:tcPr>
            <w:tcW w:w="2263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MERSETA</w:t>
            </w:r>
          </w:p>
        </w:tc>
        <w:tc>
          <w:tcPr>
            <w:tcW w:w="2523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FP&amp;M SETA</w:t>
            </w:r>
          </w:p>
        </w:tc>
        <w:tc>
          <w:tcPr>
            <w:tcW w:w="2297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TETA</w:t>
            </w:r>
          </w:p>
        </w:tc>
        <w:tc>
          <w:tcPr>
            <w:tcW w:w="2410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EB4B5A">
        <w:tc>
          <w:tcPr>
            <w:tcW w:w="2263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CHIETA</w:t>
            </w:r>
          </w:p>
        </w:tc>
        <w:tc>
          <w:tcPr>
            <w:tcW w:w="2523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Construction CETA</w:t>
            </w:r>
          </w:p>
        </w:tc>
        <w:tc>
          <w:tcPr>
            <w:tcW w:w="2297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ServicesSeta</w:t>
            </w:r>
            <w:proofErr w:type="spellEnd"/>
          </w:p>
        </w:tc>
        <w:tc>
          <w:tcPr>
            <w:tcW w:w="2410" w:type="dxa"/>
          </w:tcPr>
          <w:p w:rsidR="00390F76" w:rsidRPr="00390F76" w:rsidRDefault="00390F76" w:rsidP="00EB4B5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C84798" w:rsidRPr="00390F76" w:rsidRDefault="00C84798" w:rsidP="00C84798">
      <w:pPr>
        <w:pStyle w:val="Heading2"/>
      </w:pPr>
      <w:bookmarkStart w:id="28" w:name="_Toc400451529"/>
      <w:r>
        <w:t>Do you receive SETA funding</w:t>
      </w:r>
      <w:r w:rsidRPr="00390F76">
        <w:rPr>
          <w:bCs/>
        </w:rPr>
        <w:t xml:space="preserve">?   </w:t>
      </w:r>
      <w:r w:rsidR="006C238B">
        <w:rPr>
          <w:bCs/>
        </w:rPr>
        <w:tab/>
      </w:r>
      <w:r w:rsidRPr="00390F76">
        <w:rPr>
          <w:bCs/>
        </w:rPr>
        <w:t xml:space="preserve">Yes </w:t>
      </w:r>
      <w:r w:rsidRPr="00390F76">
        <w:t xml:space="preserve">      No </w:t>
      </w:r>
      <w:r w:rsidRPr="00390F76">
        <w:t></w:t>
      </w:r>
      <w:bookmarkEnd w:id="28"/>
    </w:p>
    <w:p w:rsidR="00390F76" w:rsidRPr="00C84798" w:rsidRDefault="00390F76" w:rsidP="00C84798">
      <w:pPr>
        <w:pStyle w:val="Heading1"/>
      </w:pPr>
      <w:bookmarkStart w:id="29" w:name="_Toc400451530"/>
      <w:r w:rsidRPr="00C84798">
        <w:t>BB-BEE Levels</w:t>
      </w:r>
      <w:bookmarkEnd w:id="29"/>
    </w:p>
    <w:p w:rsidR="00C84798" w:rsidRPr="00C84798" w:rsidRDefault="00972AE5" w:rsidP="00C84798">
      <w:pPr>
        <w:pStyle w:val="Heading2"/>
      </w:pPr>
      <w:bookmarkStart w:id="30" w:name="_Toc400451531"/>
      <w:r>
        <w:t>Empowering</w:t>
      </w:r>
      <w:r w:rsidR="00C84798">
        <w:t xml:space="preserve"> Supplier  </w:t>
      </w:r>
      <w:r w:rsidR="006C238B">
        <w:tab/>
      </w:r>
      <w:r w:rsidR="006C238B">
        <w:tab/>
      </w:r>
      <w:r w:rsidR="00C84798" w:rsidRPr="00390F76">
        <w:rPr>
          <w:bCs/>
        </w:rPr>
        <w:t xml:space="preserve">Yes </w:t>
      </w:r>
      <w:r w:rsidR="00C84798" w:rsidRPr="00390F76">
        <w:t xml:space="preserve">      No </w:t>
      </w:r>
      <w:r w:rsidR="00C84798" w:rsidRPr="00390F76">
        <w:t></w:t>
      </w:r>
      <w:bookmarkEnd w:id="30"/>
    </w:p>
    <w:p w:rsidR="00390F76" w:rsidRPr="00390F76" w:rsidRDefault="00E36F3A" w:rsidP="00E433C5">
      <w:pPr>
        <w:pStyle w:val="Heading2"/>
      </w:pPr>
      <w:bookmarkStart w:id="31" w:name="_Toc400451532"/>
      <w:r>
        <w:t>BBBEE level</w:t>
      </w:r>
      <w:bookmarkEnd w:id="31"/>
      <w:r>
        <w:t xml:space="preserve"> </w:t>
      </w:r>
    </w:p>
    <w:tbl>
      <w:tblPr>
        <w:tblStyle w:val="TableGrid2"/>
        <w:tblW w:w="0" w:type="auto"/>
        <w:tblInd w:w="36" w:type="dxa"/>
        <w:tblLook w:val="04A0" w:firstRow="1" w:lastRow="0" w:firstColumn="1" w:lastColumn="0" w:noHBand="0" w:noVBand="1"/>
      </w:tblPr>
      <w:tblGrid>
        <w:gridCol w:w="1802"/>
        <w:gridCol w:w="1843"/>
        <w:gridCol w:w="1843"/>
        <w:gridCol w:w="1984"/>
        <w:gridCol w:w="1985"/>
      </w:tblGrid>
      <w:tr w:rsidR="00E36F3A" w:rsidRPr="00390F76" w:rsidTr="00E36F3A">
        <w:tc>
          <w:tcPr>
            <w:tcW w:w="1802" w:type="dxa"/>
          </w:tcPr>
          <w:p w:rsidR="00E36F3A" w:rsidRPr="00390F76" w:rsidRDefault="00E36F3A" w:rsidP="00390F7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eve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843" w:type="dxa"/>
          </w:tcPr>
          <w:p w:rsidR="00E36F3A" w:rsidRPr="00390F76" w:rsidRDefault="00E36F3A" w:rsidP="00390F7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eve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843" w:type="dxa"/>
          </w:tcPr>
          <w:p w:rsidR="00E36F3A" w:rsidRPr="00390F76" w:rsidRDefault="00E36F3A" w:rsidP="00390F7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eve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984" w:type="dxa"/>
          </w:tcPr>
          <w:p w:rsidR="00E36F3A" w:rsidRPr="00390F76" w:rsidRDefault="00E36F3A" w:rsidP="00390F7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eve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985" w:type="dxa"/>
          </w:tcPr>
          <w:p w:rsidR="00E36F3A" w:rsidRPr="00390F76" w:rsidRDefault="00E36F3A" w:rsidP="00390F7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eve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</w:tr>
      <w:tr w:rsidR="00E36F3A" w:rsidRPr="00390F76" w:rsidTr="00E36F3A">
        <w:tc>
          <w:tcPr>
            <w:tcW w:w="1802" w:type="dxa"/>
          </w:tcPr>
          <w:p w:rsidR="00E36F3A" w:rsidRPr="00390F76" w:rsidRDefault="00E36F3A" w:rsidP="00E36F3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eve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843" w:type="dxa"/>
          </w:tcPr>
          <w:p w:rsidR="00E36F3A" w:rsidRPr="00390F76" w:rsidRDefault="00E36F3A" w:rsidP="00E36F3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eve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843" w:type="dxa"/>
          </w:tcPr>
          <w:p w:rsidR="00E36F3A" w:rsidRPr="00390F76" w:rsidRDefault="00E36F3A" w:rsidP="00E36F3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eve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984" w:type="dxa"/>
          </w:tcPr>
          <w:p w:rsidR="00E36F3A" w:rsidRPr="00390F76" w:rsidRDefault="00E36F3A" w:rsidP="00E36F3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Not Complia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</w:t>
            </w:r>
          </w:p>
        </w:tc>
        <w:tc>
          <w:tcPr>
            <w:tcW w:w="1985" w:type="dxa"/>
          </w:tcPr>
          <w:p w:rsidR="00E36F3A" w:rsidRPr="00390F76" w:rsidRDefault="00E36F3A" w:rsidP="00E36F3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90F76" w:rsidRPr="00390F76" w:rsidRDefault="00390F76" w:rsidP="00390F76">
      <w:pPr>
        <w:spacing w:after="200" w:line="276" w:lineRule="auto"/>
        <w:jc w:val="left"/>
        <w:rPr>
          <w:rFonts w:ascii="Arial" w:eastAsiaTheme="minorEastAsia" w:hAnsi="Arial" w:cs="Arial"/>
          <w:b/>
          <w:bCs/>
          <w:u w:val="single"/>
        </w:rPr>
      </w:pPr>
      <w:r w:rsidRPr="00390F76">
        <w:rPr>
          <w:rFonts w:ascii="Arial" w:eastAsiaTheme="minorEastAsia" w:hAnsi="Arial" w:cs="Arial"/>
          <w:b/>
          <w:bCs/>
          <w:u w:val="single"/>
        </w:rPr>
        <w:br w:type="page"/>
      </w:r>
    </w:p>
    <w:p w:rsidR="00390F76" w:rsidRPr="00E433C5" w:rsidRDefault="00390F76" w:rsidP="00972AE5">
      <w:pPr>
        <w:pStyle w:val="Heading1"/>
      </w:pPr>
      <w:bookmarkStart w:id="32" w:name="_Toc400451533"/>
      <w:r w:rsidRPr="00390F76">
        <w:lastRenderedPageBreak/>
        <w:t>Financial</w:t>
      </w:r>
      <w:bookmarkEnd w:id="32"/>
      <w:r w:rsidRPr="00390F76">
        <w:t xml:space="preserve"> </w:t>
      </w:r>
    </w:p>
    <w:p w:rsidR="00390F76" w:rsidRPr="00E433C5" w:rsidRDefault="00972AE5" w:rsidP="00E433C5">
      <w:pPr>
        <w:pStyle w:val="Heading3"/>
      </w:pPr>
      <w:proofErr w:type="gramStart"/>
      <w:r>
        <w:t>Revenue in the last financial year?</w:t>
      </w:r>
      <w:proofErr w:type="gramEnd"/>
    </w:p>
    <w:tbl>
      <w:tblPr>
        <w:tblStyle w:val="TableGrid2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560"/>
        <w:gridCol w:w="1559"/>
        <w:gridCol w:w="1617"/>
        <w:gridCol w:w="1212"/>
      </w:tblGrid>
      <w:tr w:rsidR="00E36F3A" w:rsidRPr="007D7D8F" w:rsidTr="007D7D8F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:rsidR="00390F76" w:rsidRPr="00390F76" w:rsidRDefault="00390F76" w:rsidP="00E36F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&lt;R3m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7D7D8F">
              <w:rPr>
                <w:rFonts w:ascii="Arial" w:eastAsiaTheme="minorEastAsia" w:hAnsi="Arial" w:cs="Arial"/>
                <w:sz w:val="20"/>
                <w:szCs w:val="20"/>
              </w:rPr>
              <w:br/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90F76" w:rsidRPr="00390F76" w:rsidRDefault="00390F76" w:rsidP="00E36F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R3m- R10m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90F76" w:rsidRPr="00390F76" w:rsidRDefault="00390F76" w:rsidP="00E36F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R10m-R25m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90F76" w:rsidRPr="00390F76" w:rsidRDefault="00390F76" w:rsidP="00E36F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R25m-R50m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F76" w:rsidRPr="00390F76" w:rsidRDefault="00390F76" w:rsidP="00E36F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R50m-R100m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390F76" w:rsidRPr="00390F76" w:rsidRDefault="00390F76" w:rsidP="00E36F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R100m-R250m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390F76" w:rsidRPr="00390F76" w:rsidRDefault="00390F76" w:rsidP="00E36F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&gt;R250m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</w:tr>
    </w:tbl>
    <w:p w:rsidR="00390F76" w:rsidRPr="00390F76" w:rsidRDefault="00390F76" w:rsidP="00E433C5">
      <w:pPr>
        <w:pStyle w:val="Heading3"/>
      </w:pPr>
      <w:r w:rsidRPr="00390F76">
        <w:t xml:space="preserve">How does this compare to </w:t>
      </w:r>
      <w:r w:rsidR="001A6BC9">
        <w:t>the previous ye</w:t>
      </w:r>
      <w:r w:rsidRPr="00390F76">
        <w:t>ar?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1809"/>
        <w:gridCol w:w="1843"/>
        <w:gridCol w:w="2439"/>
        <w:gridCol w:w="1842"/>
        <w:gridCol w:w="1985"/>
      </w:tblGrid>
      <w:tr w:rsidR="00390F76" w:rsidRPr="00390F76" w:rsidTr="007D7D8F">
        <w:tc>
          <w:tcPr>
            <w:tcW w:w="1809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Decreased by &gt;10%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Decreased by &lt;10%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2439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Stayed roughly the same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Increased &lt;10%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Increased by &gt;10%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E36F3A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</w:tr>
    </w:tbl>
    <w:p w:rsidR="00390F76" w:rsidRPr="00390F76" w:rsidRDefault="00390F76" w:rsidP="00E433C5">
      <w:pPr>
        <w:pStyle w:val="Heading2"/>
      </w:pPr>
      <w:bookmarkStart w:id="33" w:name="_Toc400451534"/>
      <w:r w:rsidRPr="00390F76">
        <w:t>Costs</w:t>
      </w:r>
      <w:bookmarkEnd w:id="33"/>
    </w:p>
    <w:p w:rsidR="00390F76" w:rsidRPr="00390F76" w:rsidRDefault="00390F76" w:rsidP="00E433C5">
      <w:pPr>
        <w:pStyle w:val="Subtitle"/>
      </w:pPr>
      <w:r w:rsidRPr="00390F76">
        <w:t>Indicate</w:t>
      </w:r>
      <w:r w:rsidR="00E36F3A">
        <w:t xml:space="preserve"> your main input costs</w:t>
      </w:r>
    </w:p>
    <w:tbl>
      <w:tblPr>
        <w:tblStyle w:val="TableGrid2"/>
        <w:tblW w:w="8642" w:type="dxa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992"/>
        <w:gridCol w:w="1134"/>
      </w:tblGrid>
      <w:tr w:rsidR="007D7D8F" w:rsidRPr="00390F76" w:rsidTr="007D7D8F">
        <w:trPr>
          <w:trHeight w:val="176"/>
        </w:trPr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Percentage of total Cost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ercentage</w:t>
            </w:r>
          </w:p>
        </w:tc>
      </w:tr>
      <w:tr w:rsidR="007D7D8F" w:rsidRPr="00390F76" w:rsidTr="007D7D8F">
        <w:trPr>
          <w:trHeight w:val="90"/>
        </w:trPr>
        <w:tc>
          <w:tcPr>
            <w:tcW w:w="4957" w:type="dxa"/>
            <w:vMerge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Imported</w:t>
            </w:r>
          </w:p>
        </w:tc>
      </w:tr>
      <w:tr w:rsidR="007D7D8F" w:rsidRPr="00390F76" w:rsidTr="007D7D8F">
        <w:tc>
          <w:tcPr>
            <w:tcW w:w="495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Raw material</w:t>
            </w: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D7D8F" w:rsidRPr="00390F76" w:rsidTr="007D7D8F">
        <w:tc>
          <w:tcPr>
            <w:tcW w:w="495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Labour</w:t>
            </w:r>
            <w:proofErr w:type="spellEnd"/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D7D8F" w:rsidRPr="00390F76" w:rsidTr="007D7D8F">
        <w:tc>
          <w:tcPr>
            <w:tcW w:w="495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verheads</w:t>
            </w: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D7D8F" w:rsidRPr="00390F76" w:rsidTr="007D7D8F">
        <w:tc>
          <w:tcPr>
            <w:tcW w:w="495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R&amp;D</w:t>
            </w: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D7D8F" w:rsidRPr="00390F76" w:rsidTr="007D7D8F">
        <w:tc>
          <w:tcPr>
            <w:tcW w:w="495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Consulting</w:t>
            </w: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D7D8F" w:rsidRPr="00390F76" w:rsidTr="007D7D8F">
        <w:tc>
          <w:tcPr>
            <w:tcW w:w="495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THER Specify _____________________</w:t>
            </w:r>
          </w:p>
        </w:tc>
        <w:tc>
          <w:tcPr>
            <w:tcW w:w="1559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90F76" w:rsidRPr="00390F76" w:rsidRDefault="00390F76" w:rsidP="00E433C5">
      <w:pPr>
        <w:pStyle w:val="Heading2"/>
      </w:pPr>
      <w:bookmarkStart w:id="34" w:name="_Toc400451535"/>
      <w:r w:rsidRPr="00390F76">
        <w:t>Investment</w:t>
      </w:r>
      <w:bookmarkEnd w:id="34"/>
    </w:p>
    <w:p w:rsidR="00390F76" w:rsidRPr="00390F76" w:rsidRDefault="00390F76" w:rsidP="00E433C5">
      <w:pPr>
        <w:pStyle w:val="Subtitle"/>
      </w:pPr>
      <w:r w:rsidRPr="00390F76">
        <w:t>What investments in infrastructure / services will you make this financial year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27"/>
        <w:gridCol w:w="1134"/>
        <w:gridCol w:w="1134"/>
        <w:gridCol w:w="1134"/>
        <w:gridCol w:w="1134"/>
        <w:gridCol w:w="1134"/>
      </w:tblGrid>
      <w:tr w:rsidR="00390F76" w:rsidRPr="00390F76" w:rsidTr="00E36F3A">
        <w:tc>
          <w:tcPr>
            <w:tcW w:w="2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R mill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&lt;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2 </w:t>
            </w:r>
            <w:r w:rsidR="001A6BC9">
              <w:rPr>
                <w:rFonts w:ascii="Arial" w:eastAsiaTheme="minorEastAsia" w:hAnsi="Arial" w:cs="Arial"/>
                <w:b/>
                <w:sz w:val="20"/>
                <w:szCs w:val="20"/>
              </w:rPr>
              <w:t>–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5 - 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10 - 5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&gt; 50</w:t>
            </w: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Machinery and equipment</w:t>
            </w: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R&amp;D</w:t>
            </w: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Technology</w:t>
            </w: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New products</w:t>
            </w: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90F76" w:rsidRPr="00390F76" w:rsidRDefault="00E433C5" w:rsidP="00E433C5">
      <w:pPr>
        <w:pStyle w:val="Heading2"/>
      </w:pPr>
      <w:bookmarkStart w:id="35" w:name="_Toc400451536"/>
      <w:r>
        <w:t>S</w:t>
      </w:r>
      <w:r w:rsidR="00390F76" w:rsidRPr="00390F76">
        <w:t>kills Investment</w:t>
      </w:r>
      <w:bookmarkEnd w:id="35"/>
    </w:p>
    <w:p w:rsidR="00390F76" w:rsidRPr="00390F76" w:rsidRDefault="00390F76" w:rsidP="00E433C5">
      <w:pPr>
        <w:pStyle w:val="Subtitle"/>
      </w:pPr>
      <w:r w:rsidRPr="00390F76">
        <w:t>What investments in skills development will you make this financial year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27"/>
        <w:gridCol w:w="1134"/>
        <w:gridCol w:w="1134"/>
        <w:gridCol w:w="1134"/>
        <w:gridCol w:w="1134"/>
        <w:gridCol w:w="1134"/>
      </w:tblGrid>
      <w:tr w:rsidR="00390F76" w:rsidRPr="00390F76" w:rsidTr="007D7D8F">
        <w:tc>
          <w:tcPr>
            <w:tcW w:w="2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R mill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&lt;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2 </w:t>
            </w:r>
            <w:r w:rsidR="001A6BC9">
              <w:rPr>
                <w:rFonts w:ascii="Arial" w:eastAsiaTheme="minorEastAsia" w:hAnsi="Arial" w:cs="Arial"/>
                <w:b/>
                <w:sz w:val="20"/>
                <w:szCs w:val="20"/>
              </w:rPr>
              <w:t>–</w:t>
            </w: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5 - 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10 - 5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/>
                <w:sz w:val="20"/>
                <w:szCs w:val="20"/>
              </w:rPr>
              <w:t>&gt; 50</w:t>
            </w: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n-the-job training</w:t>
            </w: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Skills development</w:t>
            </w: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University (bursaries)</w:t>
            </w: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Other Specify</w:t>
            </w: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750F7E">
        <w:tc>
          <w:tcPr>
            <w:tcW w:w="2927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E433C5" w:rsidRDefault="00E433C5" w:rsidP="00E433C5">
      <w:pPr>
        <w:rPr>
          <w:lang w:val="en-GB"/>
        </w:rPr>
      </w:pPr>
    </w:p>
    <w:p w:rsidR="00E433C5" w:rsidRPr="00E433C5" w:rsidRDefault="00E433C5" w:rsidP="00E433C5">
      <w:pPr>
        <w:rPr>
          <w:lang w:val="en-GB"/>
        </w:rPr>
      </w:pPr>
    </w:p>
    <w:p w:rsidR="00E433C5" w:rsidRDefault="00E433C5">
      <w:pPr>
        <w:spacing w:after="0"/>
        <w:jc w:val="left"/>
        <w:rPr>
          <w:rFonts w:ascii="Arial" w:eastAsiaTheme="minorEastAsia" w:hAnsi="Arial"/>
          <w:b/>
          <w:caps/>
          <w:kern w:val="28"/>
          <w:lang w:val="en-GB"/>
        </w:rPr>
      </w:pPr>
      <w:r>
        <w:br w:type="page"/>
      </w:r>
    </w:p>
    <w:p w:rsidR="00390F76" w:rsidRPr="00E433C5" w:rsidRDefault="00390F76" w:rsidP="00C84798">
      <w:pPr>
        <w:pStyle w:val="Heading1"/>
      </w:pPr>
      <w:bookmarkStart w:id="36" w:name="_Toc400451537"/>
      <w:r w:rsidRPr="00E433C5">
        <w:lastRenderedPageBreak/>
        <w:t>Future outlook</w:t>
      </w:r>
      <w:bookmarkEnd w:id="36"/>
    </w:p>
    <w:p w:rsidR="00390F76" w:rsidRPr="00390F76" w:rsidRDefault="00390F76" w:rsidP="00E433C5">
      <w:pPr>
        <w:pStyle w:val="Heading2"/>
      </w:pPr>
      <w:bookmarkStart w:id="37" w:name="_Toc400451538"/>
      <w:r w:rsidRPr="00390F76">
        <w:t>Growth prospects - What are your expectations for growth next year?</w:t>
      </w:r>
      <w:bookmarkEnd w:id="3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92"/>
        <w:gridCol w:w="1893"/>
        <w:gridCol w:w="2022"/>
        <w:gridCol w:w="1701"/>
        <w:gridCol w:w="1843"/>
      </w:tblGrid>
      <w:tr w:rsidR="00390F76" w:rsidRPr="00390F76" w:rsidTr="007D7D8F">
        <w:tc>
          <w:tcPr>
            <w:tcW w:w="1892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Decrease by &gt;10%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Decrease by &lt;10%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Stay roughly the same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Increase &lt;10%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Increase by &gt;10%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7D7D8F" w:rsidRPr="00390F76">
              <w:rPr>
                <w:rFonts w:ascii="Arial" w:eastAsiaTheme="minorEastAsia" w:hAnsi="Arial" w:cs="Arial"/>
                <w:sz w:val="20"/>
                <w:szCs w:val="20"/>
              </w:rPr>
              <w:t></w:t>
            </w:r>
          </w:p>
        </w:tc>
      </w:tr>
      <w:tr w:rsidR="00390F76" w:rsidRPr="00390F76" w:rsidTr="007D7D8F">
        <w:tc>
          <w:tcPr>
            <w:tcW w:w="1892" w:type="dxa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bCs/>
                <w:sz w:val="20"/>
                <w:szCs w:val="20"/>
              </w:rPr>
              <w:t>Comments</w:t>
            </w:r>
          </w:p>
        </w:tc>
        <w:tc>
          <w:tcPr>
            <w:tcW w:w="7459" w:type="dxa"/>
            <w:gridSpan w:val="4"/>
          </w:tcPr>
          <w:p w:rsidR="00390F76" w:rsidRPr="00390F76" w:rsidRDefault="00390F76" w:rsidP="00390F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</w:tr>
    </w:tbl>
    <w:p w:rsidR="00390F76" w:rsidRPr="00390F76" w:rsidRDefault="00390F76" w:rsidP="00E433C5">
      <w:pPr>
        <w:pStyle w:val="Heading2"/>
      </w:pPr>
      <w:bookmarkStart w:id="38" w:name="_Toc400451539"/>
      <w:r w:rsidRPr="00390F76">
        <w:t>Barriers</w:t>
      </w:r>
      <w:bookmarkEnd w:id="38"/>
    </w:p>
    <w:p w:rsidR="00390F76" w:rsidRPr="00E433C5" w:rsidRDefault="00390F76" w:rsidP="00E433C5">
      <w:pPr>
        <w:pStyle w:val="Subtitle"/>
      </w:pPr>
      <w:r w:rsidRPr="00E433C5">
        <w:t>What are the main barriers that impact the growth and development of your business?</w:t>
      </w:r>
    </w:p>
    <w:p w:rsidR="00390F76" w:rsidRPr="00E433C5" w:rsidRDefault="00390F76" w:rsidP="00E433C5">
      <w:pPr>
        <w:pStyle w:val="Subtitle"/>
      </w:pPr>
      <w:r w:rsidRPr="00E433C5">
        <w:t>Rate the following on a scale from 1(no impact) to 5 (Huge Impact)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658"/>
        <w:gridCol w:w="284"/>
        <w:gridCol w:w="4394"/>
        <w:gridCol w:w="561"/>
      </w:tblGrid>
      <w:tr w:rsidR="00E36F3A" w:rsidRPr="00E36F3A" w:rsidTr="00E3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Lack sufficient capacity (Size)</w:t>
            </w: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>(Jobs too large to quote on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Uncertainty about future dema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b w:val="0"/>
                <w:color w:val="auto"/>
                <w:sz w:val="20"/>
                <w:szCs w:val="20"/>
              </w:rPr>
            </w:pPr>
          </w:p>
        </w:tc>
      </w:tr>
      <w:tr w:rsidR="00390F76" w:rsidRPr="00E36F3A" w:rsidTr="00E3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proofErr w:type="spellStart"/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Labour</w:t>
            </w:r>
            <w:proofErr w:type="spellEnd"/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 xml:space="preserve"> market inflexibility </w:t>
            </w: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>(Ability to hire and fire workers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 xml:space="preserve">Cheap Imports </w:t>
            </w:r>
          </w:p>
          <w:p w:rsidR="00390F76" w:rsidRPr="00390F76" w:rsidRDefault="00390F76" w:rsidP="00390F76">
            <w:pPr>
              <w:widowControl w:val="0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i/>
                <w:color w:val="auto"/>
                <w:sz w:val="18"/>
                <w:szCs w:val="18"/>
              </w:rPr>
            </w:pPr>
            <w:r w:rsidRPr="00390F76">
              <w:rPr>
                <w:rFonts w:ascii="Arial" w:eastAsiaTheme="minorEastAsia" w:hAnsi="Arial"/>
                <w:i/>
                <w:color w:val="auto"/>
                <w:sz w:val="18"/>
                <w:szCs w:val="18"/>
              </w:rPr>
              <w:t>(low duties on imported finished good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  <w:tr w:rsidR="00E36F3A" w:rsidRPr="00E36F3A" w:rsidTr="00E3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Lack of appropriate technology</w:t>
            </w: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>(don’t have the proper technology to meet required standards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>Delayed payment to SMMEs</w:t>
            </w:r>
          </w:p>
          <w:p w:rsidR="00390F76" w:rsidRPr="00390F76" w:rsidRDefault="00E36F3A" w:rsidP="00E36F3A">
            <w:pPr>
              <w:widowControl w:val="0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/>
                <w:i/>
                <w:color w:val="auto"/>
                <w:sz w:val="18"/>
                <w:szCs w:val="18"/>
              </w:rPr>
            </w:pPr>
            <w:r>
              <w:rPr>
                <w:rFonts w:ascii="Arial" w:eastAsiaTheme="minorEastAsia" w:hAnsi="Arial"/>
                <w:i/>
                <w:color w:val="auto"/>
                <w:sz w:val="18"/>
                <w:szCs w:val="18"/>
              </w:rPr>
              <w:t xml:space="preserve">(incompetent &amp; unsympathetic </w:t>
            </w:r>
            <w:r w:rsidR="00390F76" w:rsidRPr="00390F76">
              <w:rPr>
                <w:rFonts w:ascii="Arial" w:eastAsiaTheme="minorEastAsia" w:hAnsi="Arial"/>
                <w:i/>
                <w:color w:val="auto"/>
                <w:sz w:val="18"/>
                <w:szCs w:val="18"/>
              </w:rPr>
              <w:t>administrative staff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  <w:tr w:rsidR="00390F76" w:rsidRPr="00E36F3A" w:rsidTr="00E3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 xml:space="preserve">Finance not accessible </w:t>
            </w: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>(Collateral required from SMMEs excessive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>Skills short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  <w:tr w:rsidR="00390F76" w:rsidRPr="00E36F3A" w:rsidTr="00E3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Location (Western Cape)</w:t>
            </w: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>(most of business is with Gauteng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>High duties on imported Inputs</w:t>
            </w: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i/>
                <w:color w:val="auto"/>
                <w:sz w:val="20"/>
                <w:szCs w:val="20"/>
              </w:rPr>
              <w:t>(cannot compete with imported finished good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  <w:tr w:rsidR="00390F76" w:rsidRPr="00E36F3A" w:rsidTr="00E3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High Cost of Compliance</w:t>
            </w: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 xml:space="preserve">(Regulations, BEE, </w:t>
            </w:r>
            <w:proofErr w:type="spellStart"/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>Labour</w:t>
            </w:r>
            <w:proofErr w:type="spellEnd"/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 xml:space="preserve"> Law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>Other: ___________________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  <w:tr w:rsidR="00390F76" w:rsidRPr="00E36F3A" w:rsidTr="00E3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Other: ___________________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>Other: ___________________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390F76" w:rsidRPr="00390F76" w:rsidRDefault="00390F76" w:rsidP="00390F76">
      <w:pPr>
        <w:widowControl w:val="0"/>
        <w:autoSpaceDE w:val="0"/>
        <w:autoSpaceDN w:val="0"/>
        <w:adjustRightInd w:val="0"/>
        <w:spacing w:after="0"/>
        <w:jc w:val="left"/>
        <w:rPr>
          <w:rFonts w:ascii="Courier New" w:eastAsiaTheme="minorEastAsia" w:hAnsi="Courier New" w:cs="Courier New"/>
          <w:sz w:val="20"/>
          <w:szCs w:val="20"/>
        </w:rPr>
      </w:pPr>
    </w:p>
    <w:p w:rsidR="00390F76" w:rsidRPr="00390F76" w:rsidRDefault="00390F76" w:rsidP="00E433C5">
      <w:pPr>
        <w:pStyle w:val="Heading2"/>
      </w:pPr>
      <w:bookmarkStart w:id="39" w:name="_Toc400451540"/>
      <w:r w:rsidRPr="00390F76">
        <w:t>Key Enabling Factors</w:t>
      </w:r>
      <w:bookmarkEnd w:id="39"/>
    </w:p>
    <w:p w:rsidR="00390F76" w:rsidRPr="00390F76" w:rsidRDefault="00390F76" w:rsidP="00E433C5">
      <w:pPr>
        <w:pStyle w:val="Subtitle"/>
      </w:pPr>
      <w:r w:rsidRPr="00390F76">
        <w:t>What are the key factors that will enhance the growth and development of the industry?</w:t>
      </w:r>
    </w:p>
    <w:p w:rsidR="00390F76" w:rsidRPr="00390F76" w:rsidRDefault="00390F76" w:rsidP="00E433C5">
      <w:pPr>
        <w:pStyle w:val="Subtitle"/>
      </w:pPr>
      <w:r w:rsidRPr="00390F76">
        <w:t>Rate the following on a scale from 1(no impact) to 5 (Huge Impact)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24"/>
        <w:gridCol w:w="4211"/>
        <w:gridCol w:w="660"/>
      </w:tblGrid>
      <w:tr w:rsidR="00E36F3A" w:rsidRPr="00390F76" w:rsidTr="0075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 xml:space="preserve">Clustering </w:t>
            </w: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>(collaboration between compani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Development of good Quality Management System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b w:val="0"/>
                <w:color w:val="auto"/>
                <w:sz w:val="20"/>
                <w:szCs w:val="20"/>
              </w:rPr>
            </w:pPr>
          </w:p>
        </w:tc>
      </w:tr>
      <w:tr w:rsidR="00390F76" w:rsidRPr="00E36F3A" w:rsidTr="007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 xml:space="preserve">Make the </w:t>
            </w:r>
            <w:proofErr w:type="spellStart"/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Setas</w:t>
            </w:r>
            <w:proofErr w:type="spellEnd"/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 xml:space="preserve"> more responsive to the needs of industry </w:t>
            </w: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br/>
            </w:r>
            <w:r w:rsidRPr="00390F76">
              <w:rPr>
                <w:rFonts w:ascii="Arial" w:eastAsiaTheme="minorEastAsia" w:hAnsi="Arial"/>
                <w:b w:val="0"/>
                <w:i/>
                <w:color w:val="auto"/>
                <w:sz w:val="18"/>
                <w:szCs w:val="18"/>
              </w:rPr>
              <w:t>(Need to be more industry focus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>Develop multi-skilled apprentic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  <w:tr w:rsidR="00E36F3A" w:rsidRPr="00390F76" w:rsidTr="0075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Increase tariffs on exported raw materials to encourage benefici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>O</w:t>
            </w:r>
            <w:r w:rsidR="007D7D8F">
              <w:rPr>
                <w:rFonts w:ascii="Arial" w:eastAsiaTheme="minorEastAsia" w:hAnsi="Arial"/>
                <w:color w:val="auto"/>
                <w:sz w:val="20"/>
                <w:szCs w:val="20"/>
              </w:rPr>
              <w:t>ther (please 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  <w:tr w:rsidR="00390F76" w:rsidRPr="00E36F3A" w:rsidTr="007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left"/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b w:val="0"/>
                <w:color w:val="auto"/>
                <w:sz w:val="20"/>
                <w:szCs w:val="20"/>
              </w:rPr>
              <w:t>Other (please specif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E36F3A">
            <w:pPr>
              <w:widowControl w:val="0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/>
                <w:color w:val="auto"/>
                <w:sz w:val="20"/>
                <w:szCs w:val="20"/>
              </w:rPr>
            </w:pPr>
            <w:r w:rsidRPr="00390F76">
              <w:rPr>
                <w:rFonts w:ascii="Arial" w:eastAsiaTheme="minorEastAsia" w:hAnsi="Arial"/>
                <w:color w:val="auto"/>
                <w:sz w:val="20"/>
                <w:szCs w:val="20"/>
              </w:rPr>
              <w:t>Other (please 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F76" w:rsidRPr="00390F76" w:rsidRDefault="00390F76" w:rsidP="00390F76">
            <w:pPr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390F76" w:rsidRPr="00390F76" w:rsidRDefault="00390F76" w:rsidP="00390F76">
      <w:pPr>
        <w:widowControl w:val="0"/>
        <w:autoSpaceDE w:val="0"/>
        <w:autoSpaceDN w:val="0"/>
        <w:adjustRightInd w:val="0"/>
        <w:spacing w:after="0"/>
        <w:jc w:val="left"/>
        <w:rPr>
          <w:rFonts w:ascii="Courier New" w:eastAsiaTheme="minorEastAsia" w:hAnsi="Courier New" w:cs="Courier New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26"/>
        <w:gridCol w:w="8329"/>
      </w:tblGrid>
      <w:tr w:rsidR="00390F76" w:rsidRPr="00390F76" w:rsidTr="002E318F">
        <w:trPr>
          <w:trHeight w:val="405"/>
        </w:trPr>
        <w:tc>
          <w:tcPr>
            <w:tcW w:w="1526" w:type="dxa"/>
            <w:vMerge w:val="restart"/>
            <w:vAlign w:val="center"/>
          </w:tcPr>
          <w:p w:rsidR="00390F76" w:rsidRPr="00390F76" w:rsidRDefault="00390F76" w:rsidP="002E31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390F76">
              <w:rPr>
                <w:rFonts w:ascii="Arial" w:eastAsiaTheme="minorEastAsia" w:hAnsi="Arial" w:cs="Arial"/>
                <w:sz w:val="20"/>
                <w:szCs w:val="20"/>
              </w:rPr>
              <w:t>Comments</w:t>
            </w:r>
          </w:p>
        </w:tc>
        <w:tc>
          <w:tcPr>
            <w:tcW w:w="8329" w:type="dxa"/>
            <w:vAlign w:val="center"/>
          </w:tcPr>
          <w:p w:rsidR="00390F76" w:rsidRPr="00390F76" w:rsidRDefault="00390F76" w:rsidP="002E31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2E318F">
        <w:trPr>
          <w:trHeight w:val="399"/>
        </w:trPr>
        <w:tc>
          <w:tcPr>
            <w:tcW w:w="1526" w:type="dxa"/>
            <w:vMerge/>
            <w:vAlign w:val="center"/>
          </w:tcPr>
          <w:p w:rsidR="00390F76" w:rsidRPr="00390F76" w:rsidRDefault="00390F76" w:rsidP="002E31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329" w:type="dxa"/>
            <w:vAlign w:val="center"/>
          </w:tcPr>
          <w:p w:rsidR="00390F76" w:rsidRPr="00390F76" w:rsidRDefault="00390F76" w:rsidP="002E31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390F76" w:rsidRPr="00390F76" w:rsidTr="002E318F">
        <w:trPr>
          <w:trHeight w:val="431"/>
        </w:trPr>
        <w:tc>
          <w:tcPr>
            <w:tcW w:w="1526" w:type="dxa"/>
            <w:vMerge/>
            <w:vAlign w:val="center"/>
          </w:tcPr>
          <w:p w:rsidR="00390F76" w:rsidRPr="00390F76" w:rsidRDefault="00390F76" w:rsidP="002E31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329" w:type="dxa"/>
            <w:vAlign w:val="center"/>
          </w:tcPr>
          <w:p w:rsidR="00390F76" w:rsidRPr="00390F76" w:rsidRDefault="00390F76" w:rsidP="002E31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390F76" w:rsidRPr="00390F76" w:rsidRDefault="00390F76" w:rsidP="00390F76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Arial" w:eastAsiaTheme="minorEastAsia" w:hAnsi="Arial" w:cs="Arial"/>
        </w:rPr>
      </w:pPr>
      <w:r w:rsidRPr="00390F76">
        <w:rPr>
          <w:rFonts w:ascii="Arial" w:eastAsiaTheme="minorEastAsia" w:hAnsi="Arial" w:cs="Arial"/>
        </w:rPr>
        <w:t xml:space="preserve"> </w:t>
      </w:r>
    </w:p>
    <w:p w:rsidR="00194F4A" w:rsidRDefault="00390F76" w:rsidP="00E433C5">
      <w:pPr>
        <w:pStyle w:val="BodyTextIndent"/>
        <w:spacing w:after="0" w:line="276" w:lineRule="auto"/>
        <w:ind w:left="0" w:right="-38"/>
        <w:jc w:val="left"/>
        <w:rPr>
          <w:rFonts w:ascii="Arial" w:eastAsiaTheme="minorEastAsia" w:hAnsi="Arial" w:cs="Arial"/>
          <w:sz w:val="28"/>
        </w:rPr>
      </w:pPr>
      <w:r w:rsidRPr="00390F76">
        <w:rPr>
          <w:rFonts w:ascii="Arial" w:eastAsiaTheme="minorEastAsia" w:hAnsi="Arial" w:cs="Arial"/>
          <w:sz w:val="28"/>
        </w:rPr>
        <w:t>Return questionnaire to:  Fax: 021 9591518    Email</w:t>
      </w:r>
      <w:r w:rsidR="005F6DBC">
        <w:rPr>
          <w:rFonts w:ascii="Arial" w:eastAsiaTheme="minorEastAsia" w:hAnsi="Arial" w:cs="Arial"/>
          <w:sz w:val="28"/>
        </w:rPr>
        <w:t xml:space="preserve"> </w:t>
      </w:r>
      <w:hyperlink r:id="rId12" w:history="1">
        <w:r w:rsidR="00DE33B6" w:rsidRPr="00F9637B">
          <w:rPr>
            <w:rStyle w:val="Hyperlink"/>
            <w:rFonts w:ascii="Arial" w:eastAsiaTheme="minorEastAsia" w:hAnsi="Arial" w:cs="Arial"/>
            <w:sz w:val="28"/>
          </w:rPr>
          <w:t>sbf@uwc.ac.za</w:t>
        </w:r>
      </w:hyperlink>
    </w:p>
    <w:p w:rsidR="00DE33B6" w:rsidRDefault="00DE33B6">
      <w:pPr>
        <w:spacing w:after="0"/>
        <w:jc w:val="left"/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br w:type="page"/>
      </w:r>
    </w:p>
    <w:p w:rsidR="00DE33B6" w:rsidRDefault="00DE33B6" w:rsidP="00DE33B6">
      <w:pPr>
        <w:pStyle w:val="Heading1"/>
      </w:pPr>
      <w:bookmarkStart w:id="40" w:name="_Toc400451541"/>
      <w:r>
        <w:lastRenderedPageBreak/>
        <w:t>Appendix</w:t>
      </w:r>
      <w:bookmarkEnd w:id="40"/>
    </w:p>
    <w:p w:rsidR="00DE33B6" w:rsidRDefault="00DE33B6" w:rsidP="00DE33B6">
      <w:pPr>
        <w:pStyle w:val="Heading2"/>
      </w:pPr>
      <w:bookmarkStart w:id="41" w:name="_Toc400451542"/>
      <w:r>
        <w:t>Green Cape Questions</w:t>
      </w:r>
      <w:bookmarkEnd w:id="41"/>
    </w:p>
    <w:p w:rsidR="00DE33B6" w:rsidRPr="00390F76" w:rsidRDefault="00DE33B6" w:rsidP="00DE33B6">
      <w:pPr>
        <w:pStyle w:val="Heading3"/>
      </w:pPr>
      <w:r w:rsidRPr="00390F76">
        <w:t>What is your average monthly energy consumption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2551"/>
        <w:gridCol w:w="1984"/>
      </w:tblGrid>
      <w:tr w:rsidR="00DE33B6" w:rsidRPr="00390F76" w:rsidTr="00750F7E">
        <w:tc>
          <w:tcPr>
            <w:tcW w:w="3402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</w:rPr>
              <w:t>Electricity Consumption (</w:t>
            </w:r>
            <w:proofErr w:type="spellStart"/>
            <w:r w:rsidRPr="00390F76">
              <w:rPr>
                <w:rFonts w:ascii="Arial" w:eastAsiaTheme="minorEastAsia" w:hAnsi="Arial" w:cs="Arial"/>
                <w:b/>
                <w:bCs/>
                <w:sz w:val="20"/>
              </w:rPr>
              <w:t>KWhr</w:t>
            </w:r>
            <w:proofErr w:type="spellEnd"/>
            <w:r w:rsidRPr="00390F76">
              <w:rPr>
                <w:rFonts w:ascii="Arial" w:eastAsiaTheme="minorEastAsia" w:hAnsi="Arial" w:cs="Arial"/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</w:rPr>
              <w:t xml:space="preserve">     Peak Demand (KV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</w:tr>
      <w:tr w:rsidR="00DE33B6" w:rsidRPr="00390F76" w:rsidTr="00750F7E">
        <w:tc>
          <w:tcPr>
            <w:tcW w:w="3402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</w:rPr>
              <w:t>G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</w:tr>
      <w:tr w:rsidR="00DE33B6" w:rsidRPr="00390F76" w:rsidTr="00750F7E">
        <w:tc>
          <w:tcPr>
            <w:tcW w:w="3402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</w:rPr>
              <w:t>Dies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</w:tr>
      <w:tr w:rsidR="00DE33B6" w:rsidRPr="00390F76" w:rsidTr="00750F7E">
        <w:tc>
          <w:tcPr>
            <w:tcW w:w="3402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390F76">
              <w:rPr>
                <w:rFonts w:ascii="Arial" w:eastAsiaTheme="minorEastAsia" w:hAnsi="Arial" w:cs="Arial"/>
                <w:b/>
                <w:bCs/>
                <w:sz w:val="20"/>
              </w:rPr>
              <w:t xml:space="preserve">Other:  Specif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bCs/>
                <w:sz w:val="20"/>
              </w:rPr>
            </w:pPr>
          </w:p>
        </w:tc>
      </w:tr>
    </w:tbl>
    <w:p w:rsidR="00DE33B6" w:rsidRPr="00390F76" w:rsidRDefault="00DE33B6" w:rsidP="00DE33B6">
      <w:pPr>
        <w:pStyle w:val="Heading3"/>
      </w:pPr>
      <w:r w:rsidRPr="00390F76">
        <w:t>Energy efficiency</w:t>
      </w:r>
    </w:p>
    <w:p w:rsidR="00DE33B6" w:rsidRPr="00390F76" w:rsidRDefault="00DE33B6" w:rsidP="00DE33B6">
      <w:pPr>
        <w:pStyle w:val="Heading3"/>
        <w:numPr>
          <w:ilvl w:val="0"/>
          <w:numId w:val="0"/>
        </w:numPr>
      </w:pPr>
      <w:r w:rsidRPr="00390F76">
        <w:t xml:space="preserve">Have you implemented any energy efficiency interventions in the past year?   Yes </w:t>
      </w:r>
      <w:r w:rsidRPr="00390F76">
        <w:t xml:space="preserve">      No </w:t>
      </w:r>
      <w:r w:rsidRPr="00390F76">
        <w:t></w:t>
      </w:r>
    </w:p>
    <w:p w:rsidR="00DE33B6" w:rsidRPr="00390F76" w:rsidRDefault="00DE33B6" w:rsidP="00DE33B6">
      <w:pPr>
        <w:pStyle w:val="Subtitle"/>
        <w:rPr>
          <w:u w:val="single"/>
        </w:rPr>
      </w:pPr>
      <w:r w:rsidRPr="00390F76">
        <w:t>(If yes, please specify nature, investment amount and savings achieved)</w:t>
      </w:r>
      <w:r w:rsidRPr="00390F76">
        <w:rPr>
          <w:u w:val="single"/>
        </w:rPr>
        <w:t xml:space="preserve">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DE33B6" w:rsidRPr="00390F76" w:rsidTr="00750F7E">
        <w:tc>
          <w:tcPr>
            <w:tcW w:w="10081" w:type="dxa"/>
            <w:tcBorders>
              <w:bottom w:val="single" w:sz="4" w:space="0" w:color="auto"/>
            </w:tcBorders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DE33B6" w:rsidRPr="00390F76" w:rsidTr="00750F7E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DE33B6" w:rsidRPr="00390F76" w:rsidRDefault="00DE33B6" w:rsidP="00750F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</w:tbl>
    <w:p w:rsidR="00DE33B6" w:rsidRDefault="00DE33B6" w:rsidP="00DE33B6">
      <w:pPr>
        <w:spacing w:after="0"/>
        <w:jc w:val="left"/>
        <w:rPr>
          <w:rFonts w:ascii="Arial" w:eastAsiaTheme="minorEastAsia" w:hAnsi="Arial"/>
          <w:b/>
          <w:caps/>
          <w:kern w:val="28"/>
          <w:u w:val="single"/>
          <w:lang w:val="en-GB"/>
        </w:rPr>
      </w:pPr>
    </w:p>
    <w:p w:rsidR="008A2B79" w:rsidRDefault="008A2B79" w:rsidP="00DE33B6">
      <w:pPr>
        <w:spacing w:after="0"/>
        <w:jc w:val="left"/>
        <w:rPr>
          <w:rFonts w:ascii="Arial" w:eastAsiaTheme="minorEastAsia" w:hAnsi="Arial"/>
          <w:b/>
          <w:caps/>
          <w:kern w:val="28"/>
          <w:u w:val="single"/>
          <w:lang w:val="en-GB"/>
        </w:rPr>
      </w:pPr>
    </w:p>
    <w:p w:rsidR="008A2B79" w:rsidRDefault="008A2B79" w:rsidP="00DE33B6">
      <w:pPr>
        <w:spacing w:after="0"/>
        <w:jc w:val="left"/>
        <w:rPr>
          <w:rFonts w:ascii="Arial" w:eastAsiaTheme="minorEastAsia" w:hAnsi="Arial"/>
          <w:b/>
          <w:caps/>
          <w:kern w:val="28"/>
          <w:u w:val="single"/>
          <w:lang w:val="en-GB"/>
        </w:rPr>
      </w:pPr>
      <w:r>
        <w:rPr>
          <w:rFonts w:ascii="Arial" w:eastAsiaTheme="minorEastAsia" w:hAnsi="Arial"/>
          <w:b/>
          <w:caps/>
          <w:kern w:val="28"/>
          <w:u w:val="single"/>
          <w:lang w:val="en-GB"/>
        </w:rPr>
        <w:t>Questionnaire Extras</w:t>
      </w:r>
    </w:p>
    <w:p w:rsidR="008A2B79" w:rsidRDefault="008A2B79" w:rsidP="00DE33B6">
      <w:pPr>
        <w:spacing w:after="0"/>
        <w:jc w:val="left"/>
        <w:rPr>
          <w:rFonts w:ascii="Arial" w:eastAsiaTheme="minorEastAsia" w:hAnsi="Arial"/>
          <w:b/>
          <w:caps/>
          <w:kern w:val="28"/>
          <w:u w:val="single"/>
          <w:lang w:val="en-GB"/>
        </w:rPr>
      </w:pPr>
    </w:p>
    <w:p w:rsidR="008A2B79" w:rsidRDefault="008A2B79" w:rsidP="00DE33B6">
      <w:pPr>
        <w:spacing w:after="0"/>
        <w:jc w:val="left"/>
        <w:rPr>
          <w:rFonts w:ascii="Arial" w:eastAsiaTheme="minorEastAsia" w:hAnsi="Arial"/>
          <w:kern w:val="28"/>
          <w:sz w:val="22"/>
          <w:lang w:val="en-GB"/>
        </w:rPr>
      </w:pPr>
      <w:r>
        <w:rPr>
          <w:rFonts w:ascii="Arial" w:eastAsiaTheme="minorEastAsia" w:hAnsi="Arial"/>
          <w:kern w:val="28"/>
          <w:sz w:val="22"/>
          <w:lang w:val="en-GB"/>
        </w:rPr>
        <w:t>Would you like to comment on the Questionnaire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8A2B79" w:rsidRPr="00390F76" w:rsidTr="008A2B79">
        <w:tc>
          <w:tcPr>
            <w:tcW w:w="10081" w:type="dxa"/>
            <w:tcBorders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8A2B79" w:rsidRPr="00390F76" w:rsidTr="008A2B7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8A2B79" w:rsidRPr="00390F76" w:rsidTr="008A2B7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</w:tbl>
    <w:p w:rsidR="008A2B79" w:rsidRDefault="008A2B79" w:rsidP="00DE33B6">
      <w:pPr>
        <w:spacing w:after="0"/>
        <w:jc w:val="left"/>
        <w:rPr>
          <w:rFonts w:ascii="Arial" w:eastAsiaTheme="minorEastAsia" w:hAnsi="Arial"/>
          <w:caps/>
          <w:kern w:val="28"/>
          <w:sz w:val="22"/>
          <w:lang w:val="en-GB"/>
        </w:rPr>
      </w:pPr>
    </w:p>
    <w:p w:rsidR="008A2B79" w:rsidRDefault="008A2B79" w:rsidP="008A2B79">
      <w:pPr>
        <w:spacing w:after="0"/>
        <w:jc w:val="left"/>
        <w:rPr>
          <w:rFonts w:ascii="Arial" w:eastAsiaTheme="minorEastAsia" w:hAnsi="Arial"/>
          <w:kern w:val="28"/>
          <w:sz w:val="22"/>
          <w:lang w:val="en-GB"/>
        </w:rPr>
      </w:pPr>
      <w:r>
        <w:rPr>
          <w:rFonts w:ascii="Arial" w:eastAsiaTheme="minorEastAsia" w:hAnsi="Arial"/>
          <w:kern w:val="28"/>
          <w:sz w:val="22"/>
          <w:lang w:val="en-GB"/>
        </w:rPr>
        <w:t>Would you like to comment on this initiative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8A2B79" w:rsidRPr="00390F76" w:rsidTr="008A2B79">
        <w:tc>
          <w:tcPr>
            <w:tcW w:w="10081" w:type="dxa"/>
            <w:tcBorders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8A2B79" w:rsidRPr="00390F76" w:rsidTr="008A2B7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8A2B79" w:rsidRPr="00390F76" w:rsidTr="008A2B7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</w:tbl>
    <w:p w:rsidR="008A2B79" w:rsidRDefault="008A2B79" w:rsidP="00DE33B6">
      <w:pPr>
        <w:spacing w:after="0"/>
        <w:jc w:val="left"/>
        <w:rPr>
          <w:rFonts w:ascii="Arial" w:eastAsiaTheme="minorEastAsia" w:hAnsi="Arial"/>
          <w:caps/>
          <w:kern w:val="28"/>
          <w:sz w:val="22"/>
          <w:lang w:val="en-GB"/>
        </w:rPr>
      </w:pPr>
    </w:p>
    <w:p w:rsidR="008A2B79" w:rsidRDefault="008A2B79" w:rsidP="008A2B79">
      <w:pPr>
        <w:spacing w:after="0"/>
        <w:jc w:val="left"/>
        <w:rPr>
          <w:rFonts w:ascii="Arial" w:eastAsiaTheme="minorEastAsia" w:hAnsi="Arial"/>
          <w:kern w:val="28"/>
          <w:sz w:val="22"/>
          <w:lang w:val="en-GB"/>
        </w:rPr>
      </w:pPr>
      <w:r>
        <w:rPr>
          <w:rFonts w:ascii="Arial" w:eastAsiaTheme="minorEastAsia" w:hAnsi="Arial"/>
          <w:kern w:val="28"/>
          <w:sz w:val="22"/>
          <w:lang w:val="en-GB"/>
        </w:rPr>
        <w:t>Are there any other questions that you think should be addressed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8A2B79" w:rsidRPr="00390F76" w:rsidTr="008A2B79">
        <w:tc>
          <w:tcPr>
            <w:tcW w:w="10081" w:type="dxa"/>
            <w:tcBorders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8A2B79" w:rsidRPr="00390F76" w:rsidTr="008A2B7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8A2B79" w:rsidRPr="00390F76" w:rsidTr="008A2B7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</w:tbl>
    <w:p w:rsidR="008A2B79" w:rsidRDefault="008A2B79" w:rsidP="00DE33B6">
      <w:pPr>
        <w:spacing w:after="0"/>
        <w:jc w:val="left"/>
        <w:rPr>
          <w:rFonts w:ascii="Arial" w:eastAsiaTheme="minorEastAsia" w:hAnsi="Arial"/>
          <w:caps/>
          <w:kern w:val="28"/>
          <w:sz w:val="22"/>
          <w:lang w:val="en-GB"/>
        </w:rPr>
      </w:pPr>
    </w:p>
    <w:p w:rsidR="008A2B79" w:rsidRDefault="008A2B79" w:rsidP="008A2B79">
      <w:pPr>
        <w:spacing w:after="0"/>
        <w:jc w:val="left"/>
        <w:rPr>
          <w:rFonts w:ascii="Arial" w:eastAsiaTheme="minorEastAsia" w:hAnsi="Arial"/>
          <w:kern w:val="28"/>
          <w:sz w:val="22"/>
          <w:lang w:val="en-GB"/>
        </w:rPr>
      </w:pPr>
      <w:r>
        <w:rPr>
          <w:rFonts w:ascii="Arial" w:eastAsiaTheme="minorEastAsia" w:hAnsi="Arial"/>
          <w:kern w:val="28"/>
          <w:sz w:val="22"/>
          <w:lang w:val="en-GB"/>
        </w:rPr>
        <w:t>Is there any advice that you would like to give SAOGA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8A2B79" w:rsidRPr="00390F76" w:rsidTr="008A2B79">
        <w:tc>
          <w:tcPr>
            <w:tcW w:w="10081" w:type="dxa"/>
            <w:tcBorders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8A2B79" w:rsidRPr="00390F76" w:rsidTr="008A2B7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  <w:tr w:rsidR="008A2B79" w:rsidRPr="00390F76" w:rsidTr="008A2B7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</w:tcPr>
          <w:p w:rsidR="008A2B79" w:rsidRPr="00390F76" w:rsidRDefault="008A2B79" w:rsidP="008A2B7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Cs/>
                <w:u w:val="single"/>
              </w:rPr>
            </w:pPr>
          </w:p>
        </w:tc>
      </w:tr>
    </w:tbl>
    <w:p w:rsidR="008A2B79" w:rsidRPr="008A2B79" w:rsidRDefault="008A2B79" w:rsidP="00DE33B6">
      <w:pPr>
        <w:spacing w:after="0"/>
        <w:jc w:val="left"/>
        <w:rPr>
          <w:rFonts w:ascii="Arial" w:eastAsiaTheme="minorEastAsia" w:hAnsi="Arial"/>
          <w:caps/>
          <w:kern w:val="28"/>
          <w:sz w:val="22"/>
          <w:lang w:val="en-GB"/>
        </w:rPr>
      </w:pPr>
    </w:p>
    <w:sectPr w:rsidR="008A2B79" w:rsidRPr="008A2B79" w:rsidSect="00204DC8">
      <w:headerReference w:type="default" r:id="rId13"/>
      <w:footerReference w:type="even" r:id="rId14"/>
      <w:footerReference w:type="default" r:id="rId15"/>
      <w:pgSz w:w="11907" w:h="16840" w:code="9"/>
      <w:pgMar w:top="851" w:right="851" w:bottom="851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9F" w:rsidRDefault="00FD3B9F">
      <w:r>
        <w:separator/>
      </w:r>
    </w:p>
  </w:endnote>
  <w:endnote w:type="continuationSeparator" w:id="0">
    <w:p w:rsidR="00FD3B9F" w:rsidRDefault="00FD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9" w:rsidRDefault="008A2B79" w:rsidP="006076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B79" w:rsidRDefault="008A2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9" w:rsidRPr="00701167" w:rsidRDefault="008A2B79" w:rsidP="00701167">
    <w:pPr>
      <w:pStyle w:val="Footer"/>
      <w:framePr w:wrap="around" w:vAnchor="text" w:hAnchor="page" w:x="6055" w:y="260"/>
      <w:rPr>
        <w:rStyle w:val="PageNumber"/>
        <w:sz w:val="16"/>
        <w:szCs w:val="16"/>
      </w:rPr>
    </w:pPr>
    <w:r w:rsidRPr="00701167">
      <w:rPr>
        <w:rStyle w:val="PageNumber"/>
        <w:sz w:val="16"/>
        <w:szCs w:val="16"/>
      </w:rPr>
      <w:fldChar w:fldCharType="begin"/>
    </w:r>
    <w:r w:rsidRPr="00701167">
      <w:rPr>
        <w:rStyle w:val="PageNumber"/>
        <w:sz w:val="16"/>
        <w:szCs w:val="16"/>
      </w:rPr>
      <w:instrText xml:space="preserve">PAGE  </w:instrText>
    </w:r>
    <w:r w:rsidRPr="00701167">
      <w:rPr>
        <w:rStyle w:val="PageNumber"/>
        <w:sz w:val="16"/>
        <w:szCs w:val="16"/>
      </w:rPr>
      <w:fldChar w:fldCharType="separate"/>
    </w:r>
    <w:r w:rsidR="00E65C8B">
      <w:rPr>
        <w:rStyle w:val="PageNumber"/>
        <w:noProof/>
        <w:sz w:val="16"/>
        <w:szCs w:val="16"/>
      </w:rPr>
      <w:t>9</w:t>
    </w:r>
    <w:r w:rsidRPr="00701167">
      <w:rPr>
        <w:rStyle w:val="PageNumber"/>
        <w:sz w:val="16"/>
        <w:szCs w:val="16"/>
      </w:rPr>
      <w:fldChar w:fldCharType="end"/>
    </w:r>
  </w:p>
  <w:p w:rsidR="008A2B79" w:rsidRPr="00CA4A03" w:rsidRDefault="008A2B79">
    <w:pPr>
      <w:pStyle w:val="Footer"/>
      <w:spacing w:before="60" w:after="0"/>
      <w:jc w:val="right"/>
      <w:rPr>
        <w:sz w:val="16"/>
        <w:szCs w:val="16"/>
      </w:rPr>
    </w:pPr>
    <w:r>
      <w:rPr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54B5C8" wp14:editId="67CEA45A">
              <wp:simplePos x="0" y="0"/>
              <wp:positionH relativeFrom="column">
                <wp:posOffset>-685800</wp:posOffset>
              </wp:positionH>
              <wp:positionV relativeFrom="paragraph">
                <wp:posOffset>22225</wp:posOffset>
              </wp:positionV>
              <wp:extent cx="754380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4104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.75pt" to="54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P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Haf4w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9F" w:rsidRDefault="00FD3B9F">
      <w:r>
        <w:separator/>
      </w:r>
    </w:p>
  </w:footnote>
  <w:footnote w:type="continuationSeparator" w:id="0">
    <w:p w:rsidR="00FD3B9F" w:rsidRDefault="00FD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79" w:rsidRPr="007D7D8F" w:rsidRDefault="008A2B79">
    <w:pPr>
      <w:pStyle w:val="Header"/>
      <w:rPr>
        <w:sz w:val="16"/>
        <w:szCs w:val="16"/>
      </w:rPr>
    </w:pPr>
    <w:r>
      <w:rPr>
        <w:noProof/>
        <w:sz w:val="12"/>
        <w:szCs w:val="12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6C262A" wp14:editId="5D011C15">
              <wp:simplePos x="0" y="0"/>
              <wp:positionH relativeFrom="margin">
                <wp:posOffset>0</wp:posOffset>
              </wp:positionH>
              <wp:positionV relativeFrom="paragraph">
                <wp:posOffset>859790</wp:posOffset>
              </wp:positionV>
              <wp:extent cx="6124575" cy="9525"/>
              <wp:effectExtent l="0" t="0" r="28575" b="2857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67F50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7.7pt" to="482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">
              <w10:wrap anchorx="margin"/>
            </v:line>
          </w:pict>
        </mc:Fallback>
      </mc:AlternateContent>
    </w:r>
    <w:r>
      <w:rPr>
        <w:noProof/>
        <w:sz w:val="16"/>
        <w:szCs w:val="16"/>
        <w:lang w:val="en-ZA" w:eastAsia="en-ZA"/>
      </w:rPr>
      <w:drawing>
        <wp:inline distT="0" distB="0" distL="0" distR="0" wp14:anchorId="0E9F312A" wp14:editId="0C2DE271">
          <wp:extent cx="1524000" cy="874776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OGA_Logo_Landscape header small f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74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2B79" w:rsidRPr="00CA4A03" w:rsidRDefault="008A2B79" w:rsidP="005451B2">
    <w:pPr>
      <w:pStyle w:val="Header"/>
      <w:tabs>
        <w:tab w:val="clear" w:pos="4320"/>
        <w:tab w:val="clear" w:pos="8640"/>
        <w:tab w:val="left" w:pos="276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974"/>
    <w:multiLevelType w:val="hybridMultilevel"/>
    <w:tmpl w:val="47A4DF5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25FC"/>
    <w:multiLevelType w:val="hybridMultilevel"/>
    <w:tmpl w:val="448E823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0892"/>
    <w:multiLevelType w:val="hybridMultilevel"/>
    <w:tmpl w:val="730AAD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63CF"/>
    <w:multiLevelType w:val="hybridMultilevel"/>
    <w:tmpl w:val="65C22E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41EE1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780242A"/>
    <w:multiLevelType w:val="multilevel"/>
    <w:tmpl w:val="3D38FF1A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1152" w:hanging="792"/>
      </w:pPr>
    </w:lvl>
    <w:lvl w:ilvl="2">
      <w:start w:val="1"/>
      <w:numFmt w:val="decimal"/>
      <w:lvlText w:val="%1.%2.%3."/>
      <w:lvlJc w:val="left"/>
      <w:pPr>
        <w:ind w:left="1575" w:hanging="1008"/>
      </w:pPr>
    </w:lvl>
    <w:lvl w:ilvl="3">
      <w:start w:val="1"/>
      <w:numFmt w:val="decimal"/>
      <w:lvlText w:val="%1.%2.%3.%4."/>
      <w:lvlJc w:val="left"/>
      <w:pPr>
        <w:ind w:left="3775" w:hanging="1224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456" w:hanging="1656"/>
      </w:pPr>
    </w:lvl>
    <w:lvl w:ilvl="6">
      <w:start w:val="1"/>
      <w:numFmt w:val="decimal"/>
      <w:lvlText w:val="%1.%2.%3.%4.%5.%6.%7."/>
      <w:lvlJc w:val="left"/>
      <w:pPr>
        <w:ind w:left="4032" w:hanging="1872"/>
      </w:pPr>
    </w:lvl>
    <w:lvl w:ilvl="7">
      <w:start w:val="1"/>
      <w:numFmt w:val="decimal"/>
      <w:lvlText w:val="%1.%2.%3.%4.%5.%6.%7.%8."/>
      <w:lvlJc w:val="left"/>
      <w:pPr>
        <w:ind w:left="4608" w:hanging="2088"/>
      </w:pPr>
    </w:lvl>
    <w:lvl w:ilvl="8">
      <w:start w:val="1"/>
      <w:numFmt w:val="decimal"/>
      <w:lvlText w:val="%1.%2.%3.%4.%5.%6.%7.%8.%9."/>
      <w:lvlJc w:val="left"/>
      <w:pPr>
        <w:ind w:left="5184" w:hanging="2304"/>
      </w:pPr>
    </w:lvl>
  </w:abstractNum>
  <w:abstractNum w:abstractNumId="6">
    <w:nsid w:val="2B4A5E4A"/>
    <w:multiLevelType w:val="hybridMultilevel"/>
    <w:tmpl w:val="1C74D0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455D7"/>
    <w:multiLevelType w:val="hybridMultilevel"/>
    <w:tmpl w:val="4C76A4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F697C"/>
    <w:multiLevelType w:val="hybridMultilevel"/>
    <w:tmpl w:val="0AB04E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1609"/>
    <w:multiLevelType w:val="multilevel"/>
    <w:tmpl w:val="40C414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25F65CA"/>
    <w:multiLevelType w:val="hybridMultilevel"/>
    <w:tmpl w:val="4E86D6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7424"/>
    <w:multiLevelType w:val="multilevel"/>
    <w:tmpl w:val="EBFC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12"/>
        </w:tabs>
        <w:ind w:left="912" w:hanging="432"/>
      </w:pPr>
      <w:rPr>
        <w:rFonts w:ascii="Arial" w:eastAsia="Times New Roman" w:hAnsi="Arial" w:cs="Arial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8D1396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C41002A"/>
    <w:multiLevelType w:val="hybridMultilevel"/>
    <w:tmpl w:val="3124B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D01FD"/>
    <w:multiLevelType w:val="multilevel"/>
    <w:tmpl w:val="BFBC0C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A712F95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58B24E6"/>
    <w:multiLevelType w:val="multilevel"/>
    <w:tmpl w:val="6AB6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7A67DF"/>
    <w:multiLevelType w:val="multilevel"/>
    <w:tmpl w:val="D4242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6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8E"/>
    <w:rsid w:val="000002AB"/>
    <w:rsid w:val="00000443"/>
    <w:rsid w:val="00000D82"/>
    <w:rsid w:val="0000222A"/>
    <w:rsid w:val="00010189"/>
    <w:rsid w:val="00011EA4"/>
    <w:rsid w:val="000135C5"/>
    <w:rsid w:val="00015359"/>
    <w:rsid w:val="00017F6C"/>
    <w:rsid w:val="000207C6"/>
    <w:rsid w:val="000258E6"/>
    <w:rsid w:val="0003351C"/>
    <w:rsid w:val="00033994"/>
    <w:rsid w:val="0003570F"/>
    <w:rsid w:val="0003722B"/>
    <w:rsid w:val="000372EB"/>
    <w:rsid w:val="0003738E"/>
    <w:rsid w:val="000407BB"/>
    <w:rsid w:val="000410D2"/>
    <w:rsid w:val="00041445"/>
    <w:rsid w:val="00043709"/>
    <w:rsid w:val="00044DEC"/>
    <w:rsid w:val="00045058"/>
    <w:rsid w:val="00046A9D"/>
    <w:rsid w:val="00046D30"/>
    <w:rsid w:val="0005129D"/>
    <w:rsid w:val="00054780"/>
    <w:rsid w:val="00055719"/>
    <w:rsid w:val="00056D28"/>
    <w:rsid w:val="00057A9C"/>
    <w:rsid w:val="000605D4"/>
    <w:rsid w:val="00060D96"/>
    <w:rsid w:val="00063266"/>
    <w:rsid w:val="00063B90"/>
    <w:rsid w:val="00070648"/>
    <w:rsid w:val="00070B93"/>
    <w:rsid w:val="00070B99"/>
    <w:rsid w:val="000711C2"/>
    <w:rsid w:val="000720AC"/>
    <w:rsid w:val="00072B79"/>
    <w:rsid w:val="00074A5F"/>
    <w:rsid w:val="000750D8"/>
    <w:rsid w:val="000757D0"/>
    <w:rsid w:val="000767E2"/>
    <w:rsid w:val="000811C4"/>
    <w:rsid w:val="00083EE3"/>
    <w:rsid w:val="0009160E"/>
    <w:rsid w:val="00092772"/>
    <w:rsid w:val="00097417"/>
    <w:rsid w:val="000A2A42"/>
    <w:rsid w:val="000A3853"/>
    <w:rsid w:val="000A3DC4"/>
    <w:rsid w:val="000A6C56"/>
    <w:rsid w:val="000B2EEB"/>
    <w:rsid w:val="000B52FA"/>
    <w:rsid w:val="000B6552"/>
    <w:rsid w:val="000B7DEC"/>
    <w:rsid w:val="000C0A57"/>
    <w:rsid w:val="000C11EF"/>
    <w:rsid w:val="000C30A4"/>
    <w:rsid w:val="000C5C4F"/>
    <w:rsid w:val="000C657B"/>
    <w:rsid w:val="000C6B27"/>
    <w:rsid w:val="000C78A3"/>
    <w:rsid w:val="000D0FFD"/>
    <w:rsid w:val="000D3B4A"/>
    <w:rsid w:val="000D7F6E"/>
    <w:rsid w:val="000E0C00"/>
    <w:rsid w:val="000E1269"/>
    <w:rsid w:val="000F4163"/>
    <w:rsid w:val="000F51DB"/>
    <w:rsid w:val="000F6A14"/>
    <w:rsid w:val="00100981"/>
    <w:rsid w:val="00102174"/>
    <w:rsid w:val="0010429F"/>
    <w:rsid w:val="001052A0"/>
    <w:rsid w:val="001054A8"/>
    <w:rsid w:val="00105AFA"/>
    <w:rsid w:val="00106036"/>
    <w:rsid w:val="00106F3A"/>
    <w:rsid w:val="001103BA"/>
    <w:rsid w:val="00111406"/>
    <w:rsid w:val="00112E85"/>
    <w:rsid w:val="00117266"/>
    <w:rsid w:val="0013081C"/>
    <w:rsid w:val="001325EC"/>
    <w:rsid w:val="001329ED"/>
    <w:rsid w:val="0013686F"/>
    <w:rsid w:val="00141600"/>
    <w:rsid w:val="00146177"/>
    <w:rsid w:val="001464D8"/>
    <w:rsid w:val="00147980"/>
    <w:rsid w:val="00154F44"/>
    <w:rsid w:val="00160664"/>
    <w:rsid w:val="00171774"/>
    <w:rsid w:val="0017386C"/>
    <w:rsid w:val="00174709"/>
    <w:rsid w:val="00174EA7"/>
    <w:rsid w:val="00177A2C"/>
    <w:rsid w:val="001813CB"/>
    <w:rsid w:val="0018202D"/>
    <w:rsid w:val="001830ED"/>
    <w:rsid w:val="00184211"/>
    <w:rsid w:val="001848C2"/>
    <w:rsid w:val="0018655A"/>
    <w:rsid w:val="00190153"/>
    <w:rsid w:val="00192041"/>
    <w:rsid w:val="001933F9"/>
    <w:rsid w:val="001947C0"/>
    <w:rsid w:val="00194F4A"/>
    <w:rsid w:val="00195B42"/>
    <w:rsid w:val="00196879"/>
    <w:rsid w:val="00196BFB"/>
    <w:rsid w:val="00196CE4"/>
    <w:rsid w:val="001A1C2B"/>
    <w:rsid w:val="001A535D"/>
    <w:rsid w:val="001A6447"/>
    <w:rsid w:val="001A6BC9"/>
    <w:rsid w:val="001B3624"/>
    <w:rsid w:val="001B41A3"/>
    <w:rsid w:val="001B6DDC"/>
    <w:rsid w:val="001B7B97"/>
    <w:rsid w:val="001C2BC7"/>
    <w:rsid w:val="001C325F"/>
    <w:rsid w:val="001C37E8"/>
    <w:rsid w:val="001C3C79"/>
    <w:rsid w:val="001C4436"/>
    <w:rsid w:val="001C4C34"/>
    <w:rsid w:val="001C79FB"/>
    <w:rsid w:val="001D02B9"/>
    <w:rsid w:val="001D0FBC"/>
    <w:rsid w:val="001D19E8"/>
    <w:rsid w:val="001D433B"/>
    <w:rsid w:val="001D5B84"/>
    <w:rsid w:val="001D70AF"/>
    <w:rsid w:val="001E14CD"/>
    <w:rsid w:val="001E6DA1"/>
    <w:rsid w:val="001E6EBD"/>
    <w:rsid w:val="001F21C8"/>
    <w:rsid w:val="001F2E99"/>
    <w:rsid w:val="001F648B"/>
    <w:rsid w:val="0020279F"/>
    <w:rsid w:val="00204DC8"/>
    <w:rsid w:val="002113F9"/>
    <w:rsid w:val="00211D04"/>
    <w:rsid w:val="00213154"/>
    <w:rsid w:val="0021443C"/>
    <w:rsid w:val="00220091"/>
    <w:rsid w:val="00222A87"/>
    <w:rsid w:val="00222E84"/>
    <w:rsid w:val="00222F49"/>
    <w:rsid w:val="00225360"/>
    <w:rsid w:val="00230CEC"/>
    <w:rsid w:val="002316B7"/>
    <w:rsid w:val="002346DF"/>
    <w:rsid w:val="00235055"/>
    <w:rsid w:val="00236BAC"/>
    <w:rsid w:val="00240CC1"/>
    <w:rsid w:val="00244051"/>
    <w:rsid w:val="002503EC"/>
    <w:rsid w:val="00251529"/>
    <w:rsid w:val="00252688"/>
    <w:rsid w:val="00255108"/>
    <w:rsid w:val="00255950"/>
    <w:rsid w:val="00257BA1"/>
    <w:rsid w:val="0026040D"/>
    <w:rsid w:val="00263D9D"/>
    <w:rsid w:val="0026474A"/>
    <w:rsid w:val="00265849"/>
    <w:rsid w:val="00265ACB"/>
    <w:rsid w:val="00274B61"/>
    <w:rsid w:val="00275F19"/>
    <w:rsid w:val="00280DC7"/>
    <w:rsid w:val="0028188F"/>
    <w:rsid w:val="00283976"/>
    <w:rsid w:val="00284F5A"/>
    <w:rsid w:val="00285011"/>
    <w:rsid w:val="00285A66"/>
    <w:rsid w:val="002865C9"/>
    <w:rsid w:val="00292EB9"/>
    <w:rsid w:val="002947B2"/>
    <w:rsid w:val="002A7B21"/>
    <w:rsid w:val="002B02AA"/>
    <w:rsid w:val="002B4759"/>
    <w:rsid w:val="002B5D19"/>
    <w:rsid w:val="002B6EEA"/>
    <w:rsid w:val="002B7D21"/>
    <w:rsid w:val="002C34C8"/>
    <w:rsid w:val="002C4C57"/>
    <w:rsid w:val="002D61B2"/>
    <w:rsid w:val="002D7250"/>
    <w:rsid w:val="002E099B"/>
    <w:rsid w:val="002E318F"/>
    <w:rsid w:val="002E4C9F"/>
    <w:rsid w:val="002E6C47"/>
    <w:rsid w:val="002E6D5B"/>
    <w:rsid w:val="002E79C7"/>
    <w:rsid w:val="002F0301"/>
    <w:rsid w:val="002F2CC9"/>
    <w:rsid w:val="002F5D9A"/>
    <w:rsid w:val="002F67E1"/>
    <w:rsid w:val="003002B8"/>
    <w:rsid w:val="003010A5"/>
    <w:rsid w:val="003047B6"/>
    <w:rsid w:val="00304B65"/>
    <w:rsid w:val="00307B62"/>
    <w:rsid w:val="003110A6"/>
    <w:rsid w:val="00314974"/>
    <w:rsid w:val="00326C76"/>
    <w:rsid w:val="00326EB6"/>
    <w:rsid w:val="003271F6"/>
    <w:rsid w:val="00330E68"/>
    <w:rsid w:val="00332B00"/>
    <w:rsid w:val="003347A3"/>
    <w:rsid w:val="003347C5"/>
    <w:rsid w:val="00334C8B"/>
    <w:rsid w:val="003361D9"/>
    <w:rsid w:val="003369AD"/>
    <w:rsid w:val="00336A9C"/>
    <w:rsid w:val="00336DF1"/>
    <w:rsid w:val="003418DB"/>
    <w:rsid w:val="0034366B"/>
    <w:rsid w:val="0034545E"/>
    <w:rsid w:val="003458CA"/>
    <w:rsid w:val="00347D46"/>
    <w:rsid w:val="0035110D"/>
    <w:rsid w:val="00353AF2"/>
    <w:rsid w:val="0035615F"/>
    <w:rsid w:val="00367328"/>
    <w:rsid w:val="00367947"/>
    <w:rsid w:val="003710F1"/>
    <w:rsid w:val="00371451"/>
    <w:rsid w:val="003714E9"/>
    <w:rsid w:val="00373FA7"/>
    <w:rsid w:val="0037446A"/>
    <w:rsid w:val="00375FA9"/>
    <w:rsid w:val="003768D4"/>
    <w:rsid w:val="00377964"/>
    <w:rsid w:val="00377A75"/>
    <w:rsid w:val="00380735"/>
    <w:rsid w:val="0038206F"/>
    <w:rsid w:val="0038381C"/>
    <w:rsid w:val="00383FB5"/>
    <w:rsid w:val="00385E81"/>
    <w:rsid w:val="00386606"/>
    <w:rsid w:val="003901F2"/>
    <w:rsid w:val="003905AE"/>
    <w:rsid w:val="00390F76"/>
    <w:rsid w:val="0039409B"/>
    <w:rsid w:val="0039578E"/>
    <w:rsid w:val="003A2CA5"/>
    <w:rsid w:val="003A3532"/>
    <w:rsid w:val="003A3926"/>
    <w:rsid w:val="003A5F94"/>
    <w:rsid w:val="003A658B"/>
    <w:rsid w:val="003C1595"/>
    <w:rsid w:val="003C5283"/>
    <w:rsid w:val="003C789A"/>
    <w:rsid w:val="003D3E03"/>
    <w:rsid w:val="003D426F"/>
    <w:rsid w:val="003D4286"/>
    <w:rsid w:val="003D6313"/>
    <w:rsid w:val="003E5736"/>
    <w:rsid w:val="003E5C4F"/>
    <w:rsid w:val="003E609B"/>
    <w:rsid w:val="003F2D47"/>
    <w:rsid w:val="003F42B2"/>
    <w:rsid w:val="003F47C2"/>
    <w:rsid w:val="003F55C8"/>
    <w:rsid w:val="003F6E0F"/>
    <w:rsid w:val="0040420C"/>
    <w:rsid w:val="0040615F"/>
    <w:rsid w:val="0041138C"/>
    <w:rsid w:val="00411B26"/>
    <w:rsid w:val="00413C2D"/>
    <w:rsid w:val="00414A83"/>
    <w:rsid w:val="00414DDE"/>
    <w:rsid w:val="0042167D"/>
    <w:rsid w:val="00430844"/>
    <w:rsid w:val="004310F0"/>
    <w:rsid w:val="004322B8"/>
    <w:rsid w:val="004329F0"/>
    <w:rsid w:val="00432A9B"/>
    <w:rsid w:val="00436436"/>
    <w:rsid w:val="004412CC"/>
    <w:rsid w:val="00445FA5"/>
    <w:rsid w:val="004474A5"/>
    <w:rsid w:val="00447CDB"/>
    <w:rsid w:val="00450862"/>
    <w:rsid w:val="00451572"/>
    <w:rsid w:val="00452779"/>
    <w:rsid w:val="004547A7"/>
    <w:rsid w:val="0045679B"/>
    <w:rsid w:val="004569F8"/>
    <w:rsid w:val="00460CD7"/>
    <w:rsid w:val="00464B6E"/>
    <w:rsid w:val="00466D85"/>
    <w:rsid w:val="00470329"/>
    <w:rsid w:val="00473C5C"/>
    <w:rsid w:val="00474028"/>
    <w:rsid w:val="0047405B"/>
    <w:rsid w:val="004749C9"/>
    <w:rsid w:val="00476AD5"/>
    <w:rsid w:val="00481E54"/>
    <w:rsid w:val="00481F88"/>
    <w:rsid w:val="00484773"/>
    <w:rsid w:val="00484C81"/>
    <w:rsid w:val="004866C5"/>
    <w:rsid w:val="00486E3D"/>
    <w:rsid w:val="0049480B"/>
    <w:rsid w:val="0049665B"/>
    <w:rsid w:val="00497D5C"/>
    <w:rsid w:val="004A12A0"/>
    <w:rsid w:val="004A32CE"/>
    <w:rsid w:val="004A34BB"/>
    <w:rsid w:val="004A795F"/>
    <w:rsid w:val="004B1855"/>
    <w:rsid w:val="004B25D3"/>
    <w:rsid w:val="004B33CA"/>
    <w:rsid w:val="004B59C5"/>
    <w:rsid w:val="004B68DF"/>
    <w:rsid w:val="004C5184"/>
    <w:rsid w:val="004C546E"/>
    <w:rsid w:val="004D6C5B"/>
    <w:rsid w:val="004E13C5"/>
    <w:rsid w:val="004E73B3"/>
    <w:rsid w:val="004E7FF4"/>
    <w:rsid w:val="004F04FE"/>
    <w:rsid w:val="004F16F2"/>
    <w:rsid w:val="004F1FAE"/>
    <w:rsid w:val="004F3EC6"/>
    <w:rsid w:val="004F4C18"/>
    <w:rsid w:val="004F5EC9"/>
    <w:rsid w:val="004F64E4"/>
    <w:rsid w:val="004F775A"/>
    <w:rsid w:val="005036F5"/>
    <w:rsid w:val="00503AB0"/>
    <w:rsid w:val="005047A9"/>
    <w:rsid w:val="00504827"/>
    <w:rsid w:val="00504B03"/>
    <w:rsid w:val="00504B23"/>
    <w:rsid w:val="0050561D"/>
    <w:rsid w:val="005056F8"/>
    <w:rsid w:val="0050687E"/>
    <w:rsid w:val="00507811"/>
    <w:rsid w:val="005117CD"/>
    <w:rsid w:val="0051188C"/>
    <w:rsid w:val="00511B56"/>
    <w:rsid w:val="0051383B"/>
    <w:rsid w:val="005141B8"/>
    <w:rsid w:val="005153BB"/>
    <w:rsid w:val="00516778"/>
    <w:rsid w:val="00517B0D"/>
    <w:rsid w:val="00517DB1"/>
    <w:rsid w:val="0052033B"/>
    <w:rsid w:val="00534828"/>
    <w:rsid w:val="005355F8"/>
    <w:rsid w:val="00535D58"/>
    <w:rsid w:val="00543222"/>
    <w:rsid w:val="00544EF6"/>
    <w:rsid w:val="005451B2"/>
    <w:rsid w:val="00553466"/>
    <w:rsid w:val="0055384B"/>
    <w:rsid w:val="005542E4"/>
    <w:rsid w:val="005623DD"/>
    <w:rsid w:val="0056245E"/>
    <w:rsid w:val="00562C08"/>
    <w:rsid w:val="00573C04"/>
    <w:rsid w:val="00573D0F"/>
    <w:rsid w:val="0057649A"/>
    <w:rsid w:val="005764A1"/>
    <w:rsid w:val="005808D0"/>
    <w:rsid w:val="0058223C"/>
    <w:rsid w:val="00583C30"/>
    <w:rsid w:val="0058516D"/>
    <w:rsid w:val="00593ABC"/>
    <w:rsid w:val="005973FD"/>
    <w:rsid w:val="00597762"/>
    <w:rsid w:val="005A054A"/>
    <w:rsid w:val="005A1324"/>
    <w:rsid w:val="005A27F4"/>
    <w:rsid w:val="005A614C"/>
    <w:rsid w:val="005B2873"/>
    <w:rsid w:val="005B55CB"/>
    <w:rsid w:val="005B6503"/>
    <w:rsid w:val="005C0094"/>
    <w:rsid w:val="005C024B"/>
    <w:rsid w:val="005C20B1"/>
    <w:rsid w:val="005C2F9C"/>
    <w:rsid w:val="005C7902"/>
    <w:rsid w:val="005D1ABB"/>
    <w:rsid w:val="005D2191"/>
    <w:rsid w:val="005D4053"/>
    <w:rsid w:val="005D6581"/>
    <w:rsid w:val="005E0293"/>
    <w:rsid w:val="005E07DD"/>
    <w:rsid w:val="005E1C5C"/>
    <w:rsid w:val="005E223C"/>
    <w:rsid w:val="005E353B"/>
    <w:rsid w:val="005E3787"/>
    <w:rsid w:val="005E51F7"/>
    <w:rsid w:val="005F17BC"/>
    <w:rsid w:val="005F1810"/>
    <w:rsid w:val="005F4331"/>
    <w:rsid w:val="005F6D06"/>
    <w:rsid w:val="005F6DBC"/>
    <w:rsid w:val="006006B1"/>
    <w:rsid w:val="006042AB"/>
    <w:rsid w:val="006058F7"/>
    <w:rsid w:val="00606F78"/>
    <w:rsid w:val="006076C0"/>
    <w:rsid w:val="00607A62"/>
    <w:rsid w:val="00612A99"/>
    <w:rsid w:val="00617301"/>
    <w:rsid w:val="00617700"/>
    <w:rsid w:val="00620DBD"/>
    <w:rsid w:val="00621A1C"/>
    <w:rsid w:val="006244EB"/>
    <w:rsid w:val="00626412"/>
    <w:rsid w:val="006308FE"/>
    <w:rsid w:val="006308FF"/>
    <w:rsid w:val="006462A7"/>
    <w:rsid w:val="00654527"/>
    <w:rsid w:val="00656915"/>
    <w:rsid w:val="00664E94"/>
    <w:rsid w:val="0066551C"/>
    <w:rsid w:val="00667939"/>
    <w:rsid w:val="00670DAD"/>
    <w:rsid w:val="00670F0B"/>
    <w:rsid w:val="00672783"/>
    <w:rsid w:val="0067533D"/>
    <w:rsid w:val="0067776A"/>
    <w:rsid w:val="0067785F"/>
    <w:rsid w:val="00684D32"/>
    <w:rsid w:val="0068749B"/>
    <w:rsid w:val="00690F91"/>
    <w:rsid w:val="00694D7D"/>
    <w:rsid w:val="00697D7E"/>
    <w:rsid w:val="006A1D9A"/>
    <w:rsid w:val="006A21C4"/>
    <w:rsid w:val="006A2B34"/>
    <w:rsid w:val="006A3B9C"/>
    <w:rsid w:val="006A3F57"/>
    <w:rsid w:val="006A5AA8"/>
    <w:rsid w:val="006B1E76"/>
    <w:rsid w:val="006B275E"/>
    <w:rsid w:val="006B6381"/>
    <w:rsid w:val="006B7B57"/>
    <w:rsid w:val="006C0E57"/>
    <w:rsid w:val="006C0FC8"/>
    <w:rsid w:val="006C1678"/>
    <w:rsid w:val="006C1FFE"/>
    <w:rsid w:val="006C2072"/>
    <w:rsid w:val="006C238B"/>
    <w:rsid w:val="006C5D64"/>
    <w:rsid w:val="006C7EA1"/>
    <w:rsid w:val="006D081C"/>
    <w:rsid w:val="006D0AF5"/>
    <w:rsid w:val="006D7D4D"/>
    <w:rsid w:val="006E0B73"/>
    <w:rsid w:val="006E0E94"/>
    <w:rsid w:val="006E4104"/>
    <w:rsid w:val="006E66FE"/>
    <w:rsid w:val="006E72EA"/>
    <w:rsid w:val="006E7A5F"/>
    <w:rsid w:val="006F0982"/>
    <w:rsid w:val="006F5C94"/>
    <w:rsid w:val="00700CFD"/>
    <w:rsid w:val="00701167"/>
    <w:rsid w:val="00703144"/>
    <w:rsid w:val="00707F27"/>
    <w:rsid w:val="00712FED"/>
    <w:rsid w:val="00713EE0"/>
    <w:rsid w:val="00714B8F"/>
    <w:rsid w:val="00714C9C"/>
    <w:rsid w:val="00715EA8"/>
    <w:rsid w:val="00716696"/>
    <w:rsid w:val="00717CFF"/>
    <w:rsid w:val="00725F47"/>
    <w:rsid w:val="007303FD"/>
    <w:rsid w:val="00731806"/>
    <w:rsid w:val="007334AD"/>
    <w:rsid w:val="00734116"/>
    <w:rsid w:val="007352F4"/>
    <w:rsid w:val="00740C0F"/>
    <w:rsid w:val="00740FE6"/>
    <w:rsid w:val="007461AF"/>
    <w:rsid w:val="00750F7E"/>
    <w:rsid w:val="00751080"/>
    <w:rsid w:val="00752CB9"/>
    <w:rsid w:val="0075580C"/>
    <w:rsid w:val="00755A4F"/>
    <w:rsid w:val="00756396"/>
    <w:rsid w:val="007620F7"/>
    <w:rsid w:val="00763222"/>
    <w:rsid w:val="00764275"/>
    <w:rsid w:val="0076452C"/>
    <w:rsid w:val="00767D3D"/>
    <w:rsid w:val="007707F0"/>
    <w:rsid w:val="00770978"/>
    <w:rsid w:val="00771703"/>
    <w:rsid w:val="00772185"/>
    <w:rsid w:val="007730CD"/>
    <w:rsid w:val="007731B2"/>
    <w:rsid w:val="00773476"/>
    <w:rsid w:val="00773D90"/>
    <w:rsid w:val="00774040"/>
    <w:rsid w:val="00777001"/>
    <w:rsid w:val="0078206C"/>
    <w:rsid w:val="007825BB"/>
    <w:rsid w:val="0078465E"/>
    <w:rsid w:val="00784C2F"/>
    <w:rsid w:val="00787ED8"/>
    <w:rsid w:val="00797067"/>
    <w:rsid w:val="00797827"/>
    <w:rsid w:val="007A048B"/>
    <w:rsid w:val="007A6C55"/>
    <w:rsid w:val="007B37B6"/>
    <w:rsid w:val="007B5A27"/>
    <w:rsid w:val="007B7B36"/>
    <w:rsid w:val="007C2BEC"/>
    <w:rsid w:val="007C30D0"/>
    <w:rsid w:val="007C5E88"/>
    <w:rsid w:val="007D2201"/>
    <w:rsid w:val="007D4E0A"/>
    <w:rsid w:val="007D7D8F"/>
    <w:rsid w:val="007E1112"/>
    <w:rsid w:val="007E6F8A"/>
    <w:rsid w:val="007E7695"/>
    <w:rsid w:val="007F1816"/>
    <w:rsid w:val="007F2C9A"/>
    <w:rsid w:val="007F65B6"/>
    <w:rsid w:val="007F766C"/>
    <w:rsid w:val="007F7DB5"/>
    <w:rsid w:val="008027F7"/>
    <w:rsid w:val="00804142"/>
    <w:rsid w:val="00805F69"/>
    <w:rsid w:val="00806159"/>
    <w:rsid w:val="008077BE"/>
    <w:rsid w:val="0080782C"/>
    <w:rsid w:val="00813782"/>
    <w:rsid w:val="008148A2"/>
    <w:rsid w:val="008168FE"/>
    <w:rsid w:val="00820290"/>
    <w:rsid w:val="00821F87"/>
    <w:rsid w:val="0082311F"/>
    <w:rsid w:val="0082399F"/>
    <w:rsid w:val="008266A9"/>
    <w:rsid w:val="00835C41"/>
    <w:rsid w:val="00836135"/>
    <w:rsid w:val="00836CB0"/>
    <w:rsid w:val="0084188C"/>
    <w:rsid w:val="00841E88"/>
    <w:rsid w:val="00843642"/>
    <w:rsid w:val="00847A56"/>
    <w:rsid w:val="00847E36"/>
    <w:rsid w:val="00850AE1"/>
    <w:rsid w:val="008537FF"/>
    <w:rsid w:val="0085519A"/>
    <w:rsid w:val="008567E4"/>
    <w:rsid w:val="00861459"/>
    <w:rsid w:val="00864119"/>
    <w:rsid w:val="008669E0"/>
    <w:rsid w:val="00870E3B"/>
    <w:rsid w:val="00873127"/>
    <w:rsid w:val="00874D5B"/>
    <w:rsid w:val="00875752"/>
    <w:rsid w:val="0087734A"/>
    <w:rsid w:val="00877DF6"/>
    <w:rsid w:val="00884458"/>
    <w:rsid w:val="00884E92"/>
    <w:rsid w:val="0089086C"/>
    <w:rsid w:val="00890D08"/>
    <w:rsid w:val="00891E2E"/>
    <w:rsid w:val="008940D3"/>
    <w:rsid w:val="0089471B"/>
    <w:rsid w:val="00897077"/>
    <w:rsid w:val="008A1951"/>
    <w:rsid w:val="008A28A2"/>
    <w:rsid w:val="008A2B79"/>
    <w:rsid w:val="008A378E"/>
    <w:rsid w:val="008A63B5"/>
    <w:rsid w:val="008A6742"/>
    <w:rsid w:val="008A77A9"/>
    <w:rsid w:val="008A7AC1"/>
    <w:rsid w:val="008B4048"/>
    <w:rsid w:val="008B5C69"/>
    <w:rsid w:val="008B5FAD"/>
    <w:rsid w:val="008C2413"/>
    <w:rsid w:val="008C2E40"/>
    <w:rsid w:val="008C34BC"/>
    <w:rsid w:val="008C588A"/>
    <w:rsid w:val="008D041F"/>
    <w:rsid w:val="008D2CE0"/>
    <w:rsid w:val="008D3D68"/>
    <w:rsid w:val="008D6485"/>
    <w:rsid w:val="008E03B7"/>
    <w:rsid w:val="008E0890"/>
    <w:rsid w:val="008E1842"/>
    <w:rsid w:val="008E3E19"/>
    <w:rsid w:val="008E59E9"/>
    <w:rsid w:val="008E6518"/>
    <w:rsid w:val="008F3D8A"/>
    <w:rsid w:val="008F50E6"/>
    <w:rsid w:val="008F5CF3"/>
    <w:rsid w:val="008F6F9D"/>
    <w:rsid w:val="008F77D1"/>
    <w:rsid w:val="0090069F"/>
    <w:rsid w:val="009015EE"/>
    <w:rsid w:val="009034C2"/>
    <w:rsid w:val="00904809"/>
    <w:rsid w:val="00904F6D"/>
    <w:rsid w:val="00905CB1"/>
    <w:rsid w:val="00905DA2"/>
    <w:rsid w:val="009068E5"/>
    <w:rsid w:val="00910823"/>
    <w:rsid w:val="0091237B"/>
    <w:rsid w:val="009125AF"/>
    <w:rsid w:val="0091479B"/>
    <w:rsid w:val="009159D9"/>
    <w:rsid w:val="00916798"/>
    <w:rsid w:val="0091695B"/>
    <w:rsid w:val="00923F2C"/>
    <w:rsid w:val="00927E7C"/>
    <w:rsid w:val="00930225"/>
    <w:rsid w:val="009310D5"/>
    <w:rsid w:val="009338D8"/>
    <w:rsid w:val="00935031"/>
    <w:rsid w:val="00942157"/>
    <w:rsid w:val="00944CDD"/>
    <w:rsid w:val="0095098B"/>
    <w:rsid w:val="0095128F"/>
    <w:rsid w:val="00956FD1"/>
    <w:rsid w:val="009605DD"/>
    <w:rsid w:val="00960C12"/>
    <w:rsid w:val="00972AE5"/>
    <w:rsid w:val="00973657"/>
    <w:rsid w:val="00980FE4"/>
    <w:rsid w:val="00983EF8"/>
    <w:rsid w:val="00984898"/>
    <w:rsid w:val="00994B24"/>
    <w:rsid w:val="009952C0"/>
    <w:rsid w:val="00997B48"/>
    <w:rsid w:val="009A4A8B"/>
    <w:rsid w:val="009A77B2"/>
    <w:rsid w:val="009B06D5"/>
    <w:rsid w:val="009C13DA"/>
    <w:rsid w:val="009C386F"/>
    <w:rsid w:val="009C78BA"/>
    <w:rsid w:val="009D0943"/>
    <w:rsid w:val="009D0DBC"/>
    <w:rsid w:val="009D37EC"/>
    <w:rsid w:val="009D4E1D"/>
    <w:rsid w:val="009E0B25"/>
    <w:rsid w:val="009E0B64"/>
    <w:rsid w:val="009E1137"/>
    <w:rsid w:val="009E2802"/>
    <w:rsid w:val="009F2B0C"/>
    <w:rsid w:val="009F40EF"/>
    <w:rsid w:val="009F6263"/>
    <w:rsid w:val="009F64DE"/>
    <w:rsid w:val="00A014EC"/>
    <w:rsid w:val="00A0764F"/>
    <w:rsid w:val="00A10AD6"/>
    <w:rsid w:val="00A141DE"/>
    <w:rsid w:val="00A1534C"/>
    <w:rsid w:val="00A170D7"/>
    <w:rsid w:val="00A17A26"/>
    <w:rsid w:val="00A237C2"/>
    <w:rsid w:val="00A25057"/>
    <w:rsid w:val="00A25A58"/>
    <w:rsid w:val="00A3042C"/>
    <w:rsid w:val="00A3348A"/>
    <w:rsid w:val="00A3455D"/>
    <w:rsid w:val="00A3456E"/>
    <w:rsid w:val="00A37025"/>
    <w:rsid w:val="00A40DD1"/>
    <w:rsid w:val="00A528DC"/>
    <w:rsid w:val="00A56AB1"/>
    <w:rsid w:val="00A57EF2"/>
    <w:rsid w:val="00A62706"/>
    <w:rsid w:val="00A64649"/>
    <w:rsid w:val="00A66951"/>
    <w:rsid w:val="00A7482C"/>
    <w:rsid w:val="00A75AFC"/>
    <w:rsid w:val="00A7659F"/>
    <w:rsid w:val="00A779D0"/>
    <w:rsid w:val="00A800C3"/>
    <w:rsid w:val="00A8264F"/>
    <w:rsid w:val="00A83B9F"/>
    <w:rsid w:val="00A84B5B"/>
    <w:rsid w:val="00A86EC1"/>
    <w:rsid w:val="00A87710"/>
    <w:rsid w:val="00A92D90"/>
    <w:rsid w:val="00A9355A"/>
    <w:rsid w:val="00A93B84"/>
    <w:rsid w:val="00A95E3C"/>
    <w:rsid w:val="00AA3A97"/>
    <w:rsid w:val="00AA46FA"/>
    <w:rsid w:val="00AA4F14"/>
    <w:rsid w:val="00AB2A75"/>
    <w:rsid w:val="00AB3CAD"/>
    <w:rsid w:val="00AB7D0D"/>
    <w:rsid w:val="00AC1008"/>
    <w:rsid w:val="00AC114D"/>
    <w:rsid w:val="00AC60BD"/>
    <w:rsid w:val="00AC67D2"/>
    <w:rsid w:val="00AD1AA9"/>
    <w:rsid w:val="00AD334C"/>
    <w:rsid w:val="00AD3AC7"/>
    <w:rsid w:val="00AD3F15"/>
    <w:rsid w:val="00AD62C7"/>
    <w:rsid w:val="00AD73AA"/>
    <w:rsid w:val="00AE56C3"/>
    <w:rsid w:val="00AE6A1D"/>
    <w:rsid w:val="00AF1275"/>
    <w:rsid w:val="00AF30DB"/>
    <w:rsid w:val="00AF48A6"/>
    <w:rsid w:val="00AF5D3A"/>
    <w:rsid w:val="00AF65D9"/>
    <w:rsid w:val="00B0022C"/>
    <w:rsid w:val="00B01A47"/>
    <w:rsid w:val="00B048C7"/>
    <w:rsid w:val="00B1105F"/>
    <w:rsid w:val="00B12E9F"/>
    <w:rsid w:val="00B136B0"/>
    <w:rsid w:val="00B15972"/>
    <w:rsid w:val="00B16941"/>
    <w:rsid w:val="00B17FFC"/>
    <w:rsid w:val="00B251BB"/>
    <w:rsid w:val="00B34CD4"/>
    <w:rsid w:val="00B36E15"/>
    <w:rsid w:val="00B377BA"/>
    <w:rsid w:val="00B40393"/>
    <w:rsid w:val="00B417E0"/>
    <w:rsid w:val="00B4193C"/>
    <w:rsid w:val="00B43EF1"/>
    <w:rsid w:val="00B44407"/>
    <w:rsid w:val="00B449D1"/>
    <w:rsid w:val="00B45ECB"/>
    <w:rsid w:val="00B5237E"/>
    <w:rsid w:val="00B52EC2"/>
    <w:rsid w:val="00B534FE"/>
    <w:rsid w:val="00B55BFD"/>
    <w:rsid w:val="00B57465"/>
    <w:rsid w:val="00B61740"/>
    <w:rsid w:val="00B61BAE"/>
    <w:rsid w:val="00B708A1"/>
    <w:rsid w:val="00B74337"/>
    <w:rsid w:val="00B74B46"/>
    <w:rsid w:val="00B8345B"/>
    <w:rsid w:val="00B839BE"/>
    <w:rsid w:val="00B85572"/>
    <w:rsid w:val="00B911C1"/>
    <w:rsid w:val="00B912B9"/>
    <w:rsid w:val="00B91CBC"/>
    <w:rsid w:val="00B91E35"/>
    <w:rsid w:val="00B92B14"/>
    <w:rsid w:val="00B97BF7"/>
    <w:rsid w:val="00BA0933"/>
    <w:rsid w:val="00BA1CDE"/>
    <w:rsid w:val="00BA1E54"/>
    <w:rsid w:val="00BA57FD"/>
    <w:rsid w:val="00BB2827"/>
    <w:rsid w:val="00BB35EA"/>
    <w:rsid w:val="00BB5CA3"/>
    <w:rsid w:val="00BB6B93"/>
    <w:rsid w:val="00BC1DA8"/>
    <w:rsid w:val="00BC26D5"/>
    <w:rsid w:val="00BC4480"/>
    <w:rsid w:val="00BC5000"/>
    <w:rsid w:val="00BC7C1F"/>
    <w:rsid w:val="00BD0C85"/>
    <w:rsid w:val="00BD1CC4"/>
    <w:rsid w:val="00BD1E19"/>
    <w:rsid w:val="00BD29E7"/>
    <w:rsid w:val="00BD33C4"/>
    <w:rsid w:val="00BD3453"/>
    <w:rsid w:val="00BD3D8B"/>
    <w:rsid w:val="00BD5EDB"/>
    <w:rsid w:val="00BE016A"/>
    <w:rsid w:val="00BE3C92"/>
    <w:rsid w:val="00BE5720"/>
    <w:rsid w:val="00BE5B60"/>
    <w:rsid w:val="00BF0B77"/>
    <w:rsid w:val="00BF232A"/>
    <w:rsid w:val="00BF2614"/>
    <w:rsid w:val="00BF3160"/>
    <w:rsid w:val="00BF4590"/>
    <w:rsid w:val="00BF4C31"/>
    <w:rsid w:val="00C04C02"/>
    <w:rsid w:val="00C07067"/>
    <w:rsid w:val="00C10CA2"/>
    <w:rsid w:val="00C11402"/>
    <w:rsid w:val="00C12326"/>
    <w:rsid w:val="00C14676"/>
    <w:rsid w:val="00C15D5B"/>
    <w:rsid w:val="00C168A4"/>
    <w:rsid w:val="00C16C88"/>
    <w:rsid w:val="00C219B8"/>
    <w:rsid w:val="00C21E10"/>
    <w:rsid w:val="00C246E8"/>
    <w:rsid w:val="00C24D55"/>
    <w:rsid w:val="00C25678"/>
    <w:rsid w:val="00C30BE3"/>
    <w:rsid w:val="00C33C28"/>
    <w:rsid w:val="00C33E23"/>
    <w:rsid w:val="00C36686"/>
    <w:rsid w:val="00C37417"/>
    <w:rsid w:val="00C379CA"/>
    <w:rsid w:val="00C40B5F"/>
    <w:rsid w:val="00C42080"/>
    <w:rsid w:val="00C4287F"/>
    <w:rsid w:val="00C45D56"/>
    <w:rsid w:val="00C478DC"/>
    <w:rsid w:val="00C53FE0"/>
    <w:rsid w:val="00C55DFE"/>
    <w:rsid w:val="00C56267"/>
    <w:rsid w:val="00C57C7E"/>
    <w:rsid w:val="00C618E6"/>
    <w:rsid w:val="00C61C0D"/>
    <w:rsid w:val="00C631BC"/>
    <w:rsid w:val="00C63214"/>
    <w:rsid w:val="00C632F9"/>
    <w:rsid w:val="00C639F9"/>
    <w:rsid w:val="00C6431E"/>
    <w:rsid w:val="00C648BF"/>
    <w:rsid w:val="00C704DF"/>
    <w:rsid w:val="00C70A6E"/>
    <w:rsid w:val="00C71874"/>
    <w:rsid w:val="00C72926"/>
    <w:rsid w:val="00C72BA7"/>
    <w:rsid w:val="00C74747"/>
    <w:rsid w:val="00C76375"/>
    <w:rsid w:val="00C77272"/>
    <w:rsid w:val="00C80089"/>
    <w:rsid w:val="00C84798"/>
    <w:rsid w:val="00C85EA8"/>
    <w:rsid w:val="00C86E4D"/>
    <w:rsid w:val="00C86F1D"/>
    <w:rsid w:val="00C95D15"/>
    <w:rsid w:val="00C96AC8"/>
    <w:rsid w:val="00CA2BB3"/>
    <w:rsid w:val="00CA4A03"/>
    <w:rsid w:val="00CA4B87"/>
    <w:rsid w:val="00CA7E79"/>
    <w:rsid w:val="00CB0DF7"/>
    <w:rsid w:val="00CB3EA4"/>
    <w:rsid w:val="00CB4DD8"/>
    <w:rsid w:val="00CB4E0D"/>
    <w:rsid w:val="00CC0329"/>
    <w:rsid w:val="00CC09B8"/>
    <w:rsid w:val="00CC55FE"/>
    <w:rsid w:val="00CD0792"/>
    <w:rsid w:val="00CD1212"/>
    <w:rsid w:val="00CD1798"/>
    <w:rsid w:val="00CD5837"/>
    <w:rsid w:val="00CD59A4"/>
    <w:rsid w:val="00CD7394"/>
    <w:rsid w:val="00CE0781"/>
    <w:rsid w:val="00CE2FB6"/>
    <w:rsid w:val="00CE395A"/>
    <w:rsid w:val="00CE3DE2"/>
    <w:rsid w:val="00CE472F"/>
    <w:rsid w:val="00CF1B75"/>
    <w:rsid w:val="00CF1B9F"/>
    <w:rsid w:val="00CF49A3"/>
    <w:rsid w:val="00CF57F7"/>
    <w:rsid w:val="00CF6785"/>
    <w:rsid w:val="00CF76E0"/>
    <w:rsid w:val="00D047D7"/>
    <w:rsid w:val="00D06867"/>
    <w:rsid w:val="00D1010C"/>
    <w:rsid w:val="00D10352"/>
    <w:rsid w:val="00D12D8E"/>
    <w:rsid w:val="00D151D6"/>
    <w:rsid w:val="00D2066B"/>
    <w:rsid w:val="00D212B0"/>
    <w:rsid w:val="00D25904"/>
    <w:rsid w:val="00D26676"/>
    <w:rsid w:val="00D30710"/>
    <w:rsid w:val="00D32D1F"/>
    <w:rsid w:val="00D354F3"/>
    <w:rsid w:val="00D379F4"/>
    <w:rsid w:val="00D4074B"/>
    <w:rsid w:val="00D428A7"/>
    <w:rsid w:val="00D443BB"/>
    <w:rsid w:val="00D4447F"/>
    <w:rsid w:val="00D46DEE"/>
    <w:rsid w:val="00D54E54"/>
    <w:rsid w:val="00D56E23"/>
    <w:rsid w:val="00D65F3E"/>
    <w:rsid w:val="00D66798"/>
    <w:rsid w:val="00D72B31"/>
    <w:rsid w:val="00D806AD"/>
    <w:rsid w:val="00D808A5"/>
    <w:rsid w:val="00D823E6"/>
    <w:rsid w:val="00D826CC"/>
    <w:rsid w:val="00D834B3"/>
    <w:rsid w:val="00D83DFE"/>
    <w:rsid w:val="00D84A33"/>
    <w:rsid w:val="00D85510"/>
    <w:rsid w:val="00D86F65"/>
    <w:rsid w:val="00D925AE"/>
    <w:rsid w:val="00D94B4D"/>
    <w:rsid w:val="00D9642A"/>
    <w:rsid w:val="00D96B5B"/>
    <w:rsid w:val="00DA2D9A"/>
    <w:rsid w:val="00DA2F57"/>
    <w:rsid w:val="00DA41D7"/>
    <w:rsid w:val="00DA4524"/>
    <w:rsid w:val="00DA65BB"/>
    <w:rsid w:val="00DB1F19"/>
    <w:rsid w:val="00DB41A2"/>
    <w:rsid w:val="00DC1528"/>
    <w:rsid w:val="00DC7C2B"/>
    <w:rsid w:val="00DD06EF"/>
    <w:rsid w:val="00DD154D"/>
    <w:rsid w:val="00DD20F6"/>
    <w:rsid w:val="00DD3E1A"/>
    <w:rsid w:val="00DD5013"/>
    <w:rsid w:val="00DD52C9"/>
    <w:rsid w:val="00DE0FFE"/>
    <w:rsid w:val="00DE33B6"/>
    <w:rsid w:val="00DF2205"/>
    <w:rsid w:val="00DF2D7A"/>
    <w:rsid w:val="00DF424A"/>
    <w:rsid w:val="00DF4317"/>
    <w:rsid w:val="00DF43B4"/>
    <w:rsid w:val="00E017C7"/>
    <w:rsid w:val="00E02D68"/>
    <w:rsid w:val="00E10AEF"/>
    <w:rsid w:val="00E14B2A"/>
    <w:rsid w:val="00E14BA8"/>
    <w:rsid w:val="00E16AA2"/>
    <w:rsid w:val="00E171C7"/>
    <w:rsid w:val="00E20DC3"/>
    <w:rsid w:val="00E241B8"/>
    <w:rsid w:val="00E253C4"/>
    <w:rsid w:val="00E25A23"/>
    <w:rsid w:val="00E27025"/>
    <w:rsid w:val="00E34E56"/>
    <w:rsid w:val="00E36F3A"/>
    <w:rsid w:val="00E4162D"/>
    <w:rsid w:val="00E41CB6"/>
    <w:rsid w:val="00E420D1"/>
    <w:rsid w:val="00E42A31"/>
    <w:rsid w:val="00E433C5"/>
    <w:rsid w:val="00E47C49"/>
    <w:rsid w:val="00E47F2A"/>
    <w:rsid w:val="00E5058E"/>
    <w:rsid w:val="00E51DDB"/>
    <w:rsid w:val="00E52428"/>
    <w:rsid w:val="00E524F1"/>
    <w:rsid w:val="00E52AE4"/>
    <w:rsid w:val="00E53B3A"/>
    <w:rsid w:val="00E53D70"/>
    <w:rsid w:val="00E65B82"/>
    <w:rsid w:val="00E65C8B"/>
    <w:rsid w:val="00E66963"/>
    <w:rsid w:val="00E725C1"/>
    <w:rsid w:val="00E72980"/>
    <w:rsid w:val="00E75054"/>
    <w:rsid w:val="00E769DE"/>
    <w:rsid w:val="00E81760"/>
    <w:rsid w:val="00E8185B"/>
    <w:rsid w:val="00E8347D"/>
    <w:rsid w:val="00E85BA4"/>
    <w:rsid w:val="00E91226"/>
    <w:rsid w:val="00E92502"/>
    <w:rsid w:val="00E92F3D"/>
    <w:rsid w:val="00E94CEB"/>
    <w:rsid w:val="00EA0375"/>
    <w:rsid w:val="00EA1F60"/>
    <w:rsid w:val="00EA2157"/>
    <w:rsid w:val="00EA3701"/>
    <w:rsid w:val="00EA3E2C"/>
    <w:rsid w:val="00EA493F"/>
    <w:rsid w:val="00EA561F"/>
    <w:rsid w:val="00EA6ACB"/>
    <w:rsid w:val="00EA76FA"/>
    <w:rsid w:val="00EA7AB5"/>
    <w:rsid w:val="00EB14BC"/>
    <w:rsid w:val="00EB1F07"/>
    <w:rsid w:val="00EB399E"/>
    <w:rsid w:val="00EB4360"/>
    <w:rsid w:val="00EB4709"/>
    <w:rsid w:val="00EB47FF"/>
    <w:rsid w:val="00EB4B5A"/>
    <w:rsid w:val="00EB61DD"/>
    <w:rsid w:val="00EB64F5"/>
    <w:rsid w:val="00EC5131"/>
    <w:rsid w:val="00EC639D"/>
    <w:rsid w:val="00EC7A27"/>
    <w:rsid w:val="00EC7B6D"/>
    <w:rsid w:val="00ED7E5B"/>
    <w:rsid w:val="00EE1054"/>
    <w:rsid w:val="00EE4653"/>
    <w:rsid w:val="00EE5941"/>
    <w:rsid w:val="00EF2502"/>
    <w:rsid w:val="00EF2525"/>
    <w:rsid w:val="00EF36AB"/>
    <w:rsid w:val="00EF4E02"/>
    <w:rsid w:val="00EF56B0"/>
    <w:rsid w:val="00EF57B7"/>
    <w:rsid w:val="00EF7B0D"/>
    <w:rsid w:val="00F0060D"/>
    <w:rsid w:val="00F020FE"/>
    <w:rsid w:val="00F0755F"/>
    <w:rsid w:val="00F113E0"/>
    <w:rsid w:val="00F11939"/>
    <w:rsid w:val="00F11A47"/>
    <w:rsid w:val="00F12A08"/>
    <w:rsid w:val="00F13CE4"/>
    <w:rsid w:val="00F1447B"/>
    <w:rsid w:val="00F1554D"/>
    <w:rsid w:val="00F16882"/>
    <w:rsid w:val="00F17452"/>
    <w:rsid w:val="00F20439"/>
    <w:rsid w:val="00F20B12"/>
    <w:rsid w:val="00F21D14"/>
    <w:rsid w:val="00F23950"/>
    <w:rsid w:val="00F33C4B"/>
    <w:rsid w:val="00F358D9"/>
    <w:rsid w:val="00F368FE"/>
    <w:rsid w:val="00F4021F"/>
    <w:rsid w:val="00F416C4"/>
    <w:rsid w:val="00F43B3E"/>
    <w:rsid w:val="00F43D10"/>
    <w:rsid w:val="00F444D2"/>
    <w:rsid w:val="00F475D4"/>
    <w:rsid w:val="00F52178"/>
    <w:rsid w:val="00F534CE"/>
    <w:rsid w:val="00F534ED"/>
    <w:rsid w:val="00F543FD"/>
    <w:rsid w:val="00F54F10"/>
    <w:rsid w:val="00F56C06"/>
    <w:rsid w:val="00F61EA5"/>
    <w:rsid w:val="00F640B9"/>
    <w:rsid w:val="00F84ED2"/>
    <w:rsid w:val="00F86339"/>
    <w:rsid w:val="00F876F4"/>
    <w:rsid w:val="00F9383B"/>
    <w:rsid w:val="00F9517A"/>
    <w:rsid w:val="00F96354"/>
    <w:rsid w:val="00FB13D8"/>
    <w:rsid w:val="00FB20DD"/>
    <w:rsid w:val="00FB3D99"/>
    <w:rsid w:val="00FB7476"/>
    <w:rsid w:val="00FC544B"/>
    <w:rsid w:val="00FC78F9"/>
    <w:rsid w:val="00FC7CE1"/>
    <w:rsid w:val="00FD3B9F"/>
    <w:rsid w:val="00FD5032"/>
    <w:rsid w:val="00FD6F86"/>
    <w:rsid w:val="00FD7650"/>
    <w:rsid w:val="00FE3B97"/>
    <w:rsid w:val="00FE4886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7F7"/>
    <w:pPr>
      <w:spacing w:after="60"/>
      <w:jc w:val="both"/>
    </w:pPr>
    <w:rPr>
      <w:rFonts w:ascii="Arial Narrow" w:hAnsi="Arial Narrow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C84798"/>
    <w:pPr>
      <w:keepNext/>
      <w:widowControl w:val="0"/>
      <w:numPr>
        <w:numId w:val="1"/>
      </w:numPr>
      <w:tabs>
        <w:tab w:val="clear" w:pos="432"/>
        <w:tab w:val="num" w:pos="567"/>
      </w:tabs>
      <w:spacing w:before="360" w:after="240"/>
      <w:ind w:left="431" w:hanging="431"/>
      <w:outlineLvl w:val="0"/>
    </w:pPr>
    <w:rPr>
      <w:rFonts w:ascii="Arial" w:eastAsiaTheme="minorEastAsia" w:hAnsi="Arial"/>
      <w:b/>
      <w:caps/>
      <w:kern w:val="28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E433C5"/>
    <w:pPr>
      <w:keepNext/>
      <w:widowControl w:val="0"/>
      <w:numPr>
        <w:ilvl w:val="1"/>
        <w:numId w:val="1"/>
      </w:numPr>
      <w:spacing w:before="240" w:after="120"/>
      <w:ind w:left="578" w:hanging="578"/>
      <w:outlineLvl w:val="1"/>
    </w:pPr>
    <w:rPr>
      <w:rFonts w:ascii="Arial" w:eastAsiaTheme="minorEastAsia" w:hAnsi="Arial" w:cs="Arial"/>
      <w:b/>
      <w:sz w:val="22"/>
      <w:szCs w:val="22"/>
      <w:lang w:val="en-GB"/>
    </w:rPr>
  </w:style>
  <w:style w:type="paragraph" w:styleId="Heading3">
    <w:name w:val="heading 3"/>
    <w:basedOn w:val="Normal"/>
    <w:next w:val="Normal"/>
    <w:uiPriority w:val="9"/>
    <w:qFormat/>
    <w:rsid w:val="00E433C5"/>
    <w:pPr>
      <w:keepNext/>
      <w:widowControl w:val="0"/>
      <w:numPr>
        <w:ilvl w:val="2"/>
        <w:numId w:val="1"/>
      </w:numPr>
      <w:tabs>
        <w:tab w:val="clear" w:pos="720"/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  <w:outlineLvl w:val="2"/>
    </w:pPr>
    <w:rPr>
      <w:rFonts w:ascii="Arial" w:eastAsiaTheme="minorEastAsia" w:hAnsi="Arial"/>
      <w:b/>
      <w:sz w:val="20"/>
      <w:szCs w:val="20"/>
      <w:lang w:val="en-GB"/>
    </w:rPr>
  </w:style>
  <w:style w:type="paragraph" w:styleId="Heading4">
    <w:name w:val="heading 4"/>
    <w:basedOn w:val="Normal"/>
    <w:next w:val="Normal"/>
    <w:uiPriority w:val="9"/>
    <w:qFormat/>
    <w:rsid w:val="008027F7"/>
    <w:pPr>
      <w:keepNext/>
      <w:widowControl w:val="0"/>
      <w:numPr>
        <w:ilvl w:val="3"/>
        <w:numId w:val="1"/>
      </w:numPr>
      <w:spacing w:before="240"/>
      <w:outlineLvl w:val="3"/>
    </w:pPr>
    <w:rPr>
      <w:rFonts w:ascii="Times New Roman" w:hAnsi="Times New Roman"/>
      <w:b/>
      <w:i/>
      <w:szCs w:val="20"/>
      <w:lang w:val="en-GB"/>
    </w:rPr>
  </w:style>
  <w:style w:type="paragraph" w:styleId="Heading5">
    <w:name w:val="heading 5"/>
    <w:basedOn w:val="Normal"/>
    <w:next w:val="Normal"/>
    <w:qFormat/>
    <w:rsid w:val="008027F7"/>
    <w:pPr>
      <w:widowControl w:val="0"/>
      <w:numPr>
        <w:ilvl w:val="4"/>
        <w:numId w:val="1"/>
      </w:numPr>
      <w:spacing w:before="240"/>
      <w:outlineLvl w:val="4"/>
    </w:pPr>
    <w:rPr>
      <w:rFonts w:ascii="Arial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8027F7"/>
    <w:pPr>
      <w:widowControl w:val="0"/>
      <w:numPr>
        <w:ilvl w:val="5"/>
        <w:numId w:val="1"/>
      </w:numPr>
      <w:spacing w:before="240"/>
      <w:outlineLvl w:val="5"/>
    </w:pPr>
    <w:rPr>
      <w:rFonts w:ascii="Arial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8027F7"/>
    <w:pPr>
      <w:widowControl w:val="0"/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8027F7"/>
    <w:pPr>
      <w:widowControl w:val="0"/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8027F7"/>
    <w:pPr>
      <w:widowControl w:val="0"/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027F7"/>
    <w:pPr>
      <w:ind w:left="720"/>
    </w:pPr>
  </w:style>
  <w:style w:type="paragraph" w:styleId="BodyTextIndent2">
    <w:name w:val="Body Text Indent 2"/>
    <w:basedOn w:val="Normal"/>
    <w:rsid w:val="008027F7"/>
    <w:pPr>
      <w:ind w:left="1620"/>
    </w:pPr>
  </w:style>
  <w:style w:type="paragraph" w:styleId="Title">
    <w:name w:val="Title"/>
    <w:basedOn w:val="Normal"/>
    <w:link w:val="TitleChar"/>
    <w:uiPriority w:val="10"/>
    <w:qFormat/>
    <w:rsid w:val="008027F7"/>
    <w:pPr>
      <w:jc w:val="center"/>
    </w:pPr>
    <w:rPr>
      <w:rFonts w:ascii="Batang" w:hAnsi="Batang"/>
      <w:b/>
      <w:bCs/>
      <w:sz w:val="28"/>
    </w:rPr>
  </w:style>
  <w:style w:type="paragraph" w:styleId="Header">
    <w:name w:val="header"/>
    <w:basedOn w:val="Normal"/>
    <w:link w:val="HeaderChar"/>
    <w:rsid w:val="008027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7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7F7"/>
  </w:style>
  <w:style w:type="paragraph" w:styleId="BodyTextIndent3">
    <w:name w:val="Body Text Indent 3"/>
    <w:basedOn w:val="Normal"/>
    <w:rsid w:val="008027F7"/>
    <w:pPr>
      <w:spacing w:after="0"/>
      <w:ind w:left="720"/>
    </w:pPr>
    <w:rPr>
      <w:rFonts w:ascii="Book Antiqua" w:eastAsia="Batang" w:hAnsi="Book Antiqua"/>
      <w:sz w:val="22"/>
    </w:rPr>
  </w:style>
  <w:style w:type="paragraph" w:styleId="BodyText3">
    <w:name w:val="Body Text 3"/>
    <w:basedOn w:val="Normal"/>
    <w:rsid w:val="008027F7"/>
    <w:pPr>
      <w:spacing w:after="0" w:line="360" w:lineRule="auto"/>
    </w:pPr>
    <w:rPr>
      <w:rFonts w:ascii="Arial" w:hAnsi="Arial"/>
      <w:szCs w:val="20"/>
      <w:lang w:val="en-GB"/>
    </w:rPr>
  </w:style>
  <w:style w:type="paragraph" w:styleId="BalloonText">
    <w:name w:val="Balloon Text"/>
    <w:basedOn w:val="Normal"/>
    <w:semiHidden/>
    <w:rsid w:val="00E50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C16C88"/>
    <w:rPr>
      <w:color w:val="0000FF"/>
      <w:u w:val="single"/>
    </w:rPr>
  </w:style>
  <w:style w:type="paragraph" w:styleId="BodyText">
    <w:name w:val="Body Text"/>
    <w:basedOn w:val="Normal"/>
    <w:rsid w:val="00B12E9F"/>
    <w:pPr>
      <w:spacing w:after="120"/>
    </w:pPr>
  </w:style>
  <w:style w:type="paragraph" w:customStyle="1" w:styleId="CharCharChar">
    <w:name w:val="Char Char Char"/>
    <w:basedOn w:val="Normal"/>
    <w:rsid w:val="00874D5B"/>
    <w:pPr>
      <w:spacing w:after="160" w:line="240" w:lineRule="exact"/>
      <w:jc w:val="left"/>
    </w:pPr>
    <w:rPr>
      <w:rFonts w:ascii="Times New Roman" w:hAnsi="Times New Roman" w:cs="Arial"/>
      <w:sz w:val="20"/>
      <w:szCs w:val="20"/>
      <w:lang w:eastAsia="de-CH"/>
    </w:rPr>
  </w:style>
  <w:style w:type="paragraph" w:styleId="BlockText">
    <w:name w:val="Block Text"/>
    <w:basedOn w:val="Normal"/>
    <w:rsid w:val="005D2191"/>
    <w:pPr>
      <w:spacing w:after="0"/>
      <w:jc w:val="left"/>
    </w:pPr>
    <w:rPr>
      <w:rFonts w:ascii="Arial" w:hAnsi="Arial"/>
      <w:sz w:val="22"/>
      <w:szCs w:val="22"/>
      <w:lang w:val="en-ZA"/>
    </w:rPr>
  </w:style>
  <w:style w:type="table" w:styleId="TableGrid">
    <w:name w:val="Table Grid"/>
    <w:basedOn w:val="TableNormal"/>
    <w:rsid w:val="0077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B97BF7"/>
    <w:pPr>
      <w:numPr>
        <w:numId w:val="3"/>
      </w:numPr>
    </w:pPr>
  </w:style>
  <w:style w:type="numbering" w:customStyle="1" w:styleId="Style1">
    <w:name w:val="Style1"/>
    <w:basedOn w:val="NoList"/>
    <w:rsid w:val="00B97BF7"/>
    <w:pPr>
      <w:numPr>
        <w:numId w:val="4"/>
      </w:numPr>
    </w:pPr>
  </w:style>
  <w:style w:type="numbering" w:customStyle="1" w:styleId="Style2">
    <w:name w:val="Style2"/>
    <w:basedOn w:val="NoList"/>
    <w:rsid w:val="00B97BF7"/>
    <w:pPr>
      <w:numPr>
        <w:numId w:val="5"/>
      </w:numPr>
    </w:pPr>
  </w:style>
  <w:style w:type="character" w:styleId="CommentReference">
    <w:name w:val="annotation reference"/>
    <w:semiHidden/>
    <w:rsid w:val="008E59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59E9"/>
    <w:pPr>
      <w:spacing w:after="0"/>
      <w:jc w:val="left"/>
    </w:pPr>
    <w:rPr>
      <w:rFonts w:ascii="Times New Roman" w:hAnsi="Times New Roman"/>
      <w:sz w:val="20"/>
      <w:szCs w:val="20"/>
      <w:lang w:val="en-GB" w:eastAsia="en-GB"/>
    </w:rPr>
  </w:style>
  <w:style w:type="paragraph" w:styleId="PlainText">
    <w:name w:val="Plain Text"/>
    <w:basedOn w:val="Normal"/>
    <w:rsid w:val="007B37B6"/>
    <w:pPr>
      <w:spacing w:after="0"/>
      <w:jc w:val="left"/>
    </w:pPr>
    <w:rPr>
      <w:rFonts w:ascii="Courier New" w:hAnsi="Courier New"/>
      <w:sz w:val="20"/>
      <w:szCs w:val="20"/>
      <w:lang w:val="en-ZA"/>
    </w:rPr>
  </w:style>
  <w:style w:type="character" w:customStyle="1" w:styleId="FooterChar">
    <w:name w:val="Footer Char"/>
    <w:link w:val="Footer"/>
    <w:uiPriority w:val="99"/>
    <w:rsid w:val="00626412"/>
    <w:rPr>
      <w:rFonts w:ascii="Arial Narrow" w:hAnsi="Arial Narrow"/>
      <w:sz w:val="24"/>
      <w:szCs w:val="24"/>
      <w:lang w:val="en-US" w:eastAsia="en-US"/>
    </w:rPr>
  </w:style>
  <w:style w:type="paragraph" w:styleId="BodyText2">
    <w:name w:val="Body Text 2"/>
    <w:basedOn w:val="Normal"/>
    <w:rsid w:val="00236BAC"/>
    <w:pPr>
      <w:spacing w:after="120" w:line="480" w:lineRule="auto"/>
    </w:pPr>
  </w:style>
  <w:style w:type="paragraph" w:customStyle="1" w:styleId="text">
    <w:name w:val="text"/>
    <w:basedOn w:val="Normal"/>
    <w:rsid w:val="00236BAC"/>
    <w:pPr>
      <w:spacing w:before="100" w:after="50"/>
      <w:ind w:left="550" w:right="1000"/>
      <w:jc w:val="left"/>
    </w:pPr>
    <w:rPr>
      <w:rFonts w:ascii="Arial" w:eastAsia="Arial Unicode MS" w:hAnsi="Arial" w:cs="Arial"/>
      <w:sz w:val="20"/>
      <w:szCs w:val="20"/>
    </w:rPr>
  </w:style>
  <w:style w:type="character" w:customStyle="1" w:styleId="HeaderChar">
    <w:name w:val="Header Char"/>
    <w:link w:val="Header"/>
    <w:locked/>
    <w:rsid w:val="002F2CC9"/>
    <w:rPr>
      <w:rFonts w:ascii="Arial Narrow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21F87"/>
    <w:pPr>
      <w:spacing w:after="60"/>
      <w:jc w:val="both"/>
    </w:pPr>
    <w:rPr>
      <w:rFonts w:ascii="Arial Narrow" w:hAnsi="Arial Narrow"/>
      <w:b/>
      <w:bCs/>
      <w:lang w:val="en-US" w:eastAsia="en-US"/>
    </w:rPr>
  </w:style>
  <w:style w:type="character" w:customStyle="1" w:styleId="CommentTextChar">
    <w:name w:val="Comment Text Char"/>
    <w:link w:val="CommentText"/>
    <w:semiHidden/>
    <w:rsid w:val="00821F87"/>
    <w:rPr>
      <w:lang w:val="en-GB" w:eastAsia="en-GB"/>
    </w:rPr>
  </w:style>
  <w:style w:type="character" w:customStyle="1" w:styleId="CommentSubjectChar">
    <w:name w:val="Comment Subject Char"/>
    <w:link w:val="CommentSubject"/>
    <w:rsid w:val="00821F87"/>
    <w:rPr>
      <w:lang w:val="en-GB" w:eastAsia="en-GB"/>
    </w:rPr>
  </w:style>
  <w:style w:type="paragraph" w:styleId="ListParagraph">
    <w:name w:val="List Paragraph"/>
    <w:basedOn w:val="Normal"/>
    <w:uiPriority w:val="99"/>
    <w:qFormat/>
    <w:rsid w:val="00C3668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068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27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451B2"/>
    <w:pPr>
      <w:tabs>
        <w:tab w:val="left" w:pos="480"/>
        <w:tab w:val="right" w:pos="9912"/>
      </w:tabs>
      <w:spacing w:before="120" w:after="0"/>
      <w:jc w:val="left"/>
    </w:pPr>
    <w:rPr>
      <w:rFonts w:asciiTheme="majorHAnsi" w:hAnsiTheme="majorHAnsi"/>
      <w:b/>
      <w:bCs/>
      <w:caps/>
    </w:rPr>
  </w:style>
  <w:style w:type="table" w:customStyle="1" w:styleId="TableGrid2">
    <w:name w:val="Table Grid2"/>
    <w:basedOn w:val="TableNormal"/>
    <w:next w:val="TableGrid"/>
    <w:uiPriority w:val="59"/>
    <w:rsid w:val="00390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90F7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433C5"/>
    <w:pPr>
      <w:numPr>
        <w:ilvl w:val="1"/>
      </w:numPr>
      <w:spacing w:before="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33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5058"/>
    <w:pPr>
      <w:tabs>
        <w:tab w:val="left" w:pos="480"/>
        <w:tab w:val="right" w:pos="9912"/>
      </w:tabs>
      <w:spacing w:before="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5451B2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5451B2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5451B2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5451B2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5451B2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5451B2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5451B2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04DC8"/>
    <w:rPr>
      <w:rFonts w:ascii="Batang" w:hAnsi="Batang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7F7"/>
    <w:pPr>
      <w:spacing w:after="60"/>
      <w:jc w:val="both"/>
    </w:pPr>
    <w:rPr>
      <w:rFonts w:ascii="Arial Narrow" w:hAnsi="Arial Narrow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C84798"/>
    <w:pPr>
      <w:keepNext/>
      <w:widowControl w:val="0"/>
      <w:numPr>
        <w:numId w:val="1"/>
      </w:numPr>
      <w:tabs>
        <w:tab w:val="clear" w:pos="432"/>
        <w:tab w:val="num" w:pos="567"/>
      </w:tabs>
      <w:spacing w:before="360" w:after="240"/>
      <w:ind w:left="431" w:hanging="431"/>
      <w:outlineLvl w:val="0"/>
    </w:pPr>
    <w:rPr>
      <w:rFonts w:ascii="Arial" w:eastAsiaTheme="minorEastAsia" w:hAnsi="Arial"/>
      <w:b/>
      <w:caps/>
      <w:kern w:val="28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E433C5"/>
    <w:pPr>
      <w:keepNext/>
      <w:widowControl w:val="0"/>
      <w:numPr>
        <w:ilvl w:val="1"/>
        <w:numId w:val="1"/>
      </w:numPr>
      <w:spacing w:before="240" w:after="120"/>
      <w:ind w:left="578" w:hanging="578"/>
      <w:outlineLvl w:val="1"/>
    </w:pPr>
    <w:rPr>
      <w:rFonts w:ascii="Arial" w:eastAsiaTheme="minorEastAsia" w:hAnsi="Arial" w:cs="Arial"/>
      <w:b/>
      <w:sz w:val="22"/>
      <w:szCs w:val="22"/>
      <w:lang w:val="en-GB"/>
    </w:rPr>
  </w:style>
  <w:style w:type="paragraph" w:styleId="Heading3">
    <w:name w:val="heading 3"/>
    <w:basedOn w:val="Normal"/>
    <w:next w:val="Normal"/>
    <w:uiPriority w:val="9"/>
    <w:qFormat/>
    <w:rsid w:val="00E433C5"/>
    <w:pPr>
      <w:keepNext/>
      <w:widowControl w:val="0"/>
      <w:numPr>
        <w:ilvl w:val="2"/>
        <w:numId w:val="1"/>
      </w:numPr>
      <w:tabs>
        <w:tab w:val="clear" w:pos="720"/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  <w:outlineLvl w:val="2"/>
    </w:pPr>
    <w:rPr>
      <w:rFonts w:ascii="Arial" w:eastAsiaTheme="minorEastAsia" w:hAnsi="Arial"/>
      <w:b/>
      <w:sz w:val="20"/>
      <w:szCs w:val="20"/>
      <w:lang w:val="en-GB"/>
    </w:rPr>
  </w:style>
  <w:style w:type="paragraph" w:styleId="Heading4">
    <w:name w:val="heading 4"/>
    <w:basedOn w:val="Normal"/>
    <w:next w:val="Normal"/>
    <w:uiPriority w:val="9"/>
    <w:qFormat/>
    <w:rsid w:val="008027F7"/>
    <w:pPr>
      <w:keepNext/>
      <w:widowControl w:val="0"/>
      <w:numPr>
        <w:ilvl w:val="3"/>
        <w:numId w:val="1"/>
      </w:numPr>
      <w:spacing w:before="240"/>
      <w:outlineLvl w:val="3"/>
    </w:pPr>
    <w:rPr>
      <w:rFonts w:ascii="Times New Roman" w:hAnsi="Times New Roman"/>
      <w:b/>
      <w:i/>
      <w:szCs w:val="20"/>
      <w:lang w:val="en-GB"/>
    </w:rPr>
  </w:style>
  <w:style w:type="paragraph" w:styleId="Heading5">
    <w:name w:val="heading 5"/>
    <w:basedOn w:val="Normal"/>
    <w:next w:val="Normal"/>
    <w:qFormat/>
    <w:rsid w:val="008027F7"/>
    <w:pPr>
      <w:widowControl w:val="0"/>
      <w:numPr>
        <w:ilvl w:val="4"/>
        <w:numId w:val="1"/>
      </w:numPr>
      <w:spacing w:before="240"/>
      <w:outlineLvl w:val="4"/>
    </w:pPr>
    <w:rPr>
      <w:rFonts w:ascii="Arial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8027F7"/>
    <w:pPr>
      <w:widowControl w:val="0"/>
      <w:numPr>
        <w:ilvl w:val="5"/>
        <w:numId w:val="1"/>
      </w:numPr>
      <w:spacing w:before="240"/>
      <w:outlineLvl w:val="5"/>
    </w:pPr>
    <w:rPr>
      <w:rFonts w:ascii="Arial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8027F7"/>
    <w:pPr>
      <w:widowControl w:val="0"/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8027F7"/>
    <w:pPr>
      <w:widowControl w:val="0"/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8027F7"/>
    <w:pPr>
      <w:widowControl w:val="0"/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027F7"/>
    <w:pPr>
      <w:ind w:left="720"/>
    </w:pPr>
  </w:style>
  <w:style w:type="paragraph" w:styleId="BodyTextIndent2">
    <w:name w:val="Body Text Indent 2"/>
    <w:basedOn w:val="Normal"/>
    <w:rsid w:val="008027F7"/>
    <w:pPr>
      <w:ind w:left="1620"/>
    </w:pPr>
  </w:style>
  <w:style w:type="paragraph" w:styleId="Title">
    <w:name w:val="Title"/>
    <w:basedOn w:val="Normal"/>
    <w:link w:val="TitleChar"/>
    <w:uiPriority w:val="10"/>
    <w:qFormat/>
    <w:rsid w:val="008027F7"/>
    <w:pPr>
      <w:jc w:val="center"/>
    </w:pPr>
    <w:rPr>
      <w:rFonts w:ascii="Batang" w:hAnsi="Batang"/>
      <w:b/>
      <w:bCs/>
      <w:sz w:val="28"/>
    </w:rPr>
  </w:style>
  <w:style w:type="paragraph" w:styleId="Header">
    <w:name w:val="header"/>
    <w:basedOn w:val="Normal"/>
    <w:link w:val="HeaderChar"/>
    <w:rsid w:val="008027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7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7F7"/>
  </w:style>
  <w:style w:type="paragraph" w:styleId="BodyTextIndent3">
    <w:name w:val="Body Text Indent 3"/>
    <w:basedOn w:val="Normal"/>
    <w:rsid w:val="008027F7"/>
    <w:pPr>
      <w:spacing w:after="0"/>
      <w:ind w:left="720"/>
    </w:pPr>
    <w:rPr>
      <w:rFonts w:ascii="Book Antiqua" w:eastAsia="Batang" w:hAnsi="Book Antiqua"/>
      <w:sz w:val="22"/>
    </w:rPr>
  </w:style>
  <w:style w:type="paragraph" w:styleId="BodyText3">
    <w:name w:val="Body Text 3"/>
    <w:basedOn w:val="Normal"/>
    <w:rsid w:val="008027F7"/>
    <w:pPr>
      <w:spacing w:after="0" w:line="360" w:lineRule="auto"/>
    </w:pPr>
    <w:rPr>
      <w:rFonts w:ascii="Arial" w:hAnsi="Arial"/>
      <w:szCs w:val="20"/>
      <w:lang w:val="en-GB"/>
    </w:rPr>
  </w:style>
  <w:style w:type="paragraph" w:styleId="BalloonText">
    <w:name w:val="Balloon Text"/>
    <w:basedOn w:val="Normal"/>
    <w:semiHidden/>
    <w:rsid w:val="00E50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C16C88"/>
    <w:rPr>
      <w:color w:val="0000FF"/>
      <w:u w:val="single"/>
    </w:rPr>
  </w:style>
  <w:style w:type="paragraph" w:styleId="BodyText">
    <w:name w:val="Body Text"/>
    <w:basedOn w:val="Normal"/>
    <w:rsid w:val="00B12E9F"/>
    <w:pPr>
      <w:spacing w:after="120"/>
    </w:pPr>
  </w:style>
  <w:style w:type="paragraph" w:customStyle="1" w:styleId="CharCharChar">
    <w:name w:val="Char Char Char"/>
    <w:basedOn w:val="Normal"/>
    <w:rsid w:val="00874D5B"/>
    <w:pPr>
      <w:spacing w:after="160" w:line="240" w:lineRule="exact"/>
      <w:jc w:val="left"/>
    </w:pPr>
    <w:rPr>
      <w:rFonts w:ascii="Times New Roman" w:hAnsi="Times New Roman" w:cs="Arial"/>
      <w:sz w:val="20"/>
      <w:szCs w:val="20"/>
      <w:lang w:eastAsia="de-CH"/>
    </w:rPr>
  </w:style>
  <w:style w:type="paragraph" w:styleId="BlockText">
    <w:name w:val="Block Text"/>
    <w:basedOn w:val="Normal"/>
    <w:rsid w:val="005D2191"/>
    <w:pPr>
      <w:spacing w:after="0"/>
      <w:jc w:val="left"/>
    </w:pPr>
    <w:rPr>
      <w:rFonts w:ascii="Arial" w:hAnsi="Arial"/>
      <w:sz w:val="22"/>
      <w:szCs w:val="22"/>
      <w:lang w:val="en-ZA"/>
    </w:rPr>
  </w:style>
  <w:style w:type="table" w:styleId="TableGrid">
    <w:name w:val="Table Grid"/>
    <w:basedOn w:val="TableNormal"/>
    <w:rsid w:val="0077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B97BF7"/>
    <w:pPr>
      <w:numPr>
        <w:numId w:val="3"/>
      </w:numPr>
    </w:pPr>
  </w:style>
  <w:style w:type="numbering" w:customStyle="1" w:styleId="Style1">
    <w:name w:val="Style1"/>
    <w:basedOn w:val="NoList"/>
    <w:rsid w:val="00B97BF7"/>
    <w:pPr>
      <w:numPr>
        <w:numId w:val="4"/>
      </w:numPr>
    </w:pPr>
  </w:style>
  <w:style w:type="numbering" w:customStyle="1" w:styleId="Style2">
    <w:name w:val="Style2"/>
    <w:basedOn w:val="NoList"/>
    <w:rsid w:val="00B97BF7"/>
    <w:pPr>
      <w:numPr>
        <w:numId w:val="5"/>
      </w:numPr>
    </w:pPr>
  </w:style>
  <w:style w:type="character" w:styleId="CommentReference">
    <w:name w:val="annotation reference"/>
    <w:semiHidden/>
    <w:rsid w:val="008E59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59E9"/>
    <w:pPr>
      <w:spacing w:after="0"/>
      <w:jc w:val="left"/>
    </w:pPr>
    <w:rPr>
      <w:rFonts w:ascii="Times New Roman" w:hAnsi="Times New Roman"/>
      <w:sz w:val="20"/>
      <w:szCs w:val="20"/>
      <w:lang w:val="en-GB" w:eastAsia="en-GB"/>
    </w:rPr>
  </w:style>
  <w:style w:type="paragraph" w:styleId="PlainText">
    <w:name w:val="Plain Text"/>
    <w:basedOn w:val="Normal"/>
    <w:rsid w:val="007B37B6"/>
    <w:pPr>
      <w:spacing w:after="0"/>
      <w:jc w:val="left"/>
    </w:pPr>
    <w:rPr>
      <w:rFonts w:ascii="Courier New" w:hAnsi="Courier New"/>
      <w:sz w:val="20"/>
      <w:szCs w:val="20"/>
      <w:lang w:val="en-ZA"/>
    </w:rPr>
  </w:style>
  <w:style w:type="character" w:customStyle="1" w:styleId="FooterChar">
    <w:name w:val="Footer Char"/>
    <w:link w:val="Footer"/>
    <w:uiPriority w:val="99"/>
    <w:rsid w:val="00626412"/>
    <w:rPr>
      <w:rFonts w:ascii="Arial Narrow" w:hAnsi="Arial Narrow"/>
      <w:sz w:val="24"/>
      <w:szCs w:val="24"/>
      <w:lang w:val="en-US" w:eastAsia="en-US"/>
    </w:rPr>
  </w:style>
  <w:style w:type="paragraph" w:styleId="BodyText2">
    <w:name w:val="Body Text 2"/>
    <w:basedOn w:val="Normal"/>
    <w:rsid w:val="00236BAC"/>
    <w:pPr>
      <w:spacing w:after="120" w:line="480" w:lineRule="auto"/>
    </w:pPr>
  </w:style>
  <w:style w:type="paragraph" w:customStyle="1" w:styleId="text">
    <w:name w:val="text"/>
    <w:basedOn w:val="Normal"/>
    <w:rsid w:val="00236BAC"/>
    <w:pPr>
      <w:spacing w:before="100" w:after="50"/>
      <w:ind w:left="550" w:right="1000"/>
      <w:jc w:val="left"/>
    </w:pPr>
    <w:rPr>
      <w:rFonts w:ascii="Arial" w:eastAsia="Arial Unicode MS" w:hAnsi="Arial" w:cs="Arial"/>
      <w:sz w:val="20"/>
      <w:szCs w:val="20"/>
    </w:rPr>
  </w:style>
  <w:style w:type="character" w:customStyle="1" w:styleId="HeaderChar">
    <w:name w:val="Header Char"/>
    <w:link w:val="Header"/>
    <w:locked/>
    <w:rsid w:val="002F2CC9"/>
    <w:rPr>
      <w:rFonts w:ascii="Arial Narrow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21F87"/>
    <w:pPr>
      <w:spacing w:after="60"/>
      <w:jc w:val="both"/>
    </w:pPr>
    <w:rPr>
      <w:rFonts w:ascii="Arial Narrow" w:hAnsi="Arial Narrow"/>
      <w:b/>
      <w:bCs/>
      <w:lang w:val="en-US" w:eastAsia="en-US"/>
    </w:rPr>
  </w:style>
  <w:style w:type="character" w:customStyle="1" w:styleId="CommentTextChar">
    <w:name w:val="Comment Text Char"/>
    <w:link w:val="CommentText"/>
    <w:semiHidden/>
    <w:rsid w:val="00821F87"/>
    <w:rPr>
      <w:lang w:val="en-GB" w:eastAsia="en-GB"/>
    </w:rPr>
  </w:style>
  <w:style w:type="character" w:customStyle="1" w:styleId="CommentSubjectChar">
    <w:name w:val="Comment Subject Char"/>
    <w:link w:val="CommentSubject"/>
    <w:rsid w:val="00821F87"/>
    <w:rPr>
      <w:lang w:val="en-GB" w:eastAsia="en-GB"/>
    </w:rPr>
  </w:style>
  <w:style w:type="paragraph" w:styleId="ListParagraph">
    <w:name w:val="List Paragraph"/>
    <w:basedOn w:val="Normal"/>
    <w:uiPriority w:val="99"/>
    <w:qFormat/>
    <w:rsid w:val="00C3668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068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27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451B2"/>
    <w:pPr>
      <w:tabs>
        <w:tab w:val="left" w:pos="480"/>
        <w:tab w:val="right" w:pos="9912"/>
      </w:tabs>
      <w:spacing w:before="120" w:after="0"/>
      <w:jc w:val="left"/>
    </w:pPr>
    <w:rPr>
      <w:rFonts w:asciiTheme="majorHAnsi" w:hAnsiTheme="majorHAnsi"/>
      <w:b/>
      <w:bCs/>
      <w:caps/>
    </w:rPr>
  </w:style>
  <w:style w:type="table" w:customStyle="1" w:styleId="TableGrid2">
    <w:name w:val="Table Grid2"/>
    <w:basedOn w:val="TableNormal"/>
    <w:next w:val="TableGrid"/>
    <w:uiPriority w:val="59"/>
    <w:rsid w:val="00390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90F7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433C5"/>
    <w:pPr>
      <w:numPr>
        <w:ilvl w:val="1"/>
      </w:numPr>
      <w:spacing w:before="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33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5058"/>
    <w:pPr>
      <w:tabs>
        <w:tab w:val="left" w:pos="480"/>
        <w:tab w:val="right" w:pos="9912"/>
      </w:tabs>
      <w:spacing w:before="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5451B2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5451B2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5451B2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5451B2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5451B2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5451B2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5451B2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04DC8"/>
    <w:rPr>
      <w:rFonts w:ascii="Batang" w:hAnsi="Batang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f@uwc.ac.z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bdulg@li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ool@uwc.ac.z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DF821D41D4E60BB11B60A33DA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6356-41FD-4987-A8CA-326E33C20B1B}"/>
      </w:docPartPr>
      <w:docPartBody>
        <w:p w:rsidR="006A5CC5" w:rsidRDefault="00545D2F" w:rsidP="00545D2F">
          <w:pPr>
            <w:pStyle w:val="E19DF821D41D4E60BB11B60A33DAF91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2F"/>
    <w:rsid w:val="00545D2F"/>
    <w:rsid w:val="005A4CBF"/>
    <w:rsid w:val="006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5E40DA15D4B33A0708079A91389D2">
    <w:name w:val="0805E40DA15D4B33A0708079A91389D2"/>
    <w:rsid w:val="00545D2F"/>
  </w:style>
  <w:style w:type="paragraph" w:customStyle="1" w:styleId="AECE4D7C3B814C7D92DA321A242E5E5D">
    <w:name w:val="AECE4D7C3B814C7D92DA321A242E5E5D"/>
    <w:rsid w:val="00545D2F"/>
  </w:style>
  <w:style w:type="paragraph" w:customStyle="1" w:styleId="6274CFDC5A3F4F4DA1E7F4060A8BC351">
    <w:name w:val="6274CFDC5A3F4F4DA1E7F4060A8BC351"/>
    <w:rsid w:val="00545D2F"/>
  </w:style>
  <w:style w:type="paragraph" w:customStyle="1" w:styleId="B9CCD897CDE54627925946173E02B088">
    <w:name w:val="B9CCD897CDE54627925946173E02B088"/>
    <w:rsid w:val="00545D2F"/>
  </w:style>
  <w:style w:type="paragraph" w:customStyle="1" w:styleId="E00DF26024204897ABF2C715831165FA">
    <w:name w:val="E00DF26024204897ABF2C715831165FA"/>
    <w:rsid w:val="00545D2F"/>
  </w:style>
  <w:style w:type="paragraph" w:customStyle="1" w:styleId="7BA2344375F0427EAB2C9176BD1D52D5">
    <w:name w:val="7BA2344375F0427EAB2C9176BD1D52D5"/>
    <w:rsid w:val="00545D2F"/>
  </w:style>
  <w:style w:type="paragraph" w:customStyle="1" w:styleId="C9F6AFE0D3AD4662B46B29554DA3D3AA">
    <w:name w:val="C9F6AFE0D3AD4662B46B29554DA3D3AA"/>
    <w:rsid w:val="00545D2F"/>
  </w:style>
  <w:style w:type="paragraph" w:customStyle="1" w:styleId="E19DF821D41D4E60BB11B60A33DAF918">
    <w:name w:val="E19DF821D41D4E60BB11B60A33DAF918"/>
    <w:rsid w:val="00545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5E40DA15D4B33A0708079A91389D2">
    <w:name w:val="0805E40DA15D4B33A0708079A91389D2"/>
    <w:rsid w:val="00545D2F"/>
  </w:style>
  <w:style w:type="paragraph" w:customStyle="1" w:styleId="AECE4D7C3B814C7D92DA321A242E5E5D">
    <w:name w:val="AECE4D7C3B814C7D92DA321A242E5E5D"/>
    <w:rsid w:val="00545D2F"/>
  </w:style>
  <w:style w:type="paragraph" w:customStyle="1" w:styleId="6274CFDC5A3F4F4DA1E7F4060A8BC351">
    <w:name w:val="6274CFDC5A3F4F4DA1E7F4060A8BC351"/>
    <w:rsid w:val="00545D2F"/>
  </w:style>
  <w:style w:type="paragraph" w:customStyle="1" w:styleId="B9CCD897CDE54627925946173E02B088">
    <w:name w:val="B9CCD897CDE54627925946173E02B088"/>
    <w:rsid w:val="00545D2F"/>
  </w:style>
  <w:style w:type="paragraph" w:customStyle="1" w:styleId="E00DF26024204897ABF2C715831165FA">
    <w:name w:val="E00DF26024204897ABF2C715831165FA"/>
    <w:rsid w:val="00545D2F"/>
  </w:style>
  <w:style w:type="paragraph" w:customStyle="1" w:styleId="7BA2344375F0427EAB2C9176BD1D52D5">
    <w:name w:val="7BA2344375F0427EAB2C9176BD1D52D5"/>
    <w:rsid w:val="00545D2F"/>
  </w:style>
  <w:style w:type="paragraph" w:customStyle="1" w:styleId="C9F6AFE0D3AD4662B46B29554DA3D3AA">
    <w:name w:val="C9F6AFE0D3AD4662B46B29554DA3D3AA"/>
    <w:rsid w:val="00545D2F"/>
  </w:style>
  <w:style w:type="paragraph" w:customStyle="1" w:styleId="E19DF821D41D4E60BB11B60A33DAF918">
    <w:name w:val="E19DF821D41D4E60BB11B60A33DAF918"/>
    <w:rsid w:val="00545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B3FA-1CB0-44F5-BC0F-081CCBB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Grizli777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ing and Mapping Project</dc:title>
  <dc:creator>Stephen Pearce</dc:creator>
  <cp:lastModifiedBy>Admin</cp:lastModifiedBy>
  <cp:revision>4</cp:revision>
  <cp:lastPrinted>2014-07-14T10:23:00Z</cp:lastPrinted>
  <dcterms:created xsi:type="dcterms:W3CDTF">2014-10-07T11:25:00Z</dcterms:created>
  <dcterms:modified xsi:type="dcterms:W3CDTF">2014-10-07T16:04:00Z</dcterms:modified>
</cp:coreProperties>
</file>